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062267" w:displacedByCustomXml="next"/>
    <w:bookmarkEnd w:id="0" w:displacedByCustomXml="next"/>
    <w:sdt>
      <w:sdtPr>
        <w:rPr>
          <w:rFonts w:ascii="Segoe UI" w:hAnsi="Segoe UI" w:cs="Segoe UI"/>
          <w:sz w:val="24"/>
          <w:szCs w:val="24"/>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8A64D1" w14:textId="58E3B593" w:rsidR="00933E92" w:rsidRPr="00A45078" w:rsidRDefault="00933E92" w:rsidP="00933E92">
          <w:pPr>
            <w:pStyle w:val="Sinespaciado"/>
            <w:jc w:val="right"/>
            <w:rPr>
              <w:rFonts w:ascii="Segoe UI" w:hAnsi="Segoe UI" w:cs="Segoe UI"/>
              <w:caps/>
              <w:color w:val="262626" w:themeColor="text1" w:themeTint="D9"/>
              <w:sz w:val="24"/>
              <w:szCs w:val="24"/>
            </w:rPr>
          </w:pPr>
          <w:r w:rsidRPr="00ED085C">
            <w:rPr>
              <w:rFonts w:ascii="Segoe UI" w:hAnsi="Segoe UI" w:cs="Segoe UI"/>
              <w:sz w:val="24"/>
              <w:szCs w:val="24"/>
            </w:rPr>
            <w:t>Francisco Joaquín Murcia Gómez</w:t>
          </w:r>
        </w:p>
      </w:sdtContent>
    </w:sdt>
    <w:p w14:paraId="014A8563" w14:textId="14DCDEF1" w:rsidR="00933E92" w:rsidRPr="00A45078" w:rsidRDefault="00D95D79" w:rsidP="00933E92">
      <w:pPr>
        <w:pStyle w:val="Sinespaciado"/>
        <w:jc w:val="right"/>
        <w:rPr>
          <w:rFonts w:ascii="Segoe UI" w:hAnsi="Segoe UI" w:cs="Segoe UI"/>
          <w:sz w:val="24"/>
          <w:szCs w:val="24"/>
        </w:rPr>
      </w:pPr>
      <w:sdt>
        <w:sdtPr>
          <w:rPr>
            <w:rFonts w:ascii="Segoe UI" w:hAnsi="Segoe UI" w:cs="Segoe UI"/>
            <w:sz w:val="24"/>
            <w:szCs w:val="24"/>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933E92" w:rsidRPr="00933E92">
            <w:rPr>
              <w:rFonts w:ascii="Segoe UI" w:hAnsi="Segoe UI" w:cs="Segoe UI"/>
              <w:sz w:val="24"/>
              <w:szCs w:val="24"/>
            </w:rPr>
            <w:t>48734281H</w:t>
          </w:r>
        </w:sdtContent>
      </w:sdt>
    </w:p>
    <w:p w14:paraId="22EBEA2D" w14:textId="1A79E3AA" w:rsidR="00933E92" w:rsidRPr="00933E92" w:rsidRDefault="00D95D79" w:rsidP="00933E92">
      <w:pPr>
        <w:pStyle w:val="Sinespaciado"/>
        <w:jc w:val="right"/>
        <w:rPr>
          <w:rFonts w:ascii="Segoe UI" w:hAnsi="Segoe UI" w:cs="Segoe UI"/>
          <w:sz w:val="24"/>
          <w:szCs w:val="24"/>
        </w:rPr>
      </w:pPr>
      <w:sdt>
        <w:sdtPr>
          <w:rPr>
            <w:rFonts w:ascii="Segoe UI" w:hAnsi="Segoe UI" w:cs="Segoe UI"/>
            <w:sz w:val="24"/>
            <w:szCs w:val="24"/>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933E92" w:rsidRPr="00933E92">
            <w:rPr>
              <w:rFonts w:ascii="Segoe UI" w:hAnsi="Segoe UI" w:cs="Segoe UI"/>
              <w:sz w:val="24"/>
              <w:szCs w:val="24"/>
            </w:rPr>
            <w:t>Grado en ingeniería informática U</w:t>
          </w:r>
          <w:r w:rsidR="00933E92">
            <w:rPr>
              <w:rFonts w:ascii="Segoe UI" w:hAnsi="Segoe UI" w:cs="Segoe UI"/>
              <w:sz w:val="24"/>
              <w:szCs w:val="24"/>
            </w:rPr>
            <w:t>A</w:t>
          </w:r>
        </w:sdtContent>
      </w:sdt>
      <w:r w:rsidR="00933E92" w:rsidRPr="00933E92">
        <w:rPr>
          <w:rFonts w:ascii="Segoe UI" w:hAnsi="Segoe UI" w:cs="Segoe UI"/>
          <w:sz w:val="24"/>
          <w:szCs w:val="24"/>
        </w:rPr>
        <w:t xml:space="preserve"> </w:t>
      </w:r>
    </w:p>
    <w:p w14:paraId="6AE1EE00" w14:textId="52329179" w:rsidR="00933E92" w:rsidRDefault="00933E92" w:rsidP="00B83AD1"/>
    <w:p w14:paraId="7903A68C" w14:textId="5C518180" w:rsidR="00933E92" w:rsidRDefault="00933E92" w:rsidP="00B83AD1"/>
    <w:p w14:paraId="3DE1F42D" w14:textId="206132AC" w:rsidR="00933E92" w:rsidRDefault="00933E92" w:rsidP="00B83AD1"/>
    <w:p w14:paraId="4BE1BF89" w14:textId="2E7DB673" w:rsidR="00933E92" w:rsidRDefault="00933E92" w:rsidP="00B83AD1"/>
    <w:p w14:paraId="5A98DD27" w14:textId="35690CEA" w:rsidR="00AD0A99" w:rsidRDefault="00AD0A99" w:rsidP="00B83AD1"/>
    <w:p w14:paraId="1A214E7E" w14:textId="0ACCF751" w:rsidR="00AD0A99" w:rsidRDefault="00AD0A99" w:rsidP="00B83AD1"/>
    <w:p w14:paraId="74389319" w14:textId="77777777" w:rsidR="00AD0A99" w:rsidRDefault="00AD0A99" w:rsidP="00B83AD1"/>
    <w:p w14:paraId="011D2F91" w14:textId="7EFC809E" w:rsidR="00AD0A99" w:rsidRPr="00B83AD1" w:rsidRDefault="00D95D79" w:rsidP="00B83AD1">
      <w:pPr>
        <w:jc w:val="right"/>
        <w:rPr>
          <w:b/>
          <w:bCs/>
          <w:color w:val="2F5496" w:themeColor="accent1" w:themeShade="BF"/>
          <w:sz w:val="40"/>
          <w:szCs w:val="40"/>
        </w:rPr>
      </w:pPr>
      <w:sdt>
        <w:sdtPr>
          <w:rPr>
            <w:b/>
            <w:bCs/>
            <w:color w:val="2F5496" w:themeColor="accent1" w:themeShade="BF"/>
            <w:sz w:val="40"/>
            <w:szCs w:val="40"/>
          </w:rPr>
          <w:alias w:val="Título"/>
          <w:tag w:val=""/>
          <w:id w:val="-1854333521"/>
          <w:dataBinding w:prefixMappings="xmlns:ns0='http://purl.org/dc/elements/1.1/' xmlns:ns1='http://schemas.openxmlformats.org/package/2006/metadata/core-properties' " w:xpath="/ns1:coreProperties[1]/ns0:title[1]" w:storeItemID="{6C3C8BC8-F283-45AE-878A-BAB7291924A1}"/>
          <w:text w:multiLine="1"/>
        </w:sdtPr>
        <w:sdtEndPr/>
        <w:sdtContent>
          <w:r w:rsidR="00AD0A99" w:rsidRPr="00B83AD1">
            <w:rPr>
              <w:b/>
              <w:bCs/>
              <w:color w:val="2F5496" w:themeColor="accent1" w:themeShade="BF"/>
              <w:sz w:val="40"/>
              <w:szCs w:val="40"/>
            </w:rPr>
            <w:t xml:space="preserve">Sistemas </w:t>
          </w:r>
          <w:r w:rsidR="00ED739A" w:rsidRPr="00B83AD1">
            <w:rPr>
              <w:b/>
              <w:bCs/>
              <w:color w:val="2F5496" w:themeColor="accent1" w:themeShade="BF"/>
              <w:sz w:val="40"/>
              <w:szCs w:val="40"/>
            </w:rPr>
            <w:t>Inteligentes</w:t>
          </w:r>
        </w:sdtContent>
      </w:sdt>
    </w:p>
    <w:sdt>
      <w:sdtPr>
        <w:rPr>
          <w:rFonts w:ascii="Segoe UI" w:eastAsiaTheme="minorHAnsi" w:hAnsi="Segoe UI" w:cs="Segoe UI"/>
          <w:sz w:val="24"/>
          <w:szCs w:val="24"/>
          <w:lang w:eastAsia="en-US"/>
        </w:rPr>
        <w:id w:val="-994264791"/>
        <w:docPartObj>
          <w:docPartGallery w:val="Cover Pages"/>
          <w:docPartUnique/>
        </w:docPartObj>
      </w:sdtPr>
      <w:sdtEndPr/>
      <w:sdtContent>
        <w:sdt>
          <w:sdtPr>
            <w:rPr>
              <w:rFonts w:ascii="Segoe UI" w:hAnsi="Segoe UI" w:cs="Segoe UI"/>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E4662B" w14:textId="27BF430F" w:rsidR="00933E92" w:rsidRDefault="00AD0A99" w:rsidP="00933E92">
              <w:pPr>
                <w:pStyle w:val="Sinespaciado"/>
                <w:jc w:val="right"/>
                <w:rPr>
                  <w:rFonts w:ascii="Segoe UI" w:eastAsia="Times New Roman" w:hAnsi="Segoe UI" w:cs="Segoe UI"/>
                  <w:sz w:val="32"/>
                  <w:szCs w:val="32"/>
                </w:rPr>
              </w:pPr>
              <w:r>
                <w:rPr>
                  <w:rFonts w:ascii="Segoe UI" w:hAnsi="Segoe UI" w:cs="Segoe UI"/>
                  <w:sz w:val="32"/>
                  <w:szCs w:val="32"/>
                </w:rPr>
                <w:t xml:space="preserve">Practica </w:t>
              </w:r>
              <w:r w:rsidR="00ED739A">
                <w:rPr>
                  <w:rFonts w:ascii="Segoe UI" w:hAnsi="Segoe UI" w:cs="Segoe UI"/>
                  <w:sz w:val="32"/>
                  <w:szCs w:val="32"/>
                </w:rPr>
                <w:t>1</w:t>
              </w:r>
              <w:r>
                <w:rPr>
                  <w:rFonts w:ascii="Segoe UI" w:hAnsi="Segoe UI" w:cs="Segoe UI"/>
                  <w:sz w:val="32"/>
                  <w:szCs w:val="32"/>
                </w:rPr>
                <w:t xml:space="preserve">: </w:t>
              </w:r>
              <w:r w:rsidR="00ED739A">
                <w:rPr>
                  <w:rFonts w:ascii="Segoe UI" w:hAnsi="Segoe UI" w:cs="Segoe UI"/>
                  <w:sz w:val="32"/>
                  <w:szCs w:val="32"/>
                </w:rPr>
                <w:t>Búsqueda heurística</w:t>
              </w:r>
            </w:p>
          </w:sdtContent>
        </w:sdt>
        <w:p w14:paraId="20EDC53C" w14:textId="3C444E13" w:rsidR="00933E92" w:rsidRDefault="00933E92" w:rsidP="00B83AD1"/>
        <w:p w14:paraId="33574A08" w14:textId="3E312A35" w:rsidR="00933E92" w:rsidRDefault="00933E92" w:rsidP="00B83AD1"/>
        <w:p w14:paraId="5EC8570F" w14:textId="3548E295" w:rsidR="00933E92" w:rsidRDefault="00933E92" w:rsidP="00B83AD1"/>
        <w:p w14:paraId="3B660F6D" w14:textId="43C2BF9D" w:rsidR="00933E92" w:rsidRDefault="00933E92" w:rsidP="00B83AD1"/>
        <w:p w14:paraId="3565E859" w14:textId="213DD137" w:rsidR="00933E92" w:rsidRDefault="00ED739A" w:rsidP="00B83AD1">
          <w:r>
            <w:rPr>
              <w:noProof/>
            </w:rPr>
            <w:drawing>
              <wp:anchor distT="0" distB="0" distL="114300" distR="114300" simplePos="0" relativeHeight="251660288" behindDoc="0" locked="0" layoutInCell="1" allowOverlap="1" wp14:anchorId="2872CBFF" wp14:editId="5A274CE3">
                <wp:simplePos x="0" y="0"/>
                <wp:positionH relativeFrom="margin">
                  <wp:align>center</wp:align>
                </wp:positionH>
                <wp:positionV relativeFrom="paragraph">
                  <wp:posOffset>8890</wp:posOffset>
                </wp:positionV>
                <wp:extent cx="3048000" cy="3048000"/>
                <wp:effectExtent l="0" t="0" r="0" b="0"/>
                <wp:wrapSquare wrapText="bothSides"/>
                <wp:docPr id="1" name="Gráfico 1" descr="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Inteligencia artificia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48000" cy="3048000"/>
                        </a:xfrm>
                        <a:prstGeom prst="rect">
                          <a:avLst/>
                        </a:prstGeom>
                      </pic:spPr>
                    </pic:pic>
                  </a:graphicData>
                </a:graphic>
                <wp14:sizeRelH relativeFrom="margin">
                  <wp14:pctWidth>0</wp14:pctWidth>
                </wp14:sizeRelH>
                <wp14:sizeRelV relativeFrom="margin">
                  <wp14:pctHeight>0</wp14:pctHeight>
                </wp14:sizeRelV>
              </wp:anchor>
            </w:drawing>
          </w:r>
          <w:r w:rsidR="00933E92">
            <w:rPr>
              <w:noProof/>
            </w:rPr>
            <mc:AlternateContent>
              <mc:Choice Requires="wpg">
                <w:drawing>
                  <wp:anchor distT="0" distB="0" distL="114300" distR="114300" simplePos="0" relativeHeight="251659264" behindDoc="0" locked="0" layoutInCell="1" allowOverlap="1" wp14:anchorId="5B283861" wp14:editId="6431A6F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08466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HiccvdLAwAADwsAAA4AAAAAAAAAAAAAAAAALgIAAGRycy9l&#10;Mm9Eb2MueG1sUEsBAi0AFAAGAAgAAAAhAL3Rd8PaAAAABQEAAA8AAAAAAAAAAAAAAAAApQUAAGRy&#10;cy9kb3ducmV2LnhtbFBLBQYAAAAABAAEAPMAAACs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" fillcolor="#2f5496 [24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r w:rsidR="00933E92">
            <w:br w:type="page"/>
          </w:r>
        </w:p>
      </w:sdtContent>
    </w:sdt>
    <w:sdt>
      <w:sdtPr>
        <w:rPr>
          <w:rFonts w:ascii="Segoe UI" w:eastAsiaTheme="minorHAnsi" w:hAnsi="Segoe UI" w:cs="Segoe UI"/>
          <w:b/>
          <w:bCs/>
          <w:color w:val="auto"/>
          <w:sz w:val="40"/>
          <w:szCs w:val="40"/>
          <w:lang w:eastAsia="en-US"/>
        </w:rPr>
        <w:id w:val="-951238787"/>
        <w:docPartObj>
          <w:docPartGallery w:val="Table of Contents"/>
          <w:docPartUnique/>
        </w:docPartObj>
      </w:sdtPr>
      <w:sdtEndPr>
        <w:rPr>
          <w:sz w:val="24"/>
          <w:szCs w:val="24"/>
        </w:rPr>
      </w:sdtEndPr>
      <w:sdtContent>
        <w:p w14:paraId="7F4BAD5D" w14:textId="446B4E49" w:rsidR="00B83AD1" w:rsidRPr="00A60772" w:rsidRDefault="00B83AD1" w:rsidP="00B83AD1">
          <w:pPr>
            <w:pStyle w:val="TtuloTDC"/>
            <w:jc w:val="center"/>
            <w:rPr>
              <w:rFonts w:ascii="Segoe UI" w:hAnsi="Segoe UI" w:cs="Segoe UI"/>
              <w:b/>
              <w:bCs/>
              <w:sz w:val="40"/>
              <w:szCs w:val="40"/>
            </w:rPr>
          </w:pPr>
          <w:r w:rsidRPr="00A60772">
            <w:rPr>
              <w:rFonts w:ascii="Segoe UI" w:hAnsi="Segoe UI" w:cs="Segoe UI"/>
              <w:b/>
              <w:bCs/>
              <w:sz w:val="40"/>
              <w:szCs w:val="40"/>
            </w:rPr>
            <w:t>Contenido</w:t>
          </w:r>
        </w:p>
        <w:p w14:paraId="582BBFEB" w14:textId="76CA3D1A" w:rsidR="00E90CBE" w:rsidRPr="00E90CBE" w:rsidRDefault="00B83AD1" w:rsidP="00E90CBE">
          <w:pPr>
            <w:pStyle w:val="TDC1"/>
            <w:rPr>
              <w:rFonts w:asciiTheme="minorHAnsi" w:eastAsiaTheme="minorEastAsia" w:hAnsiTheme="minorHAnsi" w:cstheme="minorBidi"/>
              <w:sz w:val="22"/>
              <w:szCs w:val="22"/>
              <w:lang w:eastAsia="es-ES"/>
            </w:rPr>
          </w:pPr>
          <w:r>
            <w:fldChar w:fldCharType="begin"/>
          </w:r>
          <w:r>
            <w:instrText xml:space="preserve"> TOC \o "1-3" \h \z \u </w:instrText>
          </w:r>
          <w:r>
            <w:fldChar w:fldCharType="separate"/>
          </w:r>
          <w:hyperlink w:anchor="_Toc55065127" w:history="1">
            <w:r w:rsidR="00E90CBE" w:rsidRPr="00E90CBE">
              <w:rPr>
                <w:rStyle w:val="Hipervnculo"/>
                <w:color w:val="2F5496" w:themeColor="accent1" w:themeShade="BF"/>
              </w:rPr>
              <w:t>Introducción</w:t>
            </w:r>
            <w:r w:rsidR="00E90CBE" w:rsidRPr="00E90CBE">
              <w:rPr>
                <w:webHidden/>
              </w:rPr>
              <w:tab/>
            </w:r>
            <w:r w:rsidR="00E90CBE" w:rsidRPr="00E90CBE">
              <w:rPr>
                <w:webHidden/>
              </w:rPr>
              <w:fldChar w:fldCharType="begin"/>
            </w:r>
            <w:r w:rsidR="00E90CBE" w:rsidRPr="00E90CBE">
              <w:rPr>
                <w:webHidden/>
              </w:rPr>
              <w:instrText xml:space="preserve"> PAGEREF _Toc55065127 \h </w:instrText>
            </w:r>
            <w:r w:rsidR="00E90CBE" w:rsidRPr="00E90CBE">
              <w:rPr>
                <w:webHidden/>
              </w:rPr>
            </w:r>
            <w:r w:rsidR="00E90CBE" w:rsidRPr="00E90CBE">
              <w:rPr>
                <w:webHidden/>
              </w:rPr>
              <w:fldChar w:fldCharType="separate"/>
            </w:r>
            <w:r w:rsidR="007102B2">
              <w:rPr>
                <w:webHidden/>
              </w:rPr>
              <w:t>2</w:t>
            </w:r>
            <w:r w:rsidR="00E90CBE" w:rsidRPr="00E90CBE">
              <w:rPr>
                <w:webHidden/>
              </w:rPr>
              <w:fldChar w:fldCharType="end"/>
            </w:r>
          </w:hyperlink>
        </w:p>
        <w:p w14:paraId="216E8A9E" w14:textId="1962C4DF" w:rsidR="00E90CBE" w:rsidRDefault="00D95D79" w:rsidP="00E90CBE">
          <w:pPr>
            <w:pStyle w:val="TDC1"/>
            <w:rPr>
              <w:rFonts w:asciiTheme="minorHAnsi" w:eastAsiaTheme="minorEastAsia" w:hAnsiTheme="minorHAnsi" w:cstheme="minorBidi"/>
              <w:sz w:val="22"/>
              <w:szCs w:val="22"/>
              <w:lang w:eastAsia="es-ES"/>
            </w:rPr>
          </w:pPr>
          <w:hyperlink w:anchor="_Toc55065128" w:history="1">
            <w:r w:rsidR="00E90CBE" w:rsidRPr="000C7779">
              <w:rPr>
                <w:rStyle w:val="Hipervnculo"/>
                <w:color w:val="034990" w:themeColor="hyperlink" w:themeShade="BF"/>
              </w:rPr>
              <w:t>Programa</w:t>
            </w:r>
            <w:r w:rsidR="00E90CBE">
              <w:rPr>
                <w:webHidden/>
              </w:rPr>
              <w:tab/>
            </w:r>
            <w:r w:rsidR="00E90CBE">
              <w:rPr>
                <w:webHidden/>
              </w:rPr>
              <w:fldChar w:fldCharType="begin"/>
            </w:r>
            <w:r w:rsidR="00E90CBE">
              <w:rPr>
                <w:webHidden/>
              </w:rPr>
              <w:instrText xml:space="preserve"> PAGEREF _Toc55065128 \h </w:instrText>
            </w:r>
            <w:r w:rsidR="00E90CBE">
              <w:rPr>
                <w:webHidden/>
              </w:rPr>
            </w:r>
            <w:r w:rsidR="00E90CBE">
              <w:rPr>
                <w:webHidden/>
              </w:rPr>
              <w:fldChar w:fldCharType="separate"/>
            </w:r>
            <w:r w:rsidR="007102B2">
              <w:rPr>
                <w:webHidden/>
              </w:rPr>
              <w:t>2</w:t>
            </w:r>
            <w:r w:rsidR="00E90CBE">
              <w:rPr>
                <w:webHidden/>
              </w:rPr>
              <w:fldChar w:fldCharType="end"/>
            </w:r>
          </w:hyperlink>
        </w:p>
        <w:p w14:paraId="28C8869F" w14:textId="6C124EDC" w:rsidR="00E90CBE" w:rsidRPr="00E90CBE" w:rsidRDefault="00D95D79" w:rsidP="00E90CBE">
          <w:pPr>
            <w:pStyle w:val="TDC2"/>
            <w:rPr>
              <w:rFonts w:asciiTheme="minorHAnsi" w:eastAsiaTheme="minorEastAsia" w:hAnsiTheme="minorHAnsi" w:cstheme="minorBidi"/>
              <w:sz w:val="22"/>
              <w:szCs w:val="22"/>
              <w:lang w:eastAsia="es-ES"/>
            </w:rPr>
          </w:pPr>
          <w:hyperlink w:anchor="_Toc55065129" w:history="1">
            <w:r w:rsidR="00E90CBE" w:rsidRPr="00E90CBE">
              <w:rPr>
                <w:rStyle w:val="Hipervnculo"/>
              </w:rPr>
              <w:t>Funcionamiento del juego</w:t>
            </w:r>
            <w:r w:rsidR="00E90CBE" w:rsidRPr="00E90CBE">
              <w:rPr>
                <w:webHidden/>
              </w:rPr>
              <w:tab/>
            </w:r>
            <w:r w:rsidR="00E90CBE" w:rsidRPr="00E90CBE">
              <w:rPr>
                <w:webHidden/>
              </w:rPr>
              <w:fldChar w:fldCharType="begin"/>
            </w:r>
            <w:r w:rsidR="00E90CBE" w:rsidRPr="00E90CBE">
              <w:rPr>
                <w:webHidden/>
              </w:rPr>
              <w:instrText xml:space="preserve"> PAGEREF _Toc55065129 \h </w:instrText>
            </w:r>
            <w:r w:rsidR="00E90CBE" w:rsidRPr="00E90CBE">
              <w:rPr>
                <w:webHidden/>
              </w:rPr>
            </w:r>
            <w:r w:rsidR="00E90CBE" w:rsidRPr="00E90CBE">
              <w:rPr>
                <w:webHidden/>
              </w:rPr>
              <w:fldChar w:fldCharType="separate"/>
            </w:r>
            <w:r w:rsidR="007102B2">
              <w:rPr>
                <w:webHidden/>
              </w:rPr>
              <w:t>2</w:t>
            </w:r>
            <w:r w:rsidR="00E90CBE" w:rsidRPr="00E90CBE">
              <w:rPr>
                <w:webHidden/>
              </w:rPr>
              <w:fldChar w:fldCharType="end"/>
            </w:r>
          </w:hyperlink>
        </w:p>
        <w:p w14:paraId="2FE15695" w14:textId="5B22CF0C"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30" w:history="1">
            <w:r w:rsidR="00E90CBE" w:rsidRPr="000C7779">
              <w:rPr>
                <w:rStyle w:val="Hipervnculo"/>
                <w:noProof/>
              </w:rPr>
              <w:t>Juego</w:t>
            </w:r>
            <w:r w:rsidR="00E90CBE">
              <w:rPr>
                <w:noProof/>
                <w:webHidden/>
              </w:rPr>
              <w:tab/>
            </w:r>
            <w:r w:rsidR="00E90CBE">
              <w:rPr>
                <w:noProof/>
                <w:webHidden/>
              </w:rPr>
              <w:fldChar w:fldCharType="begin"/>
            </w:r>
            <w:r w:rsidR="00E90CBE">
              <w:rPr>
                <w:noProof/>
                <w:webHidden/>
              </w:rPr>
              <w:instrText xml:space="preserve"> PAGEREF _Toc55065130 \h </w:instrText>
            </w:r>
            <w:r w:rsidR="00E90CBE">
              <w:rPr>
                <w:noProof/>
                <w:webHidden/>
              </w:rPr>
            </w:r>
            <w:r w:rsidR="00E90CBE">
              <w:rPr>
                <w:noProof/>
                <w:webHidden/>
              </w:rPr>
              <w:fldChar w:fldCharType="separate"/>
            </w:r>
            <w:r w:rsidR="007102B2">
              <w:rPr>
                <w:noProof/>
                <w:webHidden/>
              </w:rPr>
              <w:t>2</w:t>
            </w:r>
            <w:r w:rsidR="00E90CBE">
              <w:rPr>
                <w:noProof/>
                <w:webHidden/>
              </w:rPr>
              <w:fldChar w:fldCharType="end"/>
            </w:r>
          </w:hyperlink>
        </w:p>
        <w:p w14:paraId="72C35D47" w14:textId="4F1B20B9"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31" w:history="1">
            <w:r w:rsidR="00E90CBE" w:rsidRPr="000C7779">
              <w:rPr>
                <w:rStyle w:val="Hipervnculo"/>
                <w:noProof/>
              </w:rPr>
              <w:t>Mapas mundo camino y explorados</w:t>
            </w:r>
            <w:r w:rsidR="00E90CBE">
              <w:rPr>
                <w:noProof/>
                <w:webHidden/>
              </w:rPr>
              <w:tab/>
            </w:r>
            <w:r w:rsidR="00E90CBE">
              <w:rPr>
                <w:noProof/>
                <w:webHidden/>
              </w:rPr>
              <w:fldChar w:fldCharType="begin"/>
            </w:r>
            <w:r w:rsidR="00E90CBE">
              <w:rPr>
                <w:noProof/>
                <w:webHidden/>
              </w:rPr>
              <w:instrText xml:space="preserve"> PAGEREF _Toc55065131 \h </w:instrText>
            </w:r>
            <w:r w:rsidR="00E90CBE">
              <w:rPr>
                <w:noProof/>
                <w:webHidden/>
              </w:rPr>
            </w:r>
            <w:r w:rsidR="00E90CBE">
              <w:rPr>
                <w:noProof/>
                <w:webHidden/>
              </w:rPr>
              <w:fldChar w:fldCharType="separate"/>
            </w:r>
            <w:r w:rsidR="007102B2">
              <w:rPr>
                <w:noProof/>
                <w:webHidden/>
              </w:rPr>
              <w:t>3</w:t>
            </w:r>
            <w:r w:rsidR="00E90CBE">
              <w:rPr>
                <w:noProof/>
                <w:webHidden/>
              </w:rPr>
              <w:fldChar w:fldCharType="end"/>
            </w:r>
          </w:hyperlink>
        </w:p>
        <w:p w14:paraId="4BDE741D" w14:textId="0330B206" w:rsidR="00E90CBE" w:rsidRDefault="00D95D79" w:rsidP="00E90CBE">
          <w:pPr>
            <w:pStyle w:val="TDC2"/>
            <w:rPr>
              <w:rFonts w:asciiTheme="minorHAnsi" w:eastAsiaTheme="minorEastAsia" w:hAnsiTheme="minorHAnsi" w:cstheme="minorBidi"/>
              <w:sz w:val="22"/>
              <w:szCs w:val="22"/>
              <w:lang w:eastAsia="es-ES"/>
            </w:rPr>
          </w:pPr>
          <w:hyperlink w:anchor="_Toc55065132" w:history="1">
            <w:r w:rsidR="00E90CBE" w:rsidRPr="000C7779">
              <w:rPr>
                <w:rStyle w:val="Hipervnculo"/>
              </w:rPr>
              <w:t>Algoritmo A*</w:t>
            </w:r>
            <w:r w:rsidR="00E90CBE">
              <w:rPr>
                <w:webHidden/>
              </w:rPr>
              <w:tab/>
            </w:r>
            <w:r w:rsidR="00E90CBE">
              <w:rPr>
                <w:webHidden/>
              </w:rPr>
              <w:fldChar w:fldCharType="begin"/>
            </w:r>
            <w:r w:rsidR="00E90CBE">
              <w:rPr>
                <w:webHidden/>
              </w:rPr>
              <w:instrText xml:space="preserve"> PAGEREF _Toc55065132 \h </w:instrText>
            </w:r>
            <w:r w:rsidR="00E90CBE">
              <w:rPr>
                <w:webHidden/>
              </w:rPr>
            </w:r>
            <w:r w:rsidR="00E90CBE">
              <w:rPr>
                <w:webHidden/>
              </w:rPr>
              <w:fldChar w:fldCharType="separate"/>
            </w:r>
            <w:r w:rsidR="007102B2">
              <w:rPr>
                <w:webHidden/>
              </w:rPr>
              <w:t>3</w:t>
            </w:r>
            <w:r w:rsidR="00E90CBE">
              <w:rPr>
                <w:webHidden/>
              </w:rPr>
              <w:fldChar w:fldCharType="end"/>
            </w:r>
          </w:hyperlink>
        </w:p>
        <w:p w14:paraId="3019582C" w14:textId="3794A8A5"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33" w:history="1">
            <w:r w:rsidR="00E90CBE" w:rsidRPr="000C7779">
              <w:rPr>
                <w:rStyle w:val="Hipervnculo"/>
                <w:noProof/>
              </w:rPr>
              <w:t>Clase “Estado”</w:t>
            </w:r>
            <w:r w:rsidR="00E90CBE">
              <w:rPr>
                <w:noProof/>
                <w:webHidden/>
              </w:rPr>
              <w:tab/>
            </w:r>
            <w:r w:rsidR="00E90CBE">
              <w:rPr>
                <w:noProof/>
                <w:webHidden/>
              </w:rPr>
              <w:fldChar w:fldCharType="begin"/>
            </w:r>
            <w:r w:rsidR="00E90CBE">
              <w:rPr>
                <w:noProof/>
                <w:webHidden/>
              </w:rPr>
              <w:instrText xml:space="preserve"> PAGEREF _Toc55065133 \h </w:instrText>
            </w:r>
            <w:r w:rsidR="00E90CBE">
              <w:rPr>
                <w:noProof/>
                <w:webHidden/>
              </w:rPr>
            </w:r>
            <w:r w:rsidR="00E90CBE">
              <w:rPr>
                <w:noProof/>
                <w:webHidden/>
              </w:rPr>
              <w:fldChar w:fldCharType="separate"/>
            </w:r>
            <w:r w:rsidR="007102B2">
              <w:rPr>
                <w:noProof/>
                <w:webHidden/>
              </w:rPr>
              <w:t>3</w:t>
            </w:r>
            <w:r w:rsidR="00E90CBE">
              <w:rPr>
                <w:noProof/>
                <w:webHidden/>
              </w:rPr>
              <w:fldChar w:fldCharType="end"/>
            </w:r>
          </w:hyperlink>
        </w:p>
        <w:p w14:paraId="57586F71" w14:textId="45E1EAA8"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34" w:history="1">
            <w:r w:rsidR="00E90CBE" w:rsidRPr="000C7779">
              <w:rPr>
                <w:rStyle w:val="Hipervnculo"/>
                <w:noProof/>
              </w:rPr>
              <w:t>Celdas adyacentes</w:t>
            </w:r>
            <w:r w:rsidR="00E90CBE">
              <w:rPr>
                <w:noProof/>
                <w:webHidden/>
              </w:rPr>
              <w:tab/>
            </w:r>
            <w:r w:rsidR="00E90CBE">
              <w:rPr>
                <w:noProof/>
                <w:webHidden/>
              </w:rPr>
              <w:fldChar w:fldCharType="begin"/>
            </w:r>
            <w:r w:rsidR="00E90CBE">
              <w:rPr>
                <w:noProof/>
                <w:webHidden/>
              </w:rPr>
              <w:instrText xml:space="preserve"> PAGEREF _Toc55065134 \h </w:instrText>
            </w:r>
            <w:r w:rsidR="00E90CBE">
              <w:rPr>
                <w:noProof/>
                <w:webHidden/>
              </w:rPr>
            </w:r>
            <w:r w:rsidR="00E90CBE">
              <w:rPr>
                <w:noProof/>
                <w:webHidden/>
              </w:rPr>
              <w:fldChar w:fldCharType="separate"/>
            </w:r>
            <w:r w:rsidR="007102B2">
              <w:rPr>
                <w:noProof/>
                <w:webHidden/>
              </w:rPr>
              <w:t>4</w:t>
            </w:r>
            <w:r w:rsidR="00E90CBE">
              <w:rPr>
                <w:noProof/>
                <w:webHidden/>
              </w:rPr>
              <w:fldChar w:fldCharType="end"/>
            </w:r>
          </w:hyperlink>
        </w:p>
        <w:p w14:paraId="76B82B9F" w14:textId="5D388B56"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35" w:history="1">
            <w:r w:rsidR="00E90CBE" w:rsidRPr="000C7779">
              <w:rPr>
                <w:rStyle w:val="Hipervnculo"/>
                <w:noProof/>
              </w:rPr>
              <w:t>Funcionamiento</w:t>
            </w:r>
            <w:r w:rsidR="00E90CBE">
              <w:rPr>
                <w:noProof/>
                <w:webHidden/>
              </w:rPr>
              <w:tab/>
            </w:r>
            <w:r w:rsidR="00E90CBE">
              <w:rPr>
                <w:noProof/>
                <w:webHidden/>
              </w:rPr>
              <w:fldChar w:fldCharType="begin"/>
            </w:r>
            <w:r w:rsidR="00E90CBE">
              <w:rPr>
                <w:noProof/>
                <w:webHidden/>
              </w:rPr>
              <w:instrText xml:space="preserve"> PAGEREF _Toc55065135 \h </w:instrText>
            </w:r>
            <w:r w:rsidR="00E90CBE">
              <w:rPr>
                <w:noProof/>
                <w:webHidden/>
              </w:rPr>
            </w:r>
            <w:r w:rsidR="00E90CBE">
              <w:rPr>
                <w:noProof/>
                <w:webHidden/>
              </w:rPr>
              <w:fldChar w:fldCharType="separate"/>
            </w:r>
            <w:r w:rsidR="007102B2">
              <w:rPr>
                <w:noProof/>
                <w:webHidden/>
              </w:rPr>
              <w:t>4</w:t>
            </w:r>
            <w:r w:rsidR="00E90CBE">
              <w:rPr>
                <w:noProof/>
                <w:webHidden/>
              </w:rPr>
              <w:fldChar w:fldCharType="end"/>
            </w:r>
          </w:hyperlink>
        </w:p>
        <w:p w14:paraId="126E7058" w14:textId="6A1A07B2" w:rsidR="00E90CBE" w:rsidRDefault="00D95D79" w:rsidP="00E90CBE">
          <w:pPr>
            <w:pStyle w:val="TDC2"/>
            <w:rPr>
              <w:rFonts w:asciiTheme="minorHAnsi" w:eastAsiaTheme="minorEastAsia" w:hAnsiTheme="minorHAnsi" w:cstheme="minorBidi"/>
              <w:sz w:val="22"/>
              <w:szCs w:val="22"/>
              <w:lang w:eastAsia="es-ES"/>
            </w:rPr>
          </w:pPr>
          <w:hyperlink w:anchor="_Toc55065136" w:history="1">
            <w:r w:rsidR="00E90CBE" w:rsidRPr="000C7779">
              <w:rPr>
                <w:rStyle w:val="Hipervnculo"/>
              </w:rPr>
              <w:t>Ejemplo del funcionamiento</w:t>
            </w:r>
            <w:r w:rsidR="00E90CBE">
              <w:rPr>
                <w:webHidden/>
              </w:rPr>
              <w:tab/>
            </w:r>
            <w:r w:rsidR="00E90CBE">
              <w:rPr>
                <w:webHidden/>
              </w:rPr>
              <w:fldChar w:fldCharType="begin"/>
            </w:r>
            <w:r w:rsidR="00E90CBE">
              <w:rPr>
                <w:webHidden/>
              </w:rPr>
              <w:instrText xml:space="preserve"> PAGEREF _Toc55065136 \h </w:instrText>
            </w:r>
            <w:r w:rsidR="00E90CBE">
              <w:rPr>
                <w:webHidden/>
              </w:rPr>
            </w:r>
            <w:r w:rsidR="00E90CBE">
              <w:rPr>
                <w:webHidden/>
              </w:rPr>
              <w:fldChar w:fldCharType="separate"/>
            </w:r>
            <w:r w:rsidR="007102B2">
              <w:rPr>
                <w:webHidden/>
              </w:rPr>
              <w:t>6</w:t>
            </w:r>
            <w:r w:rsidR="00E90CBE">
              <w:rPr>
                <w:webHidden/>
              </w:rPr>
              <w:fldChar w:fldCharType="end"/>
            </w:r>
          </w:hyperlink>
        </w:p>
        <w:p w14:paraId="31D8A3EE" w14:textId="18A9291E" w:rsidR="00E90CBE" w:rsidRDefault="00D95D79" w:rsidP="00E90CBE">
          <w:pPr>
            <w:pStyle w:val="TDC1"/>
            <w:rPr>
              <w:rFonts w:asciiTheme="minorHAnsi" w:eastAsiaTheme="minorEastAsia" w:hAnsiTheme="minorHAnsi" w:cstheme="minorBidi"/>
              <w:sz w:val="22"/>
              <w:szCs w:val="22"/>
              <w:lang w:eastAsia="es-ES"/>
            </w:rPr>
          </w:pPr>
          <w:hyperlink w:anchor="_Toc55065137" w:history="1">
            <w:r w:rsidR="00E90CBE" w:rsidRPr="000C7779">
              <w:rPr>
                <w:rStyle w:val="Hipervnculo"/>
                <w:color w:val="034990" w:themeColor="hyperlink" w:themeShade="BF"/>
              </w:rPr>
              <w:t>Heurísticas</w:t>
            </w:r>
            <w:r w:rsidR="00E90CBE">
              <w:rPr>
                <w:webHidden/>
              </w:rPr>
              <w:tab/>
            </w:r>
            <w:r w:rsidR="00E90CBE">
              <w:rPr>
                <w:webHidden/>
              </w:rPr>
              <w:fldChar w:fldCharType="begin"/>
            </w:r>
            <w:r w:rsidR="00E90CBE">
              <w:rPr>
                <w:webHidden/>
              </w:rPr>
              <w:instrText xml:space="preserve"> PAGEREF _Toc55065137 \h </w:instrText>
            </w:r>
            <w:r w:rsidR="00E90CBE">
              <w:rPr>
                <w:webHidden/>
              </w:rPr>
            </w:r>
            <w:r w:rsidR="00E90CBE">
              <w:rPr>
                <w:webHidden/>
              </w:rPr>
              <w:fldChar w:fldCharType="separate"/>
            </w:r>
            <w:r w:rsidR="007102B2">
              <w:rPr>
                <w:webHidden/>
              </w:rPr>
              <w:t>8</w:t>
            </w:r>
            <w:r w:rsidR="00E90CBE">
              <w:rPr>
                <w:webHidden/>
              </w:rPr>
              <w:fldChar w:fldCharType="end"/>
            </w:r>
          </w:hyperlink>
        </w:p>
        <w:p w14:paraId="5F15B1A2" w14:textId="59321DA0" w:rsidR="00E90CBE" w:rsidRDefault="00D95D79" w:rsidP="00E90CBE">
          <w:pPr>
            <w:pStyle w:val="TDC2"/>
            <w:rPr>
              <w:rFonts w:asciiTheme="minorHAnsi" w:eastAsiaTheme="minorEastAsia" w:hAnsiTheme="minorHAnsi" w:cstheme="minorBidi"/>
              <w:sz w:val="22"/>
              <w:szCs w:val="22"/>
              <w:lang w:eastAsia="es-ES"/>
            </w:rPr>
          </w:pPr>
          <w:hyperlink w:anchor="_Toc55065138" w:history="1">
            <w:r w:rsidR="00E90CBE" w:rsidRPr="000C7779">
              <w:rPr>
                <w:rStyle w:val="Hipervnculo"/>
              </w:rPr>
              <w:t>Tipos de heurísticas</w:t>
            </w:r>
            <w:r w:rsidR="00E90CBE">
              <w:rPr>
                <w:webHidden/>
              </w:rPr>
              <w:tab/>
            </w:r>
            <w:r w:rsidR="00E90CBE">
              <w:rPr>
                <w:webHidden/>
              </w:rPr>
              <w:fldChar w:fldCharType="begin"/>
            </w:r>
            <w:r w:rsidR="00E90CBE">
              <w:rPr>
                <w:webHidden/>
              </w:rPr>
              <w:instrText xml:space="preserve"> PAGEREF _Toc55065138 \h </w:instrText>
            </w:r>
            <w:r w:rsidR="00E90CBE">
              <w:rPr>
                <w:webHidden/>
              </w:rPr>
            </w:r>
            <w:r w:rsidR="00E90CBE">
              <w:rPr>
                <w:webHidden/>
              </w:rPr>
              <w:fldChar w:fldCharType="separate"/>
            </w:r>
            <w:r w:rsidR="007102B2">
              <w:rPr>
                <w:webHidden/>
              </w:rPr>
              <w:t>8</w:t>
            </w:r>
            <w:r w:rsidR="00E90CBE">
              <w:rPr>
                <w:webHidden/>
              </w:rPr>
              <w:fldChar w:fldCharType="end"/>
            </w:r>
          </w:hyperlink>
        </w:p>
        <w:p w14:paraId="5E4C7B53" w14:textId="1CA89EBF"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39" w:history="1">
            <w:r w:rsidR="00E90CBE" w:rsidRPr="000C7779">
              <w:rPr>
                <w:rStyle w:val="Hipervnculo"/>
                <w:noProof/>
              </w:rPr>
              <w:t>Distancia Manhattan</w:t>
            </w:r>
            <w:r w:rsidR="00E90CBE">
              <w:rPr>
                <w:noProof/>
                <w:webHidden/>
              </w:rPr>
              <w:tab/>
            </w:r>
            <w:r w:rsidR="00E90CBE">
              <w:rPr>
                <w:noProof/>
                <w:webHidden/>
              </w:rPr>
              <w:fldChar w:fldCharType="begin"/>
            </w:r>
            <w:r w:rsidR="00E90CBE">
              <w:rPr>
                <w:noProof/>
                <w:webHidden/>
              </w:rPr>
              <w:instrText xml:space="preserve"> PAGEREF _Toc55065139 \h </w:instrText>
            </w:r>
            <w:r w:rsidR="00E90CBE">
              <w:rPr>
                <w:noProof/>
                <w:webHidden/>
              </w:rPr>
            </w:r>
            <w:r w:rsidR="00E90CBE">
              <w:rPr>
                <w:noProof/>
                <w:webHidden/>
              </w:rPr>
              <w:fldChar w:fldCharType="separate"/>
            </w:r>
            <w:r w:rsidR="007102B2">
              <w:rPr>
                <w:noProof/>
                <w:webHidden/>
              </w:rPr>
              <w:t>8</w:t>
            </w:r>
            <w:r w:rsidR="00E90CBE">
              <w:rPr>
                <w:noProof/>
                <w:webHidden/>
              </w:rPr>
              <w:fldChar w:fldCharType="end"/>
            </w:r>
          </w:hyperlink>
        </w:p>
        <w:p w14:paraId="37241970" w14:textId="7B91BA81"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40" w:history="1">
            <w:r w:rsidR="00E90CBE" w:rsidRPr="000C7779">
              <w:rPr>
                <w:rStyle w:val="Hipervnculo"/>
                <w:noProof/>
              </w:rPr>
              <w:t>Distancia Euclídea</w:t>
            </w:r>
            <w:r w:rsidR="00E90CBE">
              <w:rPr>
                <w:noProof/>
                <w:webHidden/>
              </w:rPr>
              <w:tab/>
            </w:r>
            <w:r w:rsidR="00E90CBE">
              <w:rPr>
                <w:noProof/>
                <w:webHidden/>
              </w:rPr>
              <w:fldChar w:fldCharType="begin"/>
            </w:r>
            <w:r w:rsidR="00E90CBE">
              <w:rPr>
                <w:noProof/>
                <w:webHidden/>
              </w:rPr>
              <w:instrText xml:space="preserve"> PAGEREF _Toc55065140 \h </w:instrText>
            </w:r>
            <w:r w:rsidR="00E90CBE">
              <w:rPr>
                <w:noProof/>
                <w:webHidden/>
              </w:rPr>
            </w:r>
            <w:r w:rsidR="00E90CBE">
              <w:rPr>
                <w:noProof/>
                <w:webHidden/>
              </w:rPr>
              <w:fldChar w:fldCharType="separate"/>
            </w:r>
            <w:r w:rsidR="007102B2">
              <w:rPr>
                <w:noProof/>
                <w:webHidden/>
              </w:rPr>
              <w:t>8</w:t>
            </w:r>
            <w:r w:rsidR="00E90CBE">
              <w:rPr>
                <w:noProof/>
                <w:webHidden/>
              </w:rPr>
              <w:fldChar w:fldCharType="end"/>
            </w:r>
          </w:hyperlink>
        </w:p>
        <w:p w14:paraId="7EF0A1F2" w14:textId="231B1515"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41" w:history="1">
            <w:r w:rsidR="00E90CBE" w:rsidRPr="000C7779">
              <w:rPr>
                <w:rStyle w:val="Hipervnculo"/>
                <w:noProof/>
              </w:rPr>
              <w:t>Distancia cubica</w:t>
            </w:r>
            <w:r w:rsidR="00E90CBE">
              <w:rPr>
                <w:noProof/>
                <w:webHidden/>
              </w:rPr>
              <w:tab/>
            </w:r>
            <w:r w:rsidR="00E90CBE">
              <w:rPr>
                <w:noProof/>
                <w:webHidden/>
              </w:rPr>
              <w:fldChar w:fldCharType="begin"/>
            </w:r>
            <w:r w:rsidR="00E90CBE">
              <w:rPr>
                <w:noProof/>
                <w:webHidden/>
              </w:rPr>
              <w:instrText xml:space="preserve"> PAGEREF _Toc55065141 \h </w:instrText>
            </w:r>
            <w:r w:rsidR="00E90CBE">
              <w:rPr>
                <w:noProof/>
                <w:webHidden/>
              </w:rPr>
            </w:r>
            <w:r w:rsidR="00E90CBE">
              <w:rPr>
                <w:noProof/>
                <w:webHidden/>
              </w:rPr>
              <w:fldChar w:fldCharType="separate"/>
            </w:r>
            <w:r w:rsidR="007102B2">
              <w:rPr>
                <w:noProof/>
                <w:webHidden/>
              </w:rPr>
              <w:t>9</w:t>
            </w:r>
            <w:r w:rsidR="00E90CBE">
              <w:rPr>
                <w:noProof/>
                <w:webHidden/>
              </w:rPr>
              <w:fldChar w:fldCharType="end"/>
            </w:r>
          </w:hyperlink>
        </w:p>
        <w:p w14:paraId="7081ACF5" w14:textId="0556FDC4" w:rsidR="00E90CBE" w:rsidRDefault="00D95D79" w:rsidP="00E90CBE">
          <w:pPr>
            <w:pStyle w:val="TDC2"/>
            <w:rPr>
              <w:rFonts w:asciiTheme="minorHAnsi" w:eastAsiaTheme="minorEastAsia" w:hAnsiTheme="minorHAnsi" w:cstheme="minorBidi"/>
              <w:sz w:val="22"/>
              <w:szCs w:val="22"/>
              <w:lang w:eastAsia="es-ES"/>
            </w:rPr>
          </w:pPr>
          <w:hyperlink w:anchor="_Toc55065142" w:history="1">
            <w:r w:rsidR="00E90CBE" w:rsidRPr="000C7779">
              <w:rPr>
                <w:rStyle w:val="Hipervnculo"/>
              </w:rPr>
              <w:t>Implementación</w:t>
            </w:r>
            <w:r w:rsidR="00E90CBE">
              <w:rPr>
                <w:webHidden/>
              </w:rPr>
              <w:tab/>
            </w:r>
            <w:r w:rsidR="00E90CBE">
              <w:rPr>
                <w:webHidden/>
              </w:rPr>
              <w:fldChar w:fldCharType="begin"/>
            </w:r>
            <w:r w:rsidR="00E90CBE">
              <w:rPr>
                <w:webHidden/>
              </w:rPr>
              <w:instrText xml:space="preserve"> PAGEREF _Toc55065142 \h </w:instrText>
            </w:r>
            <w:r w:rsidR="00E90CBE">
              <w:rPr>
                <w:webHidden/>
              </w:rPr>
            </w:r>
            <w:r w:rsidR="00E90CBE">
              <w:rPr>
                <w:webHidden/>
              </w:rPr>
              <w:fldChar w:fldCharType="separate"/>
            </w:r>
            <w:r w:rsidR="007102B2">
              <w:rPr>
                <w:webHidden/>
              </w:rPr>
              <w:t>9</w:t>
            </w:r>
            <w:r w:rsidR="00E90CBE">
              <w:rPr>
                <w:webHidden/>
              </w:rPr>
              <w:fldChar w:fldCharType="end"/>
            </w:r>
          </w:hyperlink>
        </w:p>
        <w:p w14:paraId="39D53082" w14:textId="66C0A1E8"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43" w:history="1">
            <w:r w:rsidR="00E90CBE" w:rsidRPr="000C7779">
              <w:rPr>
                <w:rStyle w:val="Hipervnculo"/>
                <w:noProof/>
              </w:rPr>
              <w:t>Función “int heuristica()”</w:t>
            </w:r>
            <w:r w:rsidR="00E90CBE">
              <w:rPr>
                <w:noProof/>
                <w:webHidden/>
              </w:rPr>
              <w:tab/>
            </w:r>
            <w:r w:rsidR="00E90CBE">
              <w:rPr>
                <w:noProof/>
                <w:webHidden/>
              </w:rPr>
              <w:fldChar w:fldCharType="begin"/>
            </w:r>
            <w:r w:rsidR="00E90CBE">
              <w:rPr>
                <w:noProof/>
                <w:webHidden/>
              </w:rPr>
              <w:instrText xml:space="preserve"> PAGEREF _Toc55065143 \h </w:instrText>
            </w:r>
            <w:r w:rsidR="00E90CBE">
              <w:rPr>
                <w:noProof/>
                <w:webHidden/>
              </w:rPr>
            </w:r>
            <w:r w:rsidR="00E90CBE">
              <w:rPr>
                <w:noProof/>
                <w:webHidden/>
              </w:rPr>
              <w:fldChar w:fldCharType="separate"/>
            </w:r>
            <w:r w:rsidR="007102B2">
              <w:rPr>
                <w:noProof/>
                <w:webHidden/>
              </w:rPr>
              <w:t>9</w:t>
            </w:r>
            <w:r w:rsidR="00E90CBE">
              <w:rPr>
                <w:noProof/>
                <w:webHidden/>
              </w:rPr>
              <w:fldChar w:fldCharType="end"/>
            </w:r>
          </w:hyperlink>
        </w:p>
        <w:p w14:paraId="42B2CEA8" w14:textId="1043820F"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44" w:history="1">
            <w:r w:rsidR="00E90CBE" w:rsidRPr="000C7779">
              <w:rPr>
                <w:rStyle w:val="Hipervnculo"/>
                <w:noProof/>
              </w:rPr>
              <w:t>Funciones cubicas</w:t>
            </w:r>
            <w:r w:rsidR="00E90CBE">
              <w:rPr>
                <w:noProof/>
                <w:webHidden/>
              </w:rPr>
              <w:tab/>
            </w:r>
            <w:r w:rsidR="00E90CBE">
              <w:rPr>
                <w:noProof/>
                <w:webHidden/>
              </w:rPr>
              <w:fldChar w:fldCharType="begin"/>
            </w:r>
            <w:r w:rsidR="00E90CBE">
              <w:rPr>
                <w:noProof/>
                <w:webHidden/>
              </w:rPr>
              <w:instrText xml:space="preserve"> PAGEREF _Toc55065144 \h </w:instrText>
            </w:r>
            <w:r w:rsidR="00E90CBE">
              <w:rPr>
                <w:noProof/>
                <w:webHidden/>
              </w:rPr>
            </w:r>
            <w:r w:rsidR="00E90CBE">
              <w:rPr>
                <w:noProof/>
                <w:webHidden/>
              </w:rPr>
              <w:fldChar w:fldCharType="separate"/>
            </w:r>
            <w:r w:rsidR="007102B2">
              <w:rPr>
                <w:noProof/>
                <w:webHidden/>
              </w:rPr>
              <w:t>10</w:t>
            </w:r>
            <w:r w:rsidR="00E90CBE">
              <w:rPr>
                <w:noProof/>
                <w:webHidden/>
              </w:rPr>
              <w:fldChar w:fldCharType="end"/>
            </w:r>
          </w:hyperlink>
        </w:p>
        <w:p w14:paraId="60AEDE4B" w14:textId="402C614A" w:rsidR="00E90CBE" w:rsidRDefault="00D95D79" w:rsidP="00E90CBE">
          <w:pPr>
            <w:pStyle w:val="TDC2"/>
            <w:rPr>
              <w:rFonts w:asciiTheme="minorHAnsi" w:eastAsiaTheme="minorEastAsia" w:hAnsiTheme="minorHAnsi" w:cstheme="minorBidi"/>
              <w:sz w:val="22"/>
              <w:szCs w:val="22"/>
              <w:lang w:eastAsia="es-ES"/>
            </w:rPr>
          </w:pPr>
          <w:hyperlink w:anchor="_Toc55065145" w:history="1">
            <w:r w:rsidR="00E90CBE" w:rsidRPr="000C7779">
              <w:rPr>
                <w:rStyle w:val="Hipervnculo"/>
              </w:rPr>
              <w:t>Análisis heurístico</w:t>
            </w:r>
            <w:r w:rsidR="00E90CBE">
              <w:rPr>
                <w:webHidden/>
              </w:rPr>
              <w:tab/>
            </w:r>
            <w:r w:rsidR="00E90CBE">
              <w:rPr>
                <w:webHidden/>
              </w:rPr>
              <w:fldChar w:fldCharType="begin"/>
            </w:r>
            <w:r w:rsidR="00E90CBE">
              <w:rPr>
                <w:webHidden/>
              </w:rPr>
              <w:instrText xml:space="preserve"> PAGEREF _Toc55065145 \h </w:instrText>
            </w:r>
            <w:r w:rsidR="00E90CBE">
              <w:rPr>
                <w:webHidden/>
              </w:rPr>
            </w:r>
            <w:r w:rsidR="00E90CBE">
              <w:rPr>
                <w:webHidden/>
              </w:rPr>
              <w:fldChar w:fldCharType="separate"/>
            </w:r>
            <w:r w:rsidR="007102B2">
              <w:rPr>
                <w:webHidden/>
              </w:rPr>
              <w:t>11</w:t>
            </w:r>
            <w:r w:rsidR="00E90CBE">
              <w:rPr>
                <w:webHidden/>
              </w:rPr>
              <w:fldChar w:fldCharType="end"/>
            </w:r>
          </w:hyperlink>
        </w:p>
        <w:p w14:paraId="2F92C63A" w14:textId="053DABE7"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46" w:history="1">
            <w:r w:rsidR="00E90CBE" w:rsidRPr="000C7779">
              <w:rPr>
                <w:rStyle w:val="Hipervnculo"/>
                <w:noProof/>
              </w:rPr>
              <w:t>Introducción</w:t>
            </w:r>
            <w:r w:rsidR="00E90CBE">
              <w:rPr>
                <w:noProof/>
                <w:webHidden/>
              </w:rPr>
              <w:tab/>
            </w:r>
            <w:r w:rsidR="00E90CBE">
              <w:rPr>
                <w:noProof/>
                <w:webHidden/>
              </w:rPr>
              <w:fldChar w:fldCharType="begin"/>
            </w:r>
            <w:r w:rsidR="00E90CBE">
              <w:rPr>
                <w:noProof/>
                <w:webHidden/>
              </w:rPr>
              <w:instrText xml:space="preserve"> PAGEREF _Toc55065146 \h </w:instrText>
            </w:r>
            <w:r w:rsidR="00E90CBE">
              <w:rPr>
                <w:noProof/>
                <w:webHidden/>
              </w:rPr>
            </w:r>
            <w:r w:rsidR="00E90CBE">
              <w:rPr>
                <w:noProof/>
                <w:webHidden/>
              </w:rPr>
              <w:fldChar w:fldCharType="separate"/>
            </w:r>
            <w:r w:rsidR="007102B2">
              <w:rPr>
                <w:noProof/>
                <w:webHidden/>
              </w:rPr>
              <w:t>11</w:t>
            </w:r>
            <w:r w:rsidR="00E90CBE">
              <w:rPr>
                <w:noProof/>
                <w:webHidden/>
              </w:rPr>
              <w:fldChar w:fldCharType="end"/>
            </w:r>
          </w:hyperlink>
        </w:p>
        <w:p w14:paraId="2CCB76E3" w14:textId="38F74724"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47" w:history="1">
            <w:r w:rsidR="00E90CBE" w:rsidRPr="000C7779">
              <w:rPr>
                <w:rStyle w:val="Hipervnculo"/>
                <w:noProof/>
              </w:rPr>
              <w:t>Análisis</w:t>
            </w:r>
            <w:r w:rsidR="00E90CBE">
              <w:rPr>
                <w:noProof/>
                <w:webHidden/>
              </w:rPr>
              <w:tab/>
            </w:r>
            <w:r w:rsidR="00E90CBE">
              <w:rPr>
                <w:noProof/>
                <w:webHidden/>
              </w:rPr>
              <w:fldChar w:fldCharType="begin"/>
            </w:r>
            <w:r w:rsidR="00E90CBE">
              <w:rPr>
                <w:noProof/>
                <w:webHidden/>
              </w:rPr>
              <w:instrText xml:space="preserve"> PAGEREF _Toc55065147 \h </w:instrText>
            </w:r>
            <w:r w:rsidR="00E90CBE">
              <w:rPr>
                <w:noProof/>
                <w:webHidden/>
              </w:rPr>
            </w:r>
            <w:r w:rsidR="00E90CBE">
              <w:rPr>
                <w:noProof/>
                <w:webHidden/>
              </w:rPr>
              <w:fldChar w:fldCharType="separate"/>
            </w:r>
            <w:r w:rsidR="007102B2">
              <w:rPr>
                <w:noProof/>
                <w:webHidden/>
              </w:rPr>
              <w:t>12</w:t>
            </w:r>
            <w:r w:rsidR="00E90CBE">
              <w:rPr>
                <w:noProof/>
                <w:webHidden/>
              </w:rPr>
              <w:fldChar w:fldCharType="end"/>
            </w:r>
          </w:hyperlink>
        </w:p>
        <w:p w14:paraId="149CB7D0" w14:textId="65C07EBC" w:rsidR="00E90CBE" w:rsidRDefault="00D95D79">
          <w:pPr>
            <w:pStyle w:val="TDC3"/>
            <w:tabs>
              <w:tab w:val="right" w:leader="dot" w:pos="8494"/>
            </w:tabs>
            <w:rPr>
              <w:rFonts w:asciiTheme="minorHAnsi" w:eastAsiaTheme="minorEastAsia" w:hAnsiTheme="minorHAnsi" w:cstheme="minorBidi"/>
              <w:noProof/>
              <w:sz w:val="22"/>
              <w:szCs w:val="22"/>
              <w:lang w:eastAsia="es-ES"/>
            </w:rPr>
          </w:pPr>
          <w:hyperlink w:anchor="_Toc55065148" w:history="1">
            <w:r w:rsidR="00E90CBE" w:rsidRPr="000C7779">
              <w:rPr>
                <w:rStyle w:val="Hipervnculo"/>
                <w:noProof/>
              </w:rPr>
              <w:t>Conclusión</w:t>
            </w:r>
            <w:r w:rsidR="00E90CBE">
              <w:rPr>
                <w:noProof/>
                <w:webHidden/>
              </w:rPr>
              <w:tab/>
            </w:r>
            <w:r w:rsidR="00E90CBE">
              <w:rPr>
                <w:noProof/>
                <w:webHidden/>
              </w:rPr>
              <w:fldChar w:fldCharType="begin"/>
            </w:r>
            <w:r w:rsidR="00E90CBE">
              <w:rPr>
                <w:noProof/>
                <w:webHidden/>
              </w:rPr>
              <w:instrText xml:space="preserve"> PAGEREF _Toc55065148 \h </w:instrText>
            </w:r>
            <w:r w:rsidR="00E90CBE">
              <w:rPr>
                <w:noProof/>
                <w:webHidden/>
              </w:rPr>
            </w:r>
            <w:r w:rsidR="00E90CBE">
              <w:rPr>
                <w:noProof/>
                <w:webHidden/>
              </w:rPr>
              <w:fldChar w:fldCharType="separate"/>
            </w:r>
            <w:r w:rsidR="007102B2">
              <w:rPr>
                <w:noProof/>
                <w:webHidden/>
              </w:rPr>
              <w:t>15</w:t>
            </w:r>
            <w:r w:rsidR="00E90CBE">
              <w:rPr>
                <w:noProof/>
                <w:webHidden/>
              </w:rPr>
              <w:fldChar w:fldCharType="end"/>
            </w:r>
          </w:hyperlink>
        </w:p>
        <w:p w14:paraId="1546CDC9" w14:textId="5B4455C4" w:rsidR="00B83AD1" w:rsidRDefault="00B83AD1">
          <w:r>
            <w:rPr>
              <w:b/>
              <w:bCs/>
            </w:rPr>
            <w:fldChar w:fldCharType="end"/>
          </w:r>
        </w:p>
      </w:sdtContent>
    </w:sdt>
    <w:p w14:paraId="59615919" w14:textId="77777777" w:rsidR="00B83AD1" w:rsidRDefault="00B83AD1">
      <w:pPr>
        <w:jc w:val="left"/>
        <w:rPr>
          <w:b/>
          <w:bCs/>
          <w:color w:val="2F5496" w:themeColor="accent1" w:themeShade="BF"/>
          <w:sz w:val="40"/>
          <w:szCs w:val="40"/>
        </w:rPr>
      </w:pPr>
      <w:r>
        <w:br w:type="page"/>
      </w:r>
    </w:p>
    <w:p w14:paraId="0E94CD6E" w14:textId="0A9D2EDD" w:rsidR="00A60772" w:rsidRDefault="00A60772" w:rsidP="00B83AD1">
      <w:pPr>
        <w:pStyle w:val="Ttulo1"/>
      </w:pPr>
      <w:bookmarkStart w:id="1" w:name="_Toc55065127"/>
      <w:r>
        <w:t>Introducción</w:t>
      </w:r>
      <w:bookmarkEnd w:id="1"/>
    </w:p>
    <w:p w14:paraId="4B1B8D75" w14:textId="517EF4CF" w:rsidR="00A60772" w:rsidRDefault="00A60772" w:rsidP="00A60772">
      <w:r>
        <w:t xml:space="preserve">Esta práctica consiste en diseñar un algoritmo de búsqueda de caminos A* y probarlo con diferentes heurísticas (Manhattan, Euclídea y Distancias cubicas), para ello hacemos uso de un mapa con celdas hexagonales con diferentes tipos de celdas con costes distintos de tal forma que el camino resultante no sea el </w:t>
      </w:r>
      <w:proofErr w:type="spellStart"/>
      <w:r>
        <w:t>mas</w:t>
      </w:r>
      <w:proofErr w:type="spellEnd"/>
      <w:r>
        <w:t xml:space="preserve"> corto, si no el de menor coste</w:t>
      </w:r>
      <w:r w:rsidR="009E2E71">
        <w:t>. Los distintos tipos de celdas son los siguientes:</w:t>
      </w:r>
    </w:p>
    <w:p w14:paraId="0D224B41" w14:textId="5EF95AE1" w:rsidR="009E2E71" w:rsidRDefault="009E2E71" w:rsidP="009E2E71">
      <w:pPr>
        <w:pStyle w:val="Prrafodelista"/>
        <w:numPr>
          <w:ilvl w:val="0"/>
          <w:numId w:val="1"/>
        </w:numPr>
      </w:pPr>
      <w:r>
        <w:t>Camino: coste 1, símbolo "c”.</w:t>
      </w:r>
    </w:p>
    <w:p w14:paraId="787E5DCA" w14:textId="398B903C" w:rsidR="009E2E71" w:rsidRDefault="009E2E71" w:rsidP="009E2E71">
      <w:pPr>
        <w:pStyle w:val="Prrafodelista"/>
        <w:numPr>
          <w:ilvl w:val="0"/>
          <w:numId w:val="1"/>
        </w:numPr>
      </w:pPr>
      <w:r>
        <w:t>Hierba: coste 2, símbolo "h”.</w:t>
      </w:r>
    </w:p>
    <w:p w14:paraId="3C7E20A1" w14:textId="3E28ECA5" w:rsidR="009E2E71" w:rsidRDefault="009E2E71" w:rsidP="009E2E71">
      <w:pPr>
        <w:pStyle w:val="Prrafodelista"/>
        <w:numPr>
          <w:ilvl w:val="0"/>
          <w:numId w:val="1"/>
        </w:numPr>
      </w:pPr>
      <w:r>
        <w:t>Agua: coste 3, símbolo “a”</w:t>
      </w:r>
    </w:p>
    <w:p w14:paraId="74E81189" w14:textId="03B0374B" w:rsidR="009E2E71" w:rsidRDefault="009E2E71" w:rsidP="009E2E71">
      <w:pPr>
        <w:pStyle w:val="Prrafodelista"/>
        <w:numPr>
          <w:ilvl w:val="0"/>
          <w:numId w:val="1"/>
        </w:numPr>
      </w:pPr>
      <w:r>
        <w:t>Piedra: intransitable, símbolo “p”</w:t>
      </w:r>
    </w:p>
    <w:p w14:paraId="5BAF08D4" w14:textId="7CF64EB4" w:rsidR="009E2E71" w:rsidRDefault="009E2E71" w:rsidP="009E2E71">
      <w:pPr>
        <w:pStyle w:val="Prrafodelista"/>
        <w:numPr>
          <w:ilvl w:val="0"/>
          <w:numId w:val="1"/>
        </w:numPr>
      </w:pPr>
      <w:r>
        <w:t>Bloque: intransitable, símbolo “b”</w:t>
      </w:r>
      <w:r w:rsidR="00415A0D">
        <w:t xml:space="preserve"> (límites del mundo)</w:t>
      </w:r>
    </w:p>
    <w:p w14:paraId="4A602F8E" w14:textId="1EE96DF1" w:rsidR="009E2E71" w:rsidRPr="00A60772" w:rsidRDefault="009E2E71" w:rsidP="009E2E71">
      <w:r>
        <w:t>Para probar las heurísticas se han creado diferentes mapas con características y situaciones diferentes.</w:t>
      </w:r>
    </w:p>
    <w:p w14:paraId="3BA8AD23" w14:textId="2C3E4B90" w:rsidR="00B83AD1" w:rsidRDefault="006C06C9" w:rsidP="00B83AD1">
      <w:pPr>
        <w:pStyle w:val="Ttulo1"/>
      </w:pPr>
      <w:bookmarkStart w:id="2" w:name="_Toc55065128"/>
      <w:r>
        <w:t>Programa</w:t>
      </w:r>
      <w:bookmarkEnd w:id="2"/>
    </w:p>
    <w:p w14:paraId="3D80FAF2" w14:textId="75C8C157" w:rsidR="005F0EAF" w:rsidRDefault="00B83AD1" w:rsidP="00B83AD1">
      <w:pPr>
        <w:pStyle w:val="Ttulo2"/>
      </w:pPr>
      <w:bookmarkStart w:id="3" w:name="_Toc55065129"/>
      <w:r>
        <w:t xml:space="preserve">Funcionamiento del </w:t>
      </w:r>
      <w:r w:rsidR="006C06C9">
        <w:t>juego</w:t>
      </w:r>
      <w:bookmarkEnd w:id="3"/>
    </w:p>
    <w:p w14:paraId="2AA75FBB" w14:textId="3344D0BB" w:rsidR="00C3623D" w:rsidRPr="00C3623D" w:rsidRDefault="00C3623D" w:rsidP="00C3623D">
      <w:pPr>
        <w:pStyle w:val="Ttulo3"/>
      </w:pPr>
      <w:bookmarkStart w:id="4" w:name="_Toc55065130"/>
      <w:r>
        <w:t>Juego</w:t>
      </w:r>
      <w:bookmarkEnd w:id="4"/>
    </w:p>
    <w:p w14:paraId="688BFA82" w14:textId="1BBAC1DA" w:rsidR="005F0EAF" w:rsidRDefault="005870F5">
      <w:pPr>
        <w:jc w:val="left"/>
      </w:pPr>
      <w:r w:rsidRPr="005870F5">
        <w:rPr>
          <w:noProof/>
        </w:rPr>
        <w:drawing>
          <wp:anchor distT="0" distB="0" distL="114300" distR="114300" simplePos="0" relativeHeight="251665408" behindDoc="0" locked="0" layoutInCell="1" allowOverlap="1" wp14:anchorId="14D96B77" wp14:editId="7418BCB9">
            <wp:simplePos x="0" y="0"/>
            <wp:positionH relativeFrom="column">
              <wp:posOffset>2798445</wp:posOffset>
            </wp:positionH>
            <wp:positionV relativeFrom="paragraph">
              <wp:posOffset>993775</wp:posOffset>
            </wp:positionV>
            <wp:extent cx="2940685" cy="22402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685" cy="2240280"/>
                    </a:xfrm>
                    <a:prstGeom prst="rect">
                      <a:avLst/>
                    </a:prstGeom>
                  </pic:spPr>
                </pic:pic>
              </a:graphicData>
            </a:graphic>
            <wp14:sizeRelH relativeFrom="margin">
              <wp14:pctWidth>0</wp14:pctWidth>
            </wp14:sizeRelH>
            <wp14:sizeRelV relativeFrom="margin">
              <wp14:pctHeight>0</wp14:pctHeight>
            </wp14:sizeRelV>
          </wp:anchor>
        </w:drawing>
      </w:r>
      <w:r w:rsidRPr="005870F5">
        <w:rPr>
          <w:noProof/>
        </w:rPr>
        <w:drawing>
          <wp:anchor distT="0" distB="0" distL="114300" distR="114300" simplePos="0" relativeHeight="251666432" behindDoc="0" locked="0" layoutInCell="1" allowOverlap="1" wp14:anchorId="31481E1E" wp14:editId="21B8580A">
            <wp:simplePos x="0" y="0"/>
            <wp:positionH relativeFrom="margin">
              <wp:posOffset>-40640</wp:posOffset>
            </wp:positionH>
            <wp:positionV relativeFrom="paragraph">
              <wp:posOffset>1081405</wp:posOffset>
            </wp:positionV>
            <wp:extent cx="2838450" cy="21488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2148840"/>
                    </a:xfrm>
                    <a:prstGeom prst="rect">
                      <a:avLst/>
                    </a:prstGeom>
                  </pic:spPr>
                </pic:pic>
              </a:graphicData>
            </a:graphic>
            <wp14:sizeRelH relativeFrom="margin">
              <wp14:pctWidth>0</wp14:pctWidth>
            </wp14:sizeRelH>
            <wp14:sizeRelV relativeFrom="margin">
              <wp14:pctHeight>0</wp14:pctHeight>
            </wp14:sizeRelV>
          </wp:anchor>
        </w:drawing>
      </w:r>
      <w:r w:rsidR="005F0EAF">
        <w:t>EL programa consiste en un juego, hay que conseguir que el camino sea superior a un coste de 20</w:t>
      </w:r>
      <w:r>
        <w:t xml:space="preserve"> (teniendo en cuenta que el caballero hará el camino más optimo posible), para ello colocaremos piedras en su camino para obligarle a recorrer otras rutas.</w:t>
      </w:r>
    </w:p>
    <w:p w14:paraId="77C80F75" w14:textId="77777777" w:rsidR="005870F5" w:rsidRPr="005870F5" w:rsidRDefault="005870F5">
      <w:pPr>
        <w:jc w:val="left"/>
        <w:rPr>
          <w:sz w:val="14"/>
          <w:szCs w:val="14"/>
        </w:rPr>
      </w:pPr>
    </w:p>
    <w:p w14:paraId="6A5DB2FE" w14:textId="1580E3B9" w:rsidR="005870F5" w:rsidRDefault="005870F5">
      <w:pPr>
        <w:jc w:val="left"/>
      </w:pPr>
      <w:r>
        <w:t>Nada más le demos a comenzar nos pedirá el mapa,</w:t>
      </w:r>
      <w:r w:rsidR="00171798">
        <w:t xml:space="preserve"> luego, nos </w:t>
      </w:r>
      <w:r w:rsidR="00C3623D">
        <w:t>paridera</w:t>
      </w:r>
      <w:r w:rsidR="00171798">
        <w:t xml:space="preserve"> el camino </w:t>
      </w:r>
      <w:r w:rsidR="00C3623D">
        <w:t xml:space="preserve">y después se nos colocará el mapa </w:t>
      </w:r>
      <w:r w:rsidR="00171798">
        <w:t>como podemos ver en las imágenes de arriba</w:t>
      </w:r>
    </w:p>
    <w:p w14:paraId="3B34CA08" w14:textId="4A6696EB" w:rsidR="00C3623D" w:rsidRDefault="00C3623D" w:rsidP="00C3623D">
      <w:pPr>
        <w:pStyle w:val="Ttulo3"/>
      </w:pPr>
      <w:bookmarkStart w:id="5" w:name="_Toc55065131"/>
      <w:r>
        <w:t>Mapas mundo camino y explorados</w:t>
      </w:r>
      <w:bookmarkEnd w:id="5"/>
    </w:p>
    <w:p w14:paraId="0D276DC2" w14:textId="573495E4" w:rsidR="00171798" w:rsidRDefault="00171798">
      <w:pPr>
        <w:jc w:val="left"/>
      </w:pPr>
      <w:r>
        <w:t>En la terminal nos aparecerá tres representaciones del mapa:</w:t>
      </w:r>
    </w:p>
    <w:p w14:paraId="6D771A6A" w14:textId="4C1A6053" w:rsidR="00171798" w:rsidRDefault="00171798">
      <w:pPr>
        <w:jc w:val="left"/>
      </w:pPr>
      <w:r w:rsidRPr="00171798">
        <w:rPr>
          <w:noProof/>
        </w:rPr>
        <w:drawing>
          <wp:anchor distT="0" distB="0" distL="114300" distR="114300" simplePos="0" relativeHeight="251668480" behindDoc="0" locked="0" layoutInCell="1" allowOverlap="1" wp14:anchorId="64E6CB65" wp14:editId="0FFB6DDC">
            <wp:simplePos x="0" y="0"/>
            <wp:positionH relativeFrom="column">
              <wp:posOffset>1442085</wp:posOffset>
            </wp:positionH>
            <wp:positionV relativeFrom="paragraph">
              <wp:posOffset>0</wp:posOffset>
            </wp:positionV>
            <wp:extent cx="1688465" cy="1470660"/>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88465" cy="1470660"/>
                    </a:xfrm>
                    <a:prstGeom prst="rect">
                      <a:avLst/>
                    </a:prstGeom>
                  </pic:spPr>
                </pic:pic>
              </a:graphicData>
            </a:graphic>
            <wp14:sizeRelH relativeFrom="margin">
              <wp14:pctWidth>0</wp14:pctWidth>
            </wp14:sizeRelH>
            <wp14:sizeRelV relativeFrom="margin">
              <wp14:pctHeight>0</wp14:pctHeight>
            </wp14:sizeRelV>
          </wp:anchor>
        </w:drawing>
      </w:r>
      <w:r w:rsidRPr="00171798">
        <w:rPr>
          <w:noProof/>
        </w:rPr>
        <w:drawing>
          <wp:anchor distT="0" distB="0" distL="114300" distR="114300" simplePos="0" relativeHeight="251669504" behindDoc="0" locked="0" layoutInCell="1" allowOverlap="1" wp14:anchorId="17E916D3" wp14:editId="19C0184B">
            <wp:simplePos x="0" y="0"/>
            <wp:positionH relativeFrom="column">
              <wp:posOffset>3263265</wp:posOffset>
            </wp:positionH>
            <wp:positionV relativeFrom="paragraph">
              <wp:posOffset>0</wp:posOffset>
            </wp:positionV>
            <wp:extent cx="2491740" cy="1609725"/>
            <wp:effectExtent l="0" t="0" r="381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91740" cy="1609725"/>
                    </a:xfrm>
                    <a:prstGeom prst="rect">
                      <a:avLst/>
                    </a:prstGeom>
                  </pic:spPr>
                </pic:pic>
              </a:graphicData>
            </a:graphic>
            <wp14:sizeRelH relativeFrom="margin">
              <wp14:pctWidth>0</wp14:pctWidth>
            </wp14:sizeRelH>
            <wp14:sizeRelV relativeFrom="margin">
              <wp14:pctHeight>0</wp14:pctHeight>
            </wp14:sizeRelV>
          </wp:anchor>
        </w:drawing>
      </w:r>
      <w:r w:rsidRPr="00171798">
        <w:rPr>
          <w:noProof/>
        </w:rPr>
        <w:drawing>
          <wp:anchor distT="0" distB="0" distL="114300" distR="114300" simplePos="0" relativeHeight="251667456" behindDoc="0" locked="0" layoutInCell="1" allowOverlap="1" wp14:anchorId="509C3324" wp14:editId="3B8F4892">
            <wp:simplePos x="0" y="0"/>
            <wp:positionH relativeFrom="column">
              <wp:posOffset>-310515</wp:posOffset>
            </wp:positionH>
            <wp:positionV relativeFrom="paragraph">
              <wp:posOffset>0</wp:posOffset>
            </wp:positionV>
            <wp:extent cx="1597660" cy="1417320"/>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7660" cy="1417320"/>
                    </a:xfrm>
                    <a:prstGeom prst="rect">
                      <a:avLst/>
                    </a:prstGeom>
                  </pic:spPr>
                </pic:pic>
              </a:graphicData>
            </a:graphic>
            <wp14:sizeRelH relativeFrom="margin">
              <wp14:pctWidth>0</wp14:pctWidth>
            </wp14:sizeRelH>
            <wp14:sizeRelV relativeFrom="margin">
              <wp14:pctHeight>0</wp14:pctHeight>
            </wp14:sizeRelV>
          </wp:anchor>
        </w:drawing>
      </w:r>
    </w:p>
    <w:p w14:paraId="3B12AD3B" w14:textId="1D40E23D" w:rsidR="005F0EAF" w:rsidRDefault="00C3623D">
      <w:pPr>
        <w:jc w:val="left"/>
      </w:pPr>
      <w:r>
        <w:t>El “Mundo a resolver” es la representación del mundo, el “Camino” es el camino elegido por el algoritmo,</w:t>
      </w:r>
      <w:r w:rsidR="00115704">
        <w:t xml:space="preserve"> incluye el final y el inicial</w:t>
      </w:r>
      <w:r>
        <w:t xml:space="preserve"> y el “Camino explorado” es todas las casillas que revisa el algoritmo hasta encontré la ruta mas optima y la cantidad total de nodos</w:t>
      </w:r>
      <w:r w:rsidR="00115704">
        <w:t>(el nodo inicial es 0)</w:t>
      </w:r>
    </w:p>
    <w:p w14:paraId="01921F43" w14:textId="6E82C773" w:rsidR="006C06C9" w:rsidRDefault="006C06C9" w:rsidP="006C06C9">
      <w:pPr>
        <w:pStyle w:val="Ttulo2"/>
      </w:pPr>
      <w:bookmarkStart w:id="6" w:name="_Toc55065132"/>
      <w:r>
        <w:t>Algoritmo A*</w:t>
      </w:r>
      <w:bookmarkEnd w:id="6"/>
    </w:p>
    <w:p w14:paraId="3672ACDF" w14:textId="197442DB" w:rsidR="00C3623D" w:rsidRDefault="006C06C9" w:rsidP="00C3623D">
      <w:pPr>
        <w:pStyle w:val="Ttulo3"/>
      </w:pPr>
      <w:bookmarkStart w:id="7" w:name="_Toc55065133"/>
      <w:r>
        <w:t>Clase “Estado”</w:t>
      </w:r>
      <w:bookmarkEnd w:id="7"/>
    </w:p>
    <w:p w14:paraId="5A760BEC" w14:textId="6250834F" w:rsidR="00C3623D" w:rsidRDefault="000127F3" w:rsidP="00C3623D">
      <w:r w:rsidRPr="000127F3">
        <w:rPr>
          <w:noProof/>
        </w:rPr>
        <w:drawing>
          <wp:anchor distT="0" distB="0" distL="114300" distR="114300" simplePos="0" relativeHeight="251670528" behindDoc="0" locked="0" layoutInCell="1" allowOverlap="1" wp14:anchorId="1FF97618" wp14:editId="53C61AE5">
            <wp:simplePos x="0" y="0"/>
            <wp:positionH relativeFrom="margin">
              <wp:align>left</wp:align>
            </wp:positionH>
            <wp:positionV relativeFrom="paragraph">
              <wp:posOffset>358775</wp:posOffset>
            </wp:positionV>
            <wp:extent cx="2513965" cy="982980"/>
            <wp:effectExtent l="0" t="0" r="63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6311" cy="987797"/>
                    </a:xfrm>
                    <a:prstGeom prst="rect">
                      <a:avLst/>
                    </a:prstGeom>
                  </pic:spPr>
                </pic:pic>
              </a:graphicData>
            </a:graphic>
            <wp14:sizeRelH relativeFrom="margin">
              <wp14:pctWidth>0</wp14:pctWidth>
            </wp14:sizeRelH>
            <wp14:sizeRelV relativeFrom="margin">
              <wp14:pctHeight>0</wp14:pctHeight>
            </wp14:sizeRelV>
          </wp:anchor>
        </w:drawing>
      </w:r>
      <w:r w:rsidR="006C06C9">
        <w:t>He creado una clase auxiliar llamada “Estado” en la cual almaceno la coordenada de ese nodo, El estado anterior (el padre), el coste de la celda, el coste de la heurística, el coste del camino, y el coste de la función (heurística + camino).</w:t>
      </w:r>
    </w:p>
    <w:p w14:paraId="7DA89BF1" w14:textId="1BB2A886" w:rsidR="000127F3" w:rsidRDefault="000127F3" w:rsidP="00C3623D"/>
    <w:p w14:paraId="4209F04A" w14:textId="6B9BC8FD" w:rsidR="000127F3" w:rsidRDefault="000127F3" w:rsidP="00C3623D">
      <w:r>
        <w:t xml:space="preserve">En </w:t>
      </w:r>
      <w:r w:rsidR="002E2A78">
        <w:t>el</w:t>
      </w:r>
      <w:r>
        <w:t xml:space="preserve"> constructor inicializamos la heurística el padre y la coordenada, el coste del camino le colocamos 0 ya que se actualizará mas adelante y el coste de la función como camino + heurística.</w:t>
      </w:r>
    </w:p>
    <w:p w14:paraId="6477024E" w14:textId="7C427BD4" w:rsidR="006C06C9" w:rsidRDefault="000127F3" w:rsidP="00C3623D">
      <w:r w:rsidRPr="000127F3">
        <w:rPr>
          <w:noProof/>
        </w:rPr>
        <w:drawing>
          <wp:inline distT="0" distB="0" distL="0" distR="0" wp14:anchorId="3CFF54A3" wp14:editId="0625E1B9">
            <wp:extent cx="5220429" cy="14289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428949"/>
                    </a:xfrm>
                    <a:prstGeom prst="rect">
                      <a:avLst/>
                    </a:prstGeom>
                  </pic:spPr>
                </pic:pic>
              </a:graphicData>
            </a:graphic>
          </wp:inline>
        </w:drawing>
      </w:r>
    </w:p>
    <w:p w14:paraId="4D498F97" w14:textId="6A43CBDA" w:rsidR="000127F3" w:rsidRDefault="000127F3" w:rsidP="00C3623D">
      <w:r>
        <w:t xml:space="preserve">Los </w:t>
      </w:r>
      <w:proofErr w:type="spellStart"/>
      <w:r>
        <w:t>geters</w:t>
      </w:r>
      <w:proofErr w:type="spellEnd"/>
      <w:r>
        <w:t xml:space="preserve"> y </w:t>
      </w:r>
      <w:proofErr w:type="spellStart"/>
      <w:r>
        <w:t>seters</w:t>
      </w:r>
      <w:proofErr w:type="spellEnd"/>
      <w:r>
        <w:t xml:space="preserve"> son estándar a excepción del </w:t>
      </w:r>
      <w:proofErr w:type="spellStart"/>
      <w:r>
        <w:t>setH</w:t>
      </w:r>
      <w:proofErr w:type="spellEnd"/>
      <w:r>
        <w:t xml:space="preserve">() y </w:t>
      </w:r>
      <w:proofErr w:type="spellStart"/>
      <w:r>
        <w:t>setG</w:t>
      </w:r>
      <w:proofErr w:type="spellEnd"/>
      <w:r>
        <w:t>() ya que cuando se actualiza la heurística o el coste del camino la función se actualiza:</w:t>
      </w:r>
    </w:p>
    <w:p w14:paraId="45F06946" w14:textId="67C47FA1" w:rsidR="000127F3" w:rsidRDefault="000127F3" w:rsidP="00C3623D">
      <w:r w:rsidRPr="000127F3">
        <w:rPr>
          <w:noProof/>
        </w:rPr>
        <w:drawing>
          <wp:anchor distT="0" distB="0" distL="114300" distR="114300" simplePos="0" relativeHeight="251671552" behindDoc="0" locked="0" layoutInCell="1" allowOverlap="1" wp14:anchorId="124AFA9F" wp14:editId="4207E1AB">
            <wp:simplePos x="0" y="0"/>
            <wp:positionH relativeFrom="margin">
              <wp:posOffset>327660</wp:posOffset>
            </wp:positionH>
            <wp:positionV relativeFrom="paragraph">
              <wp:posOffset>-3175</wp:posOffset>
            </wp:positionV>
            <wp:extent cx="1737360" cy="61088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7360" cy="610883"/>
                    </a:xfrm>
                    <a:prstGeom prst="rect">
                      <a:avLst/>
                    </a:prstGeom>
                  </pic:spPr>
                </pic:pic>
              </a:graphicData>
            </a:graphic>
            <wp14:sizeRelH relativeFrom="margin">
              <wp14:pctWidth>0</wp14:pctWidth>
            </wp14:sizeRelH>
            <wp14:sizeRelV relativeFrom="margin">
              <wp14:pctHeight>0</wp14:pctHeight>
            </wp14:sizeRelV>
          </wp:anchor>
        </w:drawing>
      </w:r>
    </w:p>
    <w:p w14:paraId="047B2402" w14:textId="78612651" w:rsidR="000127F3" w:rsidRPr="00C3623D" w:rsidRDefault="000127F3" w:rsidP="00C3623D">
      <w:r w:rsidRPr="000127F3">
        <w:rPr>
          <w:b/>
          <w:bCs/>
          <w:noProof/>
          <w:color w:val="000000" w:themeColor="text1"/>
          <w:sz w:val="32"/>
          <w:szCs w:val="32"/>
        </w:rPr>
        <w:drawing>
          <wp:anchor distT="0" distB="0" distL="114300" distR="114300" simplePos="0" relativeHeight="251672576" behindDoc="0" locked="0" layoutInCell="1" allowOverlap="1" wp14:anchorId="1C01E5D1" wp14:editId="537848C9">
            <wp:simplePos x="0" y="0"/>
            <wp:positionH relativeFrom="margin">
              <wp:posOffset>2859405</wp:posOffset>
            </wp:positionH>
            <wp:positionV relativeFrom="paragraph">
              <wp:posOffset>-254000</wp:posOffset>
            </wp:positionV>
            <wp:extent cx="1846338" cy="541020"/>
            <wp:effectExtent l="0" t="0" r="190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6338" cy="541020"/>
                    </a:xfrm>
                    <a:prstGeom prst="rect">
                      <a:avLst/>
                    </a:prstGeom>
                  </pic:spPr>
                </pic:pic>
              </a:graphicData>
            </a:graphic>
            <wp14:sizeRelH relativeFrom="margin">
              <wp14:pctWidth>0</wp14:pctWidth>
            </wp14:sizeRelH>
            <wp14:sizeRelV relativeFrom="margin">
              <wp14:pctHeight>0</wp14:pctHeight>
            </wp14:sizeRelV>
          </wp:anchor>
        </w:drawing>
      </w:r>
    </w:p>
    <w:p w14:paraId="4A0709AC" w14:textId="11C7CFBF" w:rsidR="000127F3" w:rsidRDefault="000127F3" w:rsidP="000127F3">
      <w:pPr>
        <w:pStyle w:val="Ttulo3"/>
      </w:pPr>
      <w:bookmarkStart w:id="8" w:name="_Celdas_adyacentes"/>
      <w:bookmarkStart w:id="9" w:name="_Toc55065134"/>
      <w:bookmarkEnd w:id="8"/>
      <w:r>
        <w:t>Celdas adyacentes</w:t>
      </w:r>
      <w:bookmarkEnd w:id="9"/>
    </w:p>
    <w:p w14:paraId="5FF1E5BA" w14:textId="4FB5C22A" w:rsidR="002E2A78" w:rsidRDefault="000127F3" w:rsidP="000127F3">
      <w:r>
        <w:t xml:space="preserve">Para saber las celdas vecinas a la celda actual he diseñado la función </w:t>
      </w:r>
      <w:r w:rsidR="002E2A78">
        <w:t>“hijos()”</w:t>
      </w:r>
      <w:r w:rsidR="009B6E2D">
        <w:t xml:space="preserve"> l</w:t>
      </w:r>
      <w:r w:rsidR="002E2A78">
        <w:t>a cual le paso por parámetro un estado y me devuelve una lista de las celdas adyacentes.</w:t>
      </w:r>
    </w:p>
    <w:p w14:paraId="25437FE1" w14:textId="474A7C34" w:rsidR="002E2A78" w:rsidRDefault="002E2A78" w:rsidP="000127F3">
      <w:r>
        <w:t xml:space="preserve">Con dos bucles recorremos las coordenadas y dependiendo si la fila es par o no escogeremos unas coordenadas u otras, una vez elegida una coordenada, comprobamos con un </w:t>
      </w:r>
      <w:proofErr w:type="spellStart"/>
      <w:r>
        <w:t>switch</w:t>
      </w:r>
      <w:proofErr w:type="spellEnd"/>
      <w:r>
        <w:t xml:space="preserve"> que tipo de celda es esa ya que hay celdas intransitables y con diferentes costes, de tal forma que si es una </w:t>
      </w:r>
      <w:r w:rsidR="00FC6454">
        <w:t>celda</w:t>
      </w:r>
      <w:r>
        <w:t xml:space="preserve"> de tipo bloque</w:t>
      </w:r>
      <w:r w:rsidR="00FC6454">
        <w:t xml:space="preserve"> </w:t>
      </w:r>
      <w:r>
        <w:t>(</w:t>
      </w:r>
      <w:r w:rsidR="00FC6454">
        <w:t>“B”</w:t>
      </w:r>
      <w:r>
        <w:t>)</w:t>
      </w:r>
      <w:r w:rsidR="00FC6454">
        <w:t xml:space="preserve"> o piedra (“P”) o detecta al caballero (“K”) se descartara la celda.</w:t>
      </w:r>
    </w:p>
    <w:p w14:paraId="3805BAFF" w14:textId="1E88BAD7" w:rsidR="00FC6454" w:rsidRDefault="00FC6454" w:rsidP="000127F3">
      <w:r>
        <w:t>Cuando se selecciones una celda crearemos un estado nuevo con esa coordenada calcularemos su heurística y le asignaremos un coste dependiendo del tipo que sea, después se añadirá el estado a una lista donde se guardan las demás celdas validas como podemos observar en la siguiente imagen con una celda de agua</w:t>
      </w:r>
    </w:p>
    <w:p w14:paraId="0CB45E98" w14:textId="7E747F4D" w:rsidR="00FC6454" w:rsidRDefault="00FC6454" w:rsidP="00FC6454">
      <w:pPr>
        <w:jc w:val="center"/>
      </w:pPr>
      <w:r w:rsidRPr="00FC6454">
        <w:rPr>
          <w:noProof/>
        </w:rPr>
        <w:drawing>
          <wp:inline distT="0" distB="0" distL="0" distR="0" wp14:anchorId="0951E219" wp14:editId="255B8A9D">
            <wp:extent cx="2800741" cy="120984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741" cy="1209844"/>
                    </a:xfrm>
                    <a:prstGeom prst="rect">
                      <a:avLst/>
                    </a:prstGeom>
                  </pic:spPr>
                </pic:pic>
              </a:graphicData>
            </a:graphic>
          </wp:inline>
        </w:drawing>
      </w:r>
    </w:p>
    <w:p w14:paraId="5644ABD3" w14:textId="01A20609" w:rsidR="00FC6454" w:rsidRDefault="00FC6454" w:rsidP="00FC6454">
      <w:r>
        <w:t xml:space="preserve">Al finalizar los bucles devolvemos dicha lista </w:t>
      </w:r>
    </w:p>
    <w:p w14:paraId="04FB965F" w14:textId="0A583143" w:rsidR="000127F3" w:rsidRDefault="00D74F04" w:rsidP="00D74F04">
      <w:pPr>
        <w:pStyle w:val="Ttulo3"/>
      </w:pPr>
      <w:bookmarkStart w:id="10" w:name="_Toc55065135"/>
      <w:r>
        <w:t>Funcionamiento</w:t>
      </w:r>
      <w:bookmarkEnd w:id="10"/>
    </w:p>
    <w:p w14:paraId="746681F9" w14:textId="1805B812" w:rsidR="00D74F04" w:rsidRDefault="004914B7" w:rsidP="00D74F04">
      <w:r>
        <w:t xml:space="preserve">En primer lugar, se ha creado dos listas de tipo estado, interior y frontera, en esta ultima se inicializa con el nodo padre, el caballero, las listas guardan </w:t>
      </w:r>
      <w:r w:rsidR="00FF5005">
        <w:t>los nodos prometedores y los nodos adyacentes respectivamente.</w:t>
      </w:r>
    </w:p>
    <w:p w14:paraId="7EA94C85" w14:textId="36794739" w:rsidR="004914B7" w:rsidRDefault="004914B7" w:rsidP="00D74F04">
      <w:r w:rsidRPr="004914B7">
        <w:rPr>
          <w:noProof/>
        </w:rPr>
        <w:drawing>
          <wp:inline distT="0" distB="0" distL="0" distR="0" wp14:anchorId="7FF28F60" wp14:editId="618495F2">
            <wp:extent cx="5400040" cy="7054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05485"/>
                    </a:xfrm>
                    <a:prstGeom prst="rect">
                      <a:avLst/>
                    </a:prstGeom>
                  </pic:spPr>
                </pic:pic>
              </a:graphicData>
            </a:graphic>
          </wp:inline>
        </w:drawing>
      </w:r>
    </w:p>
    <w:p w14:paraId="65AE152B" w14:textId="67492FF7" w:rsidR="004914B7" w:rsidRDefault="00FF5005" w:rsidP="00D74F04">
      <w:r>
        <w:t>El bucle principal del algoritmo iterará hasta que no tenga más nodos adyacentes o haya encontrado al dragón.</w:t>
      </w:r>
    </w:p>
    <w:p w14:paraId="7DC207A5" w14:textId="1BE976E8" w:rsidR="00FF5005" w:rsidRDefault="00FF5005" w:rsidP="00D74F04">
      <w:r>
        <w:t>En primer lugar, obtenemos el nodo mas prometedor de los adyacentes, es decir el que tiene menor coste:</w:t>
      </w:r>
    </w:p>
    <w:p w14:paraId="64CBD01F" w14:textId="33983EC3" w:rsidR="00FF5005" w:rsidRDefault="00FF5005" w:rsidP="00FF5005">
      <w:pPr>
        <w:jc w:val="center"/>
      </w:pPr>
      <w:r w:rsidRPr="00FF5005">
        <w:rPr>
          <w:noProof/>
        </w:rPr>
        <w:drawing>
          <wp:inline distT="0" distB="0" distL="0" distR="0" wp14:anchorId="72AC8126" wp14:editId="5EE3857D">
            <wp:extent cx="2581635" cy="762106"/>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635" cy="762106"/>
                    </a:xfrm>
                    <a:prstGeom prst="rect">
                      <a:avLst/>
                    </a:prstGeom>
                  </pic:spPr>
                </pic:pic>
              </a:graphicData>
            </a:graphic>
          </wp:inline>
        </w:drawing>
      </w:r>
    </w:p>
    <w:p w14:paraId="4F4029BF" w14:textId="09C93A54" w:rsidR="00FF5005" w:rsidRDefault="00FF5005" w:rsidP="00FF5005">
      <w:r>
        <w:t>A partir de ese nodo se comprueba si es la coordenada del dragón, en ese caso acabaría el algoritmo y reconstruiría el camino desde el caballero hasta ese nodo puesto que ha encontrado al dragón, en caso contrario seguirá buscando</w:t>
      </w:r>
    </w:p>
    <w:p w14:paraId="07CF7193" w14:textId="762EC524" w:rsidR="00FF5005" w:rsidRDefault="00FF5005" w:rsidP="00FF5005">
      <w:r w:rsidRPr="00FF5005">
        <w:rPr>
          <w:noProof/>
        </w:rPr>
        <w:drawing>
          <wp:inline distT="0" distB="0" distL="0" distR="0" wp14:anchorId="7B4DEFFC" wp14:editId="1AE04673">
            <wp:extent cx="5400040" cy="11645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64590"/>
                    </a:xfrm>
                    <a:prstGeom prst="rect">
                      <a:avLst/>
                    </a:prstGeom>
                  </pic:spPr>
                </pic:pic>
              </a:graphicData>
            </a:graphic>
          </wp:inline>
        </w:drawing>
      </w:r>
    </w:p>
    <w:p w14:paraId="53DD22B6" w14:textId="532478C8" w:rsidR="00FF5005" w:rsidRDefault="009B6E2D" w:rsidP="00D74F04">
      <w:r>
        <w:t>En el caso contrario, se mueve el nodo seleccionado a “</w:t>
      </w:r>
      <w:proofErr w:type="spellStart"/>
      <w:r>
        <w:t>listaInterior</w:t>
      </w:r>
      <w:proofErr w:type="spellEnd"/>
      <w:r>
        <w:t>” y se borra en “</w:t>
      </w:r>
      <w:proofErr w:type="spellStart"/>
      <w:r>
        <w:t>listaFrontera</w:t>
      </w:r>
      <w:proofErr w:type="spellEnd"/>
      <w:r>
        <w:t>”, después generamos en una lista nueva (“Hijos”) los nodos adyacentes</w:t>
      </w:r>
      <w:r w:rsidR="00800BA3">
        <w:t xml:space="preserve"> del nodo seleccionado</w:t>
      </w:r>
      <w:r>
        <w:t xml:space="preserve"> con la función ya mencionada en el </w:t>
      </w:r>
      <w:hyperlink w:anchor="_Celdas_adyacentes" w:history="1">
        <w:r w:rsidRPr="005F0425">
          <w:rPr>
            <w:rStyle w:val="Hipervnculo"/>
          </w:rPr>
          <w:t>apartado anterior</w:t>
        </w:r>
      </w:hyperlink>
      <w:r w:rsidR="00800BA3">
        <w:t>.</w:t>
      </w:r>
    </w:p>
    <w:p w14:paraId="4341A499" w14:textId="7B5239C3" w:rsidR="00800BA3" w:rsidRDefault="00800BA3" w:rsidP="00D74F04">
      <w:pPr>
        <w:rPr>
          <w:noProof/>
        </w:rPr>
      </w:pPr>
      <w:r>
        <w:t xml:space="preserve">En segundo </w:t>
      </w:r>
      <w:r w:rsidR="000B046E">
        <w:t>lugar,</w:t>
      </w:r>
      <w:r>
        <w:t xml:space="preserve"> recorremos nos nodos hijos para actualizar sus pesos siempre y cuando no estén en la lista de los prometedores (interior).</w:t>
      </w:r>
      <w:r w:rsidR="000B046E" w:rsidRPr="000B046E">
        <w:t xml:space="preserve"> </w:t>
      </w:r>
      <w:r w:rsidR="000B046E">
        <w:t>Si el hijo no estaba en la lista de los adyacentes, se actualizan los costes y se añade.</w:t>
      </w:r>
    </w:p>
    <w:p w14:paraId="40A71062" w14:textId="7960FF2E" w:rsidR="000B046E" w:rsidRPr="00D74F04" w:rsidRDefault="000B046E" w:rsidP="00D74F04">
      <w:r w:rsidRPr="00756ADB">
        <w:rPr>
          <w:noProof/>
        </w:rPr>
        <w:drawing>
          <wp:inline distT="0" distB="0" distL="0" distR="0" wp14:anchorId="192A7C61" wp14:editId="01EAD8F6">
            <wp:extent cx="5400040" cy="1228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228090"/>
                    </a:xfrm>
                    <a:prstGeom prst="rect">
                      <a:avLst/>
                    </a:prstGeom>
                  </pic:spPr>
                </pic:pic>
              </a:graphicData>
            </a:graphic>
          </wp:inline>
        </w:drawing>
      </w:r>
    </w:p>
    <w:p w14:paraId="60AE16ED" w14:textId="77777777" w:rsidR="000B046E" w:rsidRDefault="000B046E" w:rsidP="000B046E">
      <w:r>
        <w:t>En el caso contrario, si tiene menor coste, se borra el hijo de la frontera, se actualiza el padre y los costes y se añade a frontera</w:t>
      </w:r>
    </w:p>
    <w:p w14:paraId="11B267C7" w14:textId="77777777" w:rsidR="000B046E" w:rsidRDefault="000B046E" w:rsidP="000B046E">
      <w:r w:rsidRPr="000B046E">
        <w:rPr>
          <w:noProof/>
        </w:rPr>
        <w:drawing>
          <wp:inline distT="0" distB="0" distL="0" distR="0" wp14:anchorId="40444709" wp14:editId="16660754">
            <wp:extent cx="2886478" cy="138131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478" cy="1381318"/>
                    </a:xfrm>
                    <a:prstGeom prst="rect">
                      <a:avLst/>
                    </a:prstGeom>
                  </pic:spPr>
                </pic:pic>
              </a:graphicData>
            </a:graphic>
          </wp:inline>
        </w:drawing>
      </w:r>
    </w:p>
    <w:p w14:paraId="0444036E" w14:textId="77777777" w:rsidR="000B046E" w:rsidRDefault="000B046E" w:rsidP="000B046E">
      <w:pPr>
        <w:jc w:val="left"/>
      </w:pPr>
      <w:r>
        <w:t>Una vez hecha estas comprobaciones se vuelve a iterar</w:t>
      </w:r>
    </w:p>
    <w:p w14:paraId="6A157F60" w14:textId="6333D9EF" w:rsidR="000B046E" w:rsidRDefault="000B046E">
      <w:pPr>
        <w:jc w:val="left"/>
        <w:rPr>
          <w:b/>
          <w:bCs/>
          <w:color w:val="000000" w:themeColor="text1"/>
          <w:sz w:val="32"/>
          <w:szCs w:val="32"/>
        </w:rPr>
      </w:pPr>
      <w:r>
        <w:rPr>
          <w:b/>
          <w:bCs/>
          <w:color w:val="000000" w:themeColor="text1"/>
          <w:sz w:val="32"/>
          <w:szCs w:val="32"/>
        </w:rPr>
        <w:br w:type="page"/>
      </w:r>
    </w:p>
    <w:p w14:paraId="7B19B396" w14:textId="5408F80C" w:rsidR="00415A0D" w:rsidRDefault="00415A0D" w:rsidP="00415A0D">
      <w:pPr>
        <w:pStyle w:val="Ttulo2"/>
      </w:pPr>
      <w:bookmarkStart w:id="11" w:name="_Toc55065136"/>
      <w:r>
        <w:t>Ejemplo del funcionamiento</w:t>
      </w:r>
      <w:bookmarkEnd w:id="11"/>
    </w:p>
    <w:p w14:paraId="48D777C4" w14:textId="49E49551" w:rsidR="000B046E" w:rsidRDefault="00E2243D">
      <w:pPr>
        <w:jc w:val="left"/>
      </w:pPr>
      <w:r>
        <w:t xml:space="preserve">Para explicar el funcionamiento he diseñado un mapa </w:t>
      </w:r>
      <w:r w:rsidR="002C5EBB">
        <w:t>más</w:t>
      </w:r>
      <w:r>
        <w:t xml:space="preserve"> simple</w:t>
      </w:r>
      <w:r w:rsidR="0057740E">
        <w:t xml:space="preserve"> usando la heurística </w:t>
      </w:r>
      <w:r w:rsidR="005871D5">
        <w:t>euclídea</w:t>
      </w:r>
    </w:p>
    <w:p w14:paraId="491F4FF9" w14:textId="006B3789" w:rsidR="000B046E" w:rsidRDefault="008B67C9" w:rsidP="0057740E">
      <w:pPr>
        <w:jc w:val="center"/>
      </w:pPr>
      <w:r>
        <w:rPr>
          <w:noProof/>
        </w:rPr>
        <w:drawing>
          <wp:inline distT="0" distB="0" distL="0" distR="0" wp14:anchorId="2E9628D0" wp14:editId="2995DA99">
            <wp:extent cx="3255984" cy="1803400"/>
            <wp:effectExtent l="0" t="0" r="190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306" cy="1811333"/>
                    </a:xfrm>
                    <a:prstGeom prst="rect">
                      <a:avLst/>
                    </a:prstGeom>
                    <a:noFill/>
                    <a:ln>
                      <a:noFill/>
                    </a:ln>
                  </pic:spPr>
                </pic:pic>
              </a:graphicData>
            </a:graphic>
          </wp:inline>
        </w:drawing>
      </w:r>
    </w:p>
    <w:p w14:paraId="713D5C24" w14:textId="13202A1C" w:rsidR="0057740E" w:rsidRDefault="0057740E">
      <w:pPr>
        <w:jc w:val="left"/>
      </w:pPr>
      <w:r>
        <w:t xml:space="preserve">A continuación, el árbol de nodos explorados, siendo el nodo (3,3) el caballero y el nodo “I” el </w:t>
      </w:r>
      <w:r w:rsidR="005871D5">
        <w:t>dragón.</w:t>
      </w:r>
    </w:p>
    <w:p w14:paraId="6C7238B5" w14:textId="1734E184" w:rsidR="0057740E" w:rsidRPr="00991C0A" w:rsidRDefault="00DD2E85">
      <w:pPr>
        <w:jc w:val="left"/>
      </w:pPr>
      <w:r>
        <w:rPr>
          <w:noProof/>
        </w:rPr>
        <w:drawing>
          <wp:inline distT="0" distB="0" distL="0" distR="0" wp14:anchorId="75734FB2" wp14:editId="4B84874A">
            <wp:extent cx="5478952" cy="5266266"/>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2786" cy="5279563"/>
                    </a:xfrm>
                    <a:prstGeom prst="rect">
                      <a:avLst/>
                    </a:prstGeom>
                    <a:noFill/>
                    <a:ln>
                      <a:noFill/>
                    </a:ln>
                  </pic:spPr>
                </pic:pic>
              </a:graphicData>
            </a:graphic>
          </wp:inline>
        </w:drawing>
      </w:r>
    </w:p>
    <w:p w14:paraId="52B1FB55" w14:textId="4F383E62" w:rsidR="00E2243D" w:rsidRPr="00991C0A" w:rsidRDefault="005871D5" w:rsidP="00984976">
      <w:pPr>
        <w:rPr>
          <w:b/>
          <w:bCs/>
        </w:rPr>
      </w:pPr>
      <w:r w:rsidRPr="00991C0A">
        <w:rPr>
          <w:b/>
          <w:bCs/>
        </w:rPr>
        <w:t>1</w:t>
      </w:r>
      <w:r w:rsidR="00D76278">
        <w:rPr>
          <w:b/>
          <w:bCs/>
        </w:rPr>
        <w:t>ª</w:t>
      </w:r>
      <w:r w:rsidRPr="00991C0A">
        <w:rPr>
          <w:b/>
          <w:bCs/>
        </w:rPr>
        <w:t xml:space="preserve"> </w:t>
      </w:r>
      <w:r w:rsidR="0069467B" w:rsidRPr="00991C0A">
        <w:rPr>
          <w:b/>
          <w:bCs/>
        </w:rPr>
        <w:t>iteración</w:t>
      </w:r>
    </w:p>
    <w:p w14:paraId="4142471A" w14:textId="7C1C6F84" w:rsidR="00333F64" w:rsidRDefault="00991C0A" w:rsidP="00984976">
      <w:pPr>
        <w:ind w:left="567"/>
      </w:pPr>
      <w:r w:rsidRPr="00991C0A">
        <w:t>Generamos los vec</w:t>
      </w:r>
      <w:r>
        <w:t>inos al caballero, se nos generan A, B, C, D, G</w:t>
      </w:r>
      <w:r w:rsidR="0062345A">
        <w:t>, se le asigna a cada uno su peso</w:t>
      </w:r>
      <w:r w:rsidR="00D76278">
        <w:t xml:space="preserve"> y se guardan en lista frontera</w:t>
      </w:r>
      <w:r w:rsidR="00DD2E85">
        <w:t>.</w:t>
      </w:r>
    </w:p>
    <w:p w14:paraId="3490F9A9" w14:textId="3BBE0507" w:rsidR="0069467B" w:rsidRPr="0069467B" w:rsidRDefault="0069467B" w:rsidP="00984976">
      <w:pPr>
        <w:rPr>
          <w:b/>
          <w:bCs/>
        </w:rPr>
      </w:pPr>
      <w:r w:rsidRPr="0069467B">
        <w:rPr>
          <w:b/>
          <w:bCs/>
        </w:rPr>
        <w:t>2</w:t>
      </w:r>
      <w:r w:rsidR="00D76278">
        <w:rPr>
          <w:b/>
          <w:bCs/>
        </w:rPr>
        <w:t>ª</w:t>
      </w:r>
      <w:r w:rsidRPr="0069467B">
        <w:rPr>
          <w:b/>
          <w:bCs/>
        </w:rPr>
        <w:t xml:space="preserve"> iteración</w:t>
      </w:r>
    </w:p>
    <w:p w14:paraId="235A285D" w14:textId="44DA0C73" w:rsidR="0069467B" w:rsidRDefault="0069467B" w:rsidP="00984976">
      <w:pPr>
        <w:ind w:left="567"/>
      </w:pPr>
      <w:r>
        <w:t>Evaluamos A: al hacer los vecinos de B nos percatamos que ya hemos visitado esos nodos así que se descarta</w:t>
      </w:r>
      <w:r w:rsidR="00D76278">
        <w:t xml:space="preserve"> de lista frontera y se guarda en lista interior</w:t>
      </w:r>
      <w:r w:rsidR="00DD2E85">
        <w:t>.</w:t>
      </w:r>
    </w:p>
    <w:p w14:paraId="224AC041" w14:textId="03D3A5B4" w:rsidR="0069467B" w:rsidRPr="0069467B" w:rsidRDefault="0069467B" w:rsidP="00984976">
      <w:pPr>
        <w:rPr>
          <w:b/>
          <w:bCs/>
        </w:rPr>
      </w:pPr>
      <w:r w:rsidRPr="0069467B">
        <w:rPr>
          <w:b/>
          <w:bCs/>
        </w:rPr>
        <w:t>3</w:t>
      </w:r>
      <w:r w:rsidR="00D76278">
        <w:rPr>
          <w:b/>
          <w:bCs/>
        </w:rPr>
        <w:t>ª</w:t>
      </w:r>
      <w:r w:rsidRPr="0069467B">
        <w:rPr>
          <w:b/>
          <w:bCs/>
        </w:rPr>
        <w:t xml:space="preserve"> iteración</w:t>
      </w:r>
    </w:p>
    <w:p w14:paraId="3740FAC6" w14:textId="557356E9" w:rsidR="0069467B" w:rsidRDefault="0069467B" w:rsidP="00984976">
      <w:pPr>
        <w:ind w:left="567"/>
      </w:pPr>
      <w:r>
        <w:t xml:space="preserve">Evaluamos B: al hacer los vecinos de B nos percatamos que ya hemos visitado esos nodos </w:t>
      </w:r>
      <w:r w:rsidR="006B254F">
        <w:t>así</w:t>
      </w:r>
      <w:r>
        <w:t xml:space="preserve"> que se descarta</w:t>
      </w:r>
      <w:r w:rsidR="00D76278">
        <w:t xml:space="preserve"> de lista frontera y se guarda en lista interior</w:t>
      </w:r>
      <w:r w:rsidR="00DD2E85">
        <w:t>.</w:t>
      </w:r>
    </w:p>
    <w:p w14:paraId="5CA8FAA3" w14:textId="30720C98" w:rsidR="0069467B" w:rsidRDefault="006B254F" w:rsidP="00984976">
      <w:pPr>
        <w:rPr>
          <w:b/>
          <w:bCs/>
        </w:rPr>
      </w:pPr>
      <w:r w:rsidRPr="006B254F">
        <w:rPr>
          <w:b/>
          <w:bCs/>
        </w:rPr>
        <w:t>4</w:t>
      </w:r>
      <w:r w:rsidR="00D76278">
        <w:rPr>
          <w:b/>
          <w:bCs/>
        </w:rPr>
        <w:t>ª</w:t>
      </w:r>
      <w:r w:rsidRPr="006B254F">
        <w:rPr>
          <w:b/>
          <w:bCs/>
        </w:rPr>
        <w:t xml:space="preserve"> iteración</w:t>
      </w:r>
    </w:p>
    <w:p w14:paraId="2259F0C6" w14:textId="0B89611E" w:rsidR="00D76278" w:rsidRPr="00D76278" w:rsidRDefault="00D76278" w:rsidP="00984976">
      <w:pPr>
        <w:ind w:left="567"/>
      </w:pPr>
      <w:r>
        <w:t xml:space="preserve">Evaluamos G: </w:t>
      </w:r>
      <w:r w:rsidR="00DD2E85">
        <w:t xml:space="preserve">generamos sus vecinos H y D, D se descarta ya que </w:t>
      </w:r>
      <w:proofErr w:type="spellStart"/>
      <w:r w:rsidR="00DD2E85">
        <w:t>esta</w:t>
      </w:r>
      <w:proofErr w:type="spellEnd"/>
      <w:r w:rsidR="00DD2E85">
        <w:t xml:space="preserve"> en lista frontera</w:t>
      </w:r>
      <w:r w:rsidR="00984976">
        <w:t xml:space="preserve"> y tiene peor coste</w:t>
      </w:r>
      <w:r w:rsidR="00DD2E85">
        <w:t>, sin embargo, H se le asigna su peso y se añade a lista frontera.</w:t>
      </w:r>
    </w:p>
    <w:p w14:paraId="7706C788" w14:textId="1FEEE8A0" w:rsidR="006B254F" w:rsidRDefault="00D76278" w:rsidP="00984976">
      <w:pPr>
        <w:rPr>
          <w:b/>
          <w:bCs/>
        </w:rPr>
      </w:pPr>
      <w:r w:rsidRPr="00D76278">
        <w:rPr>
          <w:b/>
          <w:bCs/>
        </w:rPr>
        <w:t>5</w:t>
      </w:r>
      <w:r>
        <w:rPr>
          <w:b/>
          <w:bCs/>
        </w:rPr>
        <w:t>ª</w:t>
      </w:r>
      <w:r w:rsidRPr="00D76278">
        <w:rPr>
          <w:b/>
          <w:bCs/>
        </w:rPr>
        <w:t xml:space="preserve"> iteración</w:t>
      </w:r>
    </w:p>
    <w:p w14:paraId="77486C5C" w14:textId="36E8C99E" w:rsidR="00D76278" w:rsidRDefault="00D76278" w:rsidP="00984976">
      <w:pPr>
        <w:ind w:left="567"/>
      </w:pPr>
      <w:r>
        <w:t xml:space="preserve">Evaluamos C: generamos sus vecinos </w:t>
      </w:r>
      <w:r w:rsidR="00DD2E85">
        <w:t xml:space="preserve">E, D </w:t>
      </w:r>
      <w:r>
        <w:t xml:space="preserve">y </w:t>
      </w:r>
      <w:r w:rsidR="00DD2E85">
        <w:t>solo nos quedamos con</w:t>
      </w:r>
      <w:r>
        <w:t xml:space="preserve"> E ya que</w:t>
      </w:r>
      <w:r w:rsidR="00DD2E85">
        <w:t xml:space="preserve"> D</w:t>
      </w:r>
      <w:r>
        <w:t xml:space="preserve"> ya </w:t>
      </w:r>
      <w:r w:rsidR="00DD2E85">
        <w:t>estaba en lista frontera y tiene peor coste</w:t>
      </w:r>
      <w:r>
        <w:t>, se le asignan a E su peso y lo guardamos en lista Frontera y se descarta C de lista frontera y se guarda en lista interior</w:t>
      </w:r>
      <w:r w:rsidR="00DD2E85">
        <w:t>.</w:t>
      </w:r>
    </w:p>
    <w:p w14:paraId="2B5F04D0" w14:textId="6B12774A" w:rsidR="00D76278" w:rsidRDefault="00984976" w:rsidP="00984976">
      <w:pPr>
        <w:rPr>
          <w:b/>
          <w:bCs/>
        </w:rPr>
      </w:pPr>
      <w:r>
        <w:rPr>
          <w:b/>
          <w:bCs/>
        </w:rPr>
        <w:t>6ª iteración</w:t>
      </w:r>
    </w:p>
    <w:p w14:paraId="3E773EFB" w14:textId="532C9B4E" w:rsidR="00984976" w:rsidRDefault="00984976" w:rsidP="00984976">
      <w:pPr>
        <w:ind w:left="567"/>
      </w:pPr>
      <w:r>
        <w:t>Evaluamos D: generamos sus vecinos C, E, H, G, F, descartamos C, G, H y E ya que se han evaluado y poseen peor coste, así que se pasan a lista interior, asignamos F su peso y lo guardamos en lista frontera</w:t>
      </w:r>
    </w:p>
    <w:p w14:paraId="7A859F31" w14:textId="19D07A6E" w:rsidR="00984976" w:rsidRDefault="00984976" w:rsidP="00984976">
      <w:pPr>
        <w:rPr>
          <w:b/>
          <w:bCs/>
        </w:rPr>
      </w:pPr>
      <w:r w:rsidRPr="00984976">
        <w:rPr>
          <w:b/>
          <w:bCs/>
        </w:rPr>
        <w:t xml:space="preserve">7ª iteración </w:t>
      </w:r>
    </w:p>
    <w:p w14:paraId="6DF57F90" w14:textId="1A39EC38" w:rsidR="00984976" w:rsidRDefault="00984976" w:rsidP="00984976">
      <w:pPr>
        <w:ind w:left="567"/>
      </w:pPr>
      <w:r>
        <w:t xml:space="preserve">Evaluamos E: generamos sus vecinos F, J, D y C, descartamos D y C ya estaban en lista interior y tiene peor coste, asignamos los pesos de J y lo guardamos en lista frontera, </w:t>
      </w:r>
      <w:r w:rsidR="00126973">
        <w:t>F al estar ya en lista frontera y no mejorar se deja igual</w:t>
      </w:r>
    </w:p>
    <w:p w14:paraId="1CD662AD" w14:textId="52ECB5AC" w:rsidR="00126973" w:rsidRPr="00126973" w:rsidRDefault="00126973" w:rsidP="00126973">
      <w:pPr>
        <w:rPr>
          <w:b/>
          <w:bCs/>
        </w:rPr>
      </w:pPr>
      <w:r w:rsidRPr="00126973">
        <w:rPr>
          <w:b/>
          <w:bCs/>
        </w:rPr>
        <w:t xml:space="preserve">8ª iteración </w:t>
      </w:r>
    </w:p>
    <w:p w14:paraId="48AE8995" w14:textId="4B4BD7B5" w:rsidR="00126973" w:rsidRDefault="00126973" w:rsidP="00126973">
      <w:pPr>
        <w:ind w:left="567"/>
      </w:pPr>
      <w:r>
        <w:t>Evaluamos F:</w:t>
      </w:r>
      <w:r w:rsidRPr="00126973">
        <w:t xml:space="preserve"> </w:t>
      </w:r>
      <w:r>
        <w:t>generamos sus vecinos H, D, E, J, I descartamos D, H y E ya que se han evaluado y poseen peor coste, así que se pasan a lista interior, nos damos cuenta de que el nodo I es el dragón así que finalizamos</w:t>
      </w:r>
    </w:p>
    <w:p w14:paraId="4CD76A05" w14:textId="1A65AB27" w:rsidR="00415A0D" w:rsidRDefault="00415A0D" w:rsidP="00415A0D">
      <w:pPr>
        <w:pStyle w:val="Ttulo1"/>
      </w:pPr>
      <w:bookmarkStart w:id="12" w:name="_Toc55065137"/>
      <w:r>
        <w:t>Heurísticas</w:t>
      </w:r>
      <w:bookmarkEnd w:id="12"/>
    </w:p>
    <w:p w14:paraId="3C98926D" w14:textId="489EA466" w:rsidR="00415A0D" w:rsidRDefault="00415A0D" w:rsidP="00415A0D">
      <w:pPr>
        <w:pStyle w:val="Ttulo2"/>
      </w:pPr>
      <w:bookmarkStart w:id="13" w:name="_Tipos_de_heurísticas"/>
      <w:bookmarkStart w:id="14" w:name="_Toc55065138"/>
      <w:bookmarkEnd w:id="13"/>
      <w:r>
        <w:t>Tipos de heurísticas</w:t>
      </w:r>
      <w:bookmarkEnd w:id="14"/>
    </w:p>
    <w:p w14:paraId="1068FE5E" w14:textId="08AE95F6" w:rsidR="00415A0D" w:rsidRDefault="003A7633" w:rsidP="00415A0D">
      <w:pPr>
        <w:pStyle w:val="Ttulo3"/>
      </w:pPr>
      <w:bookmarkStart w:id="15" w:name="_Toc55065139"/>
      <w:r>
        <w:t xml:space="preserve">Distancia </w:t>
      </w:r>
      <w:r w:rsidR="00415A0D">
        <w:t>Manhattan</w:t>
      </w:r>
      <w:bookmarkEnd w:id="15"/>
      <w:r w:rsidR="00415A0D">
        <w:t xml:space="preserve"> </w:t>
      </w:r>
    </w:p>
    <w:p w14:paraId="07B724EC" w14:textId="3FB8805E" w:rsidR="00415A0D" w:rsidRDefault="00221F15" w:rsidP="00415A0D">
      <w:r>
        <w:t>La distancia Manhattan es la suma de las diferencias de la coordenada</w:t>
      </w:r>
      <w:r w:rsidR="00D26884">
        <w:t>.</w:t>
      </w:r>
    </w:p>
    <w:p w14:paraId="24217CF4" w14:textId="1D21423D" w:rsidR="00D26884" w:rsidRDefault="00D26884" w:rsidP="00415A0D">
      <w:r w:rsidRPr="003A7633">
        <w:rPr>
          <w:noProof/>
        </w:rPr>
        <w:drawing>
          <wp:anchor distT="0" distB="0" distL="114300" distR="114300" simplePos="0" relativeHeight="251663360" behindDoc="0" locked="0" layoutInCell="1" allowOverlap="1" wp14:anchorId="681BD29A" wp14:editId="693F3224">
            <wp:simplePos x="0" y="0"/>
            <wp:positionH relativeFrom="margin">
              <wp:align>left</wp:align>
            </wp:positionH>
            <wp:positionV relativeFrom="paragraph">
              <wp:posOffset>6985</wp:posOffset>
            </wp:positionV>
            <wp:extent cx="2247900" cy="952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47900" cy="952500"/>
                    </a:xfrm>
                    <a:prstGeom prst="rect">
                      <a:avLst/>
                    </a:prstGeom>
                  </pic:spPr>
                </pic:pic>
              </a:graphicData>
            </a:graphic>
            <wp14:sizeRelH relativeFrom="margin">
              <wp14:pctWidth>0</wp14:pctWidth>
            </wp14:sizeRelH>
            <wp14:sizeRelV relativeFrom="margin">
              <wp14:pctHeight>0</wp14:pctHeight>
            </wp14:sizeRelV>
          </wp:anchor>
        </w:drawing>
      </w:r>
      <w:r>
        <w:t xml:space="preserve">La línea negra seria la representación </w:t>
      </w:r>
      <w:r w:rsidR="0069467B">
        <w:t>gráfica</w:t>
      </w:r>
      <w:r>
        <w:t xml:space="preserve"> de la distancia manhattan.</w:t>
      </w:r>
    </w:p>
    <w:p w14:paraId="6BEC5132" w14:textId="6D04E28C" w:rsidR="00D26884" w:rsidRDefault="00D26884" w:rsidP="00415A0D">
      <w:r>
        <w:t>Para calcular la distancia h (</w:t>
      </w:r>
      <w:r w:rsidRPr="00D26884">
        <w:t>Manhattan</w:t>
      </w:r>
      <w:r>
        <w:t>) seria:</w:t>
      </w:r>
    </w:p>
    <w:p w14:paraId="241BDA1A" w14:textId="03F6D9F0" w:rsidR="00221F15" w:rsidRPr="00221F15" w:rsidRDefault="00221F15" w:rsidP="00415A0D">
      <w:pPr>
        <w:rPr>
          <w:rFonts w:eastAsiaTheme="minorEastAsia"/>
        </w:rPr>
      </w:pPr>
      <m:oMathPara>
        <m:oMath>
          <m:r>
            <m:rPr>
              <m:sty m:val="p"/>
            </m:rPr>
            <w:rPr>
              <w:rFonts w:ascii="Cambria Math" w:hAnsi="Cambria Math"/>
            </w:rPr>
            <m:t>h=|Δ</m:t>
          </m:r>
          <m:r>
            <w:rPr>
              <w:rFonts w:ascii="Cambria Math" w:hAnsi="Cambria Math"/>
            </w:rPr>
            <m:t>X|+|</m:t>
          </m:r>
          <m:r>
            <m:rPr>
              <m:sty m:val="p"/>
            </m:rPr>
            <w:rPr>
              <w:rFonts w:ascii="Cambria Math" w:hAnsi="Cambria Math"/>
            </w:rPr>
            <m:t>Δ</m:t>
          </m:r>
          <m:r>
            <w:rPr>
              <w:rFonts w:ascii="Cambria Math" w:hAnsi="Cambria Math"/>
            </w:rPr>
            <m:t>Y|</m:t>
          </m:r>
        </m:oMath>
      </m:oMathPara>
    </w:p>
    <w:p w14:paraId="63B0575A" w14:textId="5BC6C4E6" w:rsidR="00221F15" w:rsidRDefault="00221F15" w:rsidP="00415A0D">
      <w:r>
        <w:t>Si por ejemplo contamos que la coordenada 1 es la inicial y la 2 la objetivo tenemos que:</w:t>
      </w:r>
    </w:p>
    <w:p w14:paraId="035764FB" w14:textId="04632AAF" w:rsidR="003A7633" w:rsidRPr="003A7633" w:rsidRDefault="00221F15" w:rsidP="005F0EAF">
      <w:pPr>
        <w:rPr>
          <w:rFonts w:eastAsiaTheme="minorEastAsia"/>
        </w:rPr>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14:paraId="5BEE4F6A" w14:textId="535D0BCB" w:rsidR="003A7633" w:rsidRDefault="003A7633" w:rsidP="003A7633">
      <w:pPr>
        <w:pStyle w:val="Ttulo3"/>
      </w:pPr>
      <w:bookmarkStart w:id="16" w:name="_Toc55065140"/>
      <w:bookmarkStart w:id="17" w:name="_Hlk54788792"/>
      <w:r>
        <w:t>Distancia Euclídea</w:t>
      </w:r>
      <w:bookmarkEnd w:id="16"/>
    </w:p>
    <w:bookmarkEnd w:id="17"/>
    <w:p w14:paraId="533DE3E4" w14:textId="13D0B486" w:rsidR="003A7633" w:rsidRDefault="003A7633" w:rsidP="003A7633">
      <w:r w:rsidRPr="003A7633">
        <w:rPr>
          <w:noProof/>
        </w:rPr>
        <w:drawing>
          <wp:anchor distT="0" distB="0" distL="114300" distR="114300" simplePos="0" relativeHeight="251661312" behindDoc="0" locked="0" layoutInCell="1" allowOverlap="1" wp14:anchorId="4DC16801" wp14:editId="6EEB00CE">
            <wp:simplePos x="0" y="0"/>
            <wp:positionH relativeFrom="margin">
              <wp:align>left</wp:align>
            </wp:positionH>
            <wp:positionV relativeFrom="paragraph">
              <wp:posOffset>286385</wp:posOffset>
            </wp:positionV>
            <wp:extent cx="2247900" cy="9525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64985" cy="959739"/>
                    </a:xfrm>
                    <a:prstGeom prst="rect">
                      <a:avLst/>
                    </a:prstGeom>
                  </pic:spPr>
                </pic:pic>
              </a:graphicData>
            </a:graphic>
            <wp14:sizeRelH relativeFrom="margin">
              <wp14:pctWidth>0</wp14:pctWidth>
            </wp14:sizeRelH>
            <wp14:sizeRelV relativeFrom="margin">
              <wp14:pctHeight>0</wp14:pctHeight>
            </wp14:sizeRelV>
          </wp:anchor>
        </w:drawing>
      </w:r>
      <w:r>
        <w:t>La distancia euclídea es la aplicación del teorema de Pitágoras:</w:t>
      </w:r>
    </w:p>
    <w:p w14:paraId="38DCA8F0" w14:textId="5C1FBD03" w:rsidR="003A7633" w:rsidRDefault="003A7633" w:rsidP="003A7633">
      <w:r>
        <w:t xml:space="preserve">Las líneas negras </w:t>
      </w:r>
      <w:r w:rsidR="0069467B">
        <w:t>serían</w:t>
      </w:r>
      <w:r>
        <w:t xml:space="preserve"> las correspondientes a las coordenadas </w:t>
      </w:r>
      <w:r w:rsidR="00383915">
        <w:t>“</w:t>
      </w:r>
      <w:r>
        <w:t>X</w:t>
      </w:r>
      <w:r w:rsidR="00383915">
        <w:t>”</w:t>
      </w:r>
      <w:r>
        <w:t xml:space="preserve"> e </w:t>
      </w:r>
      <w:r w:rsidR="00383915">
        <w:t>“</w:t>
      </w:r>
      <w:r>
        <w:t>Y</w:t>
      </w:r>
      <w:r w:rsidR="00383915">
        <w:t>”</w:t>
      </w:r>
      <w:r>
        <w:t xml:space="preserve"> y la roja la representación </w:t>
      </w:r>
      <w:r w:rsidR="0069467B">
        <w:t>gráfica</w:t>
      </w:r>
      <w:r>
        <w:t xml:space="preserve"> de la distancia </w:t>
      </w:r>
      <w:r w:rsidR="00383915">
        <w:t>euclídea.</w:t>
      </w:r>
    </w:p>
    <w:p w14:paraId="5FC26E04" w14:textId="27EEAB86" w:rsidR="00D26884" w:rsidRDefault="00D26884" w:rsidP="003A7633">
      <w:r>
        <w:t>Para calcular la distancia h (</w:t>
      </w:r>
      <w:r w:rsidRPr="00D26884">
        <w:t>Euclídea</w:t>
      </w:r>
      <w:r>
        <w:t>) seria:</w:t>
      </w:r>
    </w:p>
    <w:p w14:paraId="35A515FA" w14:textId="241B4117" w:rsidR="00383915" w:rsidRPr="00383915" w:rsidRDefault="00383915" w:rsidP="003A7633">
      <w:pPr>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Δ</m:t>
                      </m:r>
                      <m:r>
                        <w:rPr>
                          <w:rFonts w:ascii="Cambria Math" w:hAnsi="Cambria Math"/>
                        </w:rPr>
                        <m:t>X</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Δ</m:t>
                      </m:r>
                      <m:r>
                        <w:rPr>
                          <w:rFonts w:ascii="Cambria Math" w:hAnsi="Cambria Math"/>
                        </w:rPr>
                        <m:t>Y</m:t>
                      </m:r>
                      <m:ctrlPr>
                        <w:rPr>
                          <w:rFonts w:ascii="Cambria Math" w:hAnsi="Cambria Math"/>
                          <w:i/>
                        </w:rPr>
                      </m:ctrlPr>
                    </m:e>
                  </m:d>
                </m:e>
                <m:sup>
                  <m:r>
                    <w:rPr>
                      <w:rFonts w:ascii="Cambria Math" w:hAnsi="Cambria Math"/>
                    </w:rPr>
                    <m:t>2</m:t>
                  </m:r>
                </m:sup>
              </m:sSup>
            </m:e>
          </m:rad>
        </m:oMath>
      </m:oMathPara>
    </w:p>
    <w:p w14:paraId="0C6C25B6" w14:textId="77777777" w:rsidR="00383915" w:rsidRDefault="00383915" w:rsidP="00383915">
      <w:r>
        <w:t>Si por ejemplo contamos que la coordenada 1 es la inicial y la 2 la objetivo tenemos que:</w:t>
      </w:r>
    </w:p>
    <w:p w14:paraId="18B6F377" w14:textId="40DAC0D0" w:rsidR="00383915" w:rsidRPr="00383915" w:rsidRDefault="00383915" w:rsidP="00383915">
      <w:pPr>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ctrlPr>
                        <w:rPr>
                          <w:rFonts w:ascii="Cambria Math" w:hAnsi="Cambria Math"/>
                          <w:i/>
                        </w:rPr>
                      </m:ctrlPr>
                    </m:e>
                  </m:d>
                </m:e>
                <m:sup>
                  <m:r>
                    <w:rPr>
                      <w:rFonts w:ascii="Cambria Math" w:hAnsi="Cambria Math"/>
                    </w:rPr>
                    <m:t>2</m:t>
                  </m:r>
                </m:sup>
              </m:sSup>
            </m:e>
          </m:rad>
        </m:oMath>
      </m:oMathPara>
    </w:p>
    <w:p w14:paraId="3EE28483" w14:textId="77777777" w:rsidR="005F0EAF" w:rsidRDefault="005F0EAF">
      <w:pPr>
        <w:jc w:val="left"/>
        <w:rPr>
          <w:b/>
          <w:bCs/>
          <w:color w:val="2F5496" w:themeColor="accent1" w:themeShade="BF"/>
          <w:sz w:val="28"/>
          <w:szCs w:val="28"/>
        </w:rPr>
      </w:pPr>
      <w:r>
        <w:br w:type="page"/>
      </w:r>
    </w:p>
    <w:p w14:paraId="449CE1DA" w14:textId="6B6939FD" w:rsidR="00383915" w:rsidRDefault="00383915" w:rsidP="00383915">
      <w:pPr>
        <w:pStyle w:val="Ttulo3"/>
      </w:pPr>
      <w:bookmarkStart w:id="18" w:name="_Toc55065141"/>
      <w:r>
        <w:t>Distancia cubica</w:t>
      </w:r>
      <w:bookmarkEnd w:id="18"/>
    </w:p>
    <w:p w14:paraId="29FAE7D5" w14:textId="5BA5FCCA" w:rsidR="000661D5" w:rsidRDefault="007359B0" w:rsidP="00383915">
      <w:r>
        <w:t xml:space="preserve">Nuestro sistema de coordenadas es bidimensional, muchos mapas hexagonales usan coordenadas con 3 dimensiones (cubicas) ya que la planta de un cobo visto desde </w:t>
      </w:r>
      <w:r w:rsidR="000661D5" w:rsidRPr="000661D5">
        <w:t xml:space="preserve">perspectiva </w:t>
      </w:r>
      <w:r w:rsidR="000661D5">
        <w:t xml:space="preserve">isométrica </w:t>
      </w:r>
      <w:r w:rsidR="001F3177">
        <w:t>es un hexágono.</w:t>
      </w:r>
    </w:p>
    <w:p w14:paraId="6AF69154" w14:textId="09DFB8B6" w:rsidR="00383915" w:rsidRDefault="000661D5" w:rsidP="00383915">
      <w:r w:rsidRPr="000661D5">
        <w:rPr>
          <w:noProof/>
        </w:rPr>
        <w:drawing>
          <wp:inline distT="0" distB="0" distL="0" distR="0" wp14:anchorId="23791557" wp14:editId="773466C5">
            <wp:extent cx="5372850" cy="2257740"/>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850" cy="2257740"/>
                    </a:xfrm>
                    <a:prstGeom prst="rect">
                      <a:avLst/>
                    </a:prstGeom>
                  </pic:spPr>
                </pic:pic>
              </a:graphicData>
            </a:graphic>
          </wp:inline>
        </w:drawing>
      </w:r>
    </w:p>
    <w:p w14:paraId="039AC73F" w14:textId="4B483897" w:rsidR="00D45B56" w:rsidRDefault="00837CE4" w:rsidP="00D45B56">
      <w:r>
        <w:t xml:space="preserve">Hemos tenido que convertir </w:t>
      </w:r>
      <w:r w:rsidR="00D45B56">
        <w:t xml:space="preserve">las coordenadas en cubicas, una vez convertidas la distancia se obtendría así siendo la coordenada 1 es la inicial y la 2 la objetivo </w:t>
      </w:r>
      <w:r w:rsidR="00D95C0F">
        <w:t>y empleando la fórmula de distancias entre puntos en un plano tridimensional tenemos que</w:t>
      </w:r>
      <w:r w:rsidR="00D45B56">
        <w:t>:</w:t>
      </w:r>
    </w:p>
    <w:p w14:paraId="66BDE419" w14:textId="07365AFC" w:rsidR="001F3177" w:rsidRDefault="00D45B56" w:rsidP="00383915">
      <m:oMathPara>
        <m:oMath>
          <m:r>
            <w:rPr>
              <w:rFonts w:ascii="Cambria Math" w:hAnsi="Cambria Math"/>
            </w:rPr>
            <m:t>h=</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num>
            <m:den>
              <m:r>
                <w:rPr>
                  <w:rFonts w:ascii="Cambria Math" w:hAnsi="Cambria Math"/>
                </w:rPr>
                <m:t>2</m:t>
              </m:r>
            </m:den>
          </m:f>
        </m:oMath>
      </m:oMathPara>
    </w:p>
    <w:p w14:paraId="7E015CC0" w14:textId="155029CA" w:rsidR="00D45B56" w:rsidRPr="00D45B56" w:rsidRDefault="00D45B56" w:rsidP="00383915"/>
    <w:p w14:paraId="3F5FDD8F" w14:textId="3B8F9E48" w:rsidR="00D45B56" w:rsidRDefault="00892A4E" w:rsidP="00892A4E">
      <w:pPr>
        <w:pStyle w:val="Ttulo2"/>
      </w:pPr>
      <w:bookmarkStart w:id="19" w:name="_Toc55065142"/>
      <w:r>
        <w:t>Implementación</w:t>
      </w:r>
      <w:bookmarkEnd w:id="19"/>
    </w:p>
    <w:p w14:paraId="6C7A1C77" w14:textId="77777777" w:rsidR="00892A4E" w:rsidRPr="00892A4E" w:rsidRDefault="00892A4E" w:rsidP="00892A4E"/>
    <w:p w14:paraId="78EF830B" w14:textId="4B631C23" w:rsidR="00D45B56" w:rsidRDefault="00414800" w:rsidP="00414800">
      <w:pPr>
        <w:pStyle w:val="Ttulo3"/>
      </w:pPr>
      <w:bookmarkStart w:id="20" w:name="_Toc55065143"/>
      <w:r>
        <w:t>Función “</w:t>
      </w:r>
      <w:proofErr w:type="spellStart"/>
      <w:r>
        <w:t>int</w:t>
      </w:r>
      <w:proofErr w:type="spellEnd"/>
      <w:r>
        <w:t xml:space="preserve"> </w:t>
      </w:r>
      <w:proofErr w:type="spellStart"/>
      <w:r>
        <w:t>heur</w:t>
      </w:r>
      <w:r w:rsidR="00CB33EA">
        <w:t>i</w:t>
      </w:r>
      <w:r>
        <w:t>stica</w:t>
      </w:r>
      <w:proofErr w:type="spellEnd"/>
      <w:r>
        <w:t>()”</w:t>
      </w:r>
      <w:bookmarkEnd w:id="20"/>
    </w:p>
    <w:p w14:paraId="13E43B03" w14:textId="294153A2" w:rsidR="00414800" w:rsidRDefault="00CB33EA" w:rsidP="00414800">
      <w:r>
        <w:t>Para aplicar las diferentes distancias, he implementado una función con las tres distancias, de tal forma que cambiando el valor de una variable</w:t>
      </w:r>
      <w:r w:rsidR="009631E2">
        <w:t xml:space="preserve"> manualmente</w:t>
      </w:r>
      <w:r>
        <w:t xml:space="preserve"> se aplicara una heurística u otra.</w:t>
      </w:r>
    </w:p>
    <w:p w14:paraId="46301317" w14:textId="7FBC1E3A" w:rsidR="00CB33EA" w:rsidRDefault="00CB33EA" w:rsidP="007C5E2A">
      <w:pPr>
        <w:jc w:val="center"/>
      </w:pPr>
      <w:r w:rsidRPr="00CB33EA">
        <w:rPr>
          <w:noProof/>
        </w:rPr>
        <w:drawing>
          <wp:inline distT="0" distB="0" distL="0" distR="0" wp14:anchorId="6EE09DF0" wp14:editId="5A5C0FC8">
            <wp:extent cx="5750464" cy="416814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7527" cy="4180508"/>
                    </a:xfrm>
                    <a:prstGeom prst="rect">
                      <a:avLst/>
                    </a:prstGeom>
                  </pic:spPr>
                </pic:pic>
              </a:graphicData>
            </a:graphic>
          </wp:inline>
        </w:drawing>
      </w:r>
    </w:p>
    <w:p w14:paraId="09E1E44E" w14:textId="2C894C43" w:rsidR="00756ADB" w:rsidRDefault="009631E2" w:rsidP="00CB33EA">
      <w:pPr>
        <w:rPr>
          <w:noProof/>
        </w:rPr>
      </w:pPr>
      <w:r>
        <w:t>En el caso 1 y el 2 (manhattan y euclídea) la función esta implementada directamente, en el caso de la cubica primero convierte las coordenadas a cubicas con una función externa y luego saca la distancia con otra función</w:t>
      </w:r>
      <w:r w:rsidR="00756ADB">
        <w:t xml:space="preserve">. </w:t>
      </w:r>
    </w:p>
    <w:p w14:paraId="11B3459D" w14:textId="43EEEEB7" w:rsidR="006D1DB4" w:rsidRDefault="006D1DB4" w:rsidP="00CB33EA"/>
    <w:p w14:paraId="08864858" w14:textId="789677BA" w:rsidR="009631E2" w:rsidRDefault="009631E2" w:rsidP="009631E2">
      <w:pPr>
        <w:pStyle w:val="Ttulo3"/>
      </w:pPr>
      <w:bookmarkStart w:id="21" w:name="_Toc55065144"/>
      <w:r>
        <w:t>Funciones cubicas</w:t>
      </w:r>
      <w:bookmarkEnd w:id="21"/>
    </w:p>
    <w:p w14:paraId="56D7075F" w14:textId="4A5D6D66" w:rsidR="009631E2" w:rsidRDefault="00033CD0" w:rsidP="009631E2">
      <w:r w:rsidRPr="00033CD0">
        <w:rPr>
          <w:noProof/>
        </w:rPr>
        <w:drawing>
          <wp:anchor distT="0" distB="0" distL="114300" distR="114300" simplePos="0" relativeHeight="251664384" behindDoc="0" locked="0" layoutInCell="1" allowOverlap="1" wp14:anchorId="7048DBD8" wp14:editId="4C1E528E">
            <wp:simplePos x="0" y="0"/>
            <wp:positionH relativeFrom="margin">
              <wp:align>left</wp:align>
            </wp:positionH>
            <wp:positionV relativeFrom="paragraph">
              <wp:posOffset>-1271</wp:posOffset>
            </wp:positionV>
            <wp:extent cx="2034540" cy="2630489"/>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2630489"/>
                    </a:xfrm>
                    <a:prstGeom prst="rect">
                      <a:avLst/>
                    </a:prstGeom>
                  </pic:spPr>
                </pic:pic>
              </a:graphicData>
            </a:graphic>
            <wp14:sizeRelH relativeFrom="margin">
              <wp14:pctWidth>0</wp14:pctWidth>
            </wp14:sizeRelH>
            <wp14:sizeRelV relativeFrom="margin">
              <wp14:pctHeight>0</wp14:pctHeight>
            </wp14:sizeRelV>
          </wp:anchor>
        </w:drawing>
      </w:r>
      <w:r w:rsidR="009631E2">
        <w:t xml:space="preserve">Para implementar las coordenadas cubicas he creado una clase similar a </w:t>
      </w:r>
      <w:r>
        <w:t>Coordenada</w:t>
      </w:r>
      <w:r w:rsidR="00D95C0F">
        <w:t xml:space="preserve"> llamada Cubo</w:t>
      </w:r>
      <w:r>
        <w:t>,</w:t>
      </w:r>
      <w:r w:rsidR="009631E2">
        <w:t xml:space="preserve"> pero con 3 variables, “X”, “Y” y “Z”.</w:t>
      </w:r>
    </w:p>
    <w:p w14:paraId="06DB1429" w14:textId="734115BC" w:rsidR="00033CD0" w:rsidRDefault="00033CD0" w:rsidP="009631E2">
      <w:r>
        <w:t xml:space="preserve">En esta tenemos lo básico, dos constructores y los </w:t>
      </w:r>
      <w:proofErr w:type="spellStart"/>
      <w:r>
        <w:t>geter</w:t>
      </w:r>
      <w:proofErr w:type="spellEnd"/>
      <w:r>
        <w:t>.</w:t>
      </w:r>
    </w:p>
    <w:p w14:paraId="227B2A79" w14:textId="77777777" w:rsidR="00D95C0F" w:rsidRDefault="00D95C0F" w:rsidP="00033CD0">
      <w:pPr>
        <w:jc w:val="left"/>
      </w:pPr>
    </w:p>
    <w:p w14:paraId="1C183EB5" w14:textId="2061475A" w:rsidR="00033CD0" w:rsidRDefault="00033CD0" w:rsidP="00033CD0">
      <w:pPr>
        <w:jc w:val="left"/>
      </w:pPr>
      <w:r>
        <w:t xml:space="preserve">Para convertir de las coordenadas axiales a las cubicas he implementado la función Cubo </w:t>
      </w:r>
      <w:proofErr w:type="spellStart"/>
      <w:r>
        <w:t>axialToCubica</w:t>
      </w:r>
      <w:proofErr w:type="spellEnd"/>
      <w:r>
        <w:t>()</w:t>
      </w:r>
      <w:r w:rsidR="00D95C0F">
        <w:t>.</w:t>
      </w:r>
    </w:p>
    <w:p w14:paraId="4EFB1D0A" w14:textId="4B6F9B16" w:rsidR="006D1DB4" w:rsidRDefault="006D1DB4" w:rsidP="00033CD0">
      <w:pPr>
        <w:jc w:val="left"/>
      </w:pPr>
    </w:p>
    <w:p w14:paraId="139D81F2" w14:textId="77777777" w:rsidR="000B046E" w:rsidRDefault="000B046E" w:rsidP="00033CD0">
      <w:pPr>
        <w:jc w:val="left"/>
      </w:pPr>
    </w:p>
    <w:p w14:paraId="1A7A3501" w14:textId="12C01B73" w:rsidR="006D1DB4" w:rsidRDefault="006D1DB4" w:rsidP="00EF000C">
      <w:r>
        <w:t xml:space="preserve">Para realizar la conversión he utilizado el código de la siguiente web que explica todo lo relacionado con coordenadas cubicas </w:t>
      </w:r>
      <w:hyperlink r:id="rId32" w:anchor="conversions-offset" w:history="1">
        <w:r w:rsidRPr="00D95C0F">
          <w:rPr>
            <w:rStyle w:val="Hipervnculo"/>
          </w:rPr>
          <w:t>AQUI</w:t>
        </w:r>
      </w:hyperlink>
    </w:p>
    <w:p w14:paraId="29265288" w14:textId="038410D5" w:rsidR="00033CD0" w:rsidRDefault="00033CD0" w:rsidP="007C5E2A">
      <w:pPr>
        <w:jc w:val="center"/>
      </w:pPr>
      <w:r w:rsidRPr="00033CD0">
        <w:rPr>
          <w:noProof/>
        </w:rPr>
        <w:drawing>
          <wp:inline distT="0" distB="0" distL="0" distR="0" wp14:anchorId="4E84D41E" wp14:editId="7D58688F">
            <wp:extent cx="4411017" cy="1718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341" cy="1732887"/>
                    </a:xfrm>
                    <a:prstGeom prst="rect">
                      <a:avLst/>
                    </a:prstGeom>
                  </pic:spPr>
                </pic:pic>
              </a:graphicData>
            </a:graphic>
          </wp:inline>
        </w:drawing>
      </w:r>
    </w:p>
    <w:p w14:paraId="7C86724C" w14:textId="53E337BC" w:rsidR="007C5E2A" w:rsidRDefault="007C5E2A" w:rsidP="00EF000C">
      <w:r>
        <w:t>Hay que tener en cuenta que nuestro mapa corresponde a un mapa hexagonal de tipo “</w:t>
      </w:r>
      <w:proofErr w:type="spellStart"/>
      <w:r>
        <w:t>even</w:t>
      </w:r>
      <w:proofErr w:type="spellEnd"/>
      <w:r>
        <w:t>-r”</w:t>
      </w:r>
    </w:p>
    <w:p w14:paraId="4A594D21" w14:textId="1D46F7FB" w:rsidR="00D95C0F" w:rsidRDefault="007C5E2A" w:rsidP="007C5E2A">
      <w:pPr>
        <w:jc w:val="center"/>
      </w:pPr>
      <w:r w:rsidRPr="007C5E2A">
        <w:rPr>
          <w:noProof/>
        </w:rPr>
        <w:drawing>
          <wp:inline distT="0" distB="0" distL="0" distR="0" wp14:anchorId="46A42B94" wp14:editId="763935DC">
            <wp:extent cx="5400040" cy="2517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17775"/>
                    </a:xfrm>
                    <a:prstGeom prst="rect">
                      <a:avLst/>
                    </a:prstGeom>
                  </pic:spPr>
                </pic:pic>
              </a:graphicData>
            </a:graphic>
          </wp:inline>
        </w:drawing>
      </w:r>
    </w:p>
    <w:p w14:paraId="5B0DCC73" w14:textId="2E28AC7F" w:rsidR="00033CD0" w:rsidRDefault="00F31662" w:rsidP="00F31662">
      <w:pPr>
        <w:pStyle w:val="Ttulo2"/>
      </w:pPr>
      <w:bookmarkStart w:id="22" w:name="_Toc55065145"/>
      <w:r>
        <w:t>Análisis heurístico</w:t>
      </w:r>
      <w:bookmarkEnd w:id="22"/>
    </w:p>
    <w:p w14:paraId="50EB862D" w14:textId="23844FCC" w:rsidR="00033CD0" w:rsidRDefault="00F31662" w:rsidP="00F31662">
      <w:pPr>
        <w:pStyle w:val="Ttulo3"/>
      </w:pPr>
      <w:bookmarkStart w:id="23" w:name="_Toc55065146"/>
      <w:r>
        <w:t>Introducción</w:t>
      </w:r>
      <w:bookmarkEnd w:id="23"/>
    </w:p>
    <w:p w14:paraId="41906F19" w14:textId="60CA8738" w:rsidR="00033CD0" w:rsidRDefault="00747A57" w:rsidP="00EF000C">
      <w:r>
        <w:rPr>
          <w:noProof/>
        </w:rPr>
        <mc:AlternateContent>
          <mc:Choice Requires="wps">
            <w:drawing>
              <wp:anchor distT="0" distB="0" distL="114300" distR="114300" simplePos="0" relativeHeight="251678720" behindDoc="0" locked="0" layoutInCell="1" allowOverlap="1" wp14:anchorId="1D82F2BE" wp14:editId="3A425D68">
                <wp:simplePos x="0" y="0"/>
                <wp:positionH relativeFrom="column">
                  <wp:posOffset>32385</wp:posOffset>
                </wp:positionH>
                <wp:positionV relativeFrom="paragraph">
                  <wp:posOffset>748030</wp:posOffset>
                </wp:positionV>
                <wp:extent cx="1935480" cy="312420"/>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3DCE72AF" w14:textId="3E2965D4" w:rsidR="0038145D" w:rsidRPr="00747A57" w:rsidRDefault="0038145D" w:rsidP="00747A57">
                            <w:pPr>
                              <w:jc w:val="center"/>
                              <w:rPr>
                                <w:sz w:val="22"/>
                                <w:szCs w:val="22"/>
                              </w:rPr>
                            </w:pPr>
                            <w:r w:rsidRPr="00747A57">
                              <w:rPr>
                                <w:sz w:val="22"/>
                                <w:szCs w:val="22"/>
                              </w:rPr>
                              <w:t>Mundo_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2F2BE" id="_x0000_t202" coordsize="21600,21600" o:spt="202" path="m,l,21600r21600,l21600,xe">
                <v:stroke joinstyle="miter"/>
                <v:path gradientshapeok="t" o:connecttype="rect"/>
              </v:shapetype>
              <v:shape id="Cuadro de texto 31" o:spid="_x0000_s1026" type="#_x0000_t202" style="position:absolute;left:0;text-align:left;margin-left:2.55pt;margin-top:58.9pt;width:152.4pt;height:24.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" fillcolor="white [3201]" stroked="f" strokeweight=".5pt">
                <v:textbox>
                  <w:txbxContent>
                    <w:p w14:paraId="3DCE72AF" w14:textId="3E2965D4" w:rsidR="0038145D" w:rsidRPr="00747A57" w:rsidRDefault="0038145D" w:rsidP="00747A57">
                      <w:pPr>
                        <w:jc w:val="center"/>
                        <w:rPr>
                          <w:sz w:val="22"/>
                          <w:szCs w:val="22"/>
                        </w:rPr>
                      </w:pPr>
                      <w:r w:rsidRPr="00747A57">
                        <w:rPr>
                          <w:sz w:val="22"/>
                          <w:szCs w:val="22"/>
                        </w:rPr>
                        <w:t>Mundo_01</w:t>
                      </w:r>
                    </w:p>
                  </w:txbxContent>
                </v:textbox>
              </v:shape>
            </w:pict>
          </mc:Fallback>
        </mc:AlternateContent>
      </w:r>
      <w:r w:rsidR="00F31662">
        <w:t xml:space="preserve">Para realizar una comparación de las diferentes heurísticas, </w:t>
      </w:r>
      <w:r w:rsidR="00EF000C">
        <w:t>he diseñado diversos mapas con características diferentes para probar todos los casos posibles</w:t>
      </w:r>
      <w:r w:rsidR="00115704">
        <w:t>. Cabe aclarar que el camino al dragón cuenta como 1</w:t>
      </w:r>
      <w:r w:rsidR="002B1E10">
        <w:t xml:space="preserve"> los mapas son los siguientes:</w:t>
      </w:r>
    </w:p>
    <w:p w14:paraId="391E3C0A" w14:textId="4B33DE40" w:rsidR="00033CD0" w:rsidRDefault="00747A57" w:rsidP="00033CD0">
      <w:pPr>
        <w:jc w:val="left"/>
      </w:pPr>
      <w:r>
        <w:rPr>
          <w:noProof/>
        </w:rPr>
        <mc:AlternateContent>
          <mc:Choice Requires="wps">
            <w:drawing>
              <wp:anchor distT="0" distB="0" distL="114300" distR="114300" simplePos="0" relativeHeight="251680768" behindDoc="0" locked="0" layoutInCell="1" allowOverlap="1" wp14:anchorId="6FC9764F" wp14:editId="4062F61B">
                <wp:simplePos x="0" y="0"/>
                <wp:positionH relativeFrom="column">
                  <wp:posOffset>3255645</wp:posOffset>
                </wp:positionH>
                <wp:positionV relativeFrom="paragraph">
                  <wp:posOffset>5715</wp:posOffset>
                </wp:positionV>
                <wp:extent cx="1935480" cy="31242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2F6E6054" w14:textId="3699174D" w:rsidR="0038145D" w:rsidRPr="00747A57" w:rsidRDefault="0038145D" w:rsidP="00747A57">
                            <w:pPr>
                              <w:jc w:val="center"/>
                              <w:rPr>
                                <w:sz w:val="22"/>
                                <w:szCs w:val="22"/>
                              </w:rPr>
                            </w:pPr>
                            <w:proofErr w:type="spellStart"/>
                            <w:r w:rsidRPr="00747A57">
                              <w:rPr>
                                <w:sz w:val="22"/>
                                <w:szCs w:val="22"/>
                              </w:rPr>
                              <w:t>Mundo</w:t>
                            </w:r>
                            <w:r>
                              <w:rPr>
                                <w:sz w:val="22"/>
                                <w:szCs w:val="22"/>
                              </w:rPr>
                              <w:t>_def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9764F" id="Cuadro de texto 32" o:spid="_x0000_s1027" type="#_x0000_t202" style="position:absolute;margin-left:256.35pt;margin-top:.45pt;width:152.4pt;height:2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" fillcolor="white [3201]" stroked="f" strokeweight=".5pt">
                <v:textbox>
                  <w:txbxContent>
                    <w:p w14:paraId="2F6E6054" w14:textId="3699174D" w:rsidR="0038145D" w:rsidRPr="00747A57" w:rsidRDefault="0038145D" w:rsidP="00747A57">
                      <w:pPr>
                        <w:jc w:val="center"/>
                        <w:rPr>
                          <w:sz w:val="22"/>
                          <w:szCs w:val="22"/>
                        </w:rPr>
                      </w:pPr>
                      <w:proofErr w:type="spellStart"/>
                      <w:r w:rsidRPr="00747A57">
                        <w:rPr>
                          <w:sz w:val="22"/>
                          <w:szCs w:val="22"/>
                        </w:rPr>
                        <w:t>Mundo</w:t>
                      </w:r>
                      <w:r>
                        <w:rPr>
                          <w:sz w:val="22"/>
                          <w:szCs w:val="22"/>
                        </w:rPr>
                        <w:t>_defecto</w:t>
                      </w:r>
                      <w:proofErr w:type="spellEnd"/>
                    </w:p>
                  </w:txbxContent>
                </v:textbox>
              </v:shape>
            </w:pict>
          </mc:Fallback>
        </mc:AlternateContent>
      </w:r>
    </w:p>
    <w:p w14:paraId="7F3868C4" w14:textId="0E868EC9" w:rsidR="00033CD0" w:rsidRDefault="00747A57" w:rsidP="00033CD0">
      <w:pPr>
        <w:jc w:val="left"/>
      </w:pPr>
      <w:r w:rsidRPr="00747A57">
        <w:rPr>
          <w:noProof/>
          <w:sz w:val="22"/>
          <w:szCs w:val="22"/>
        </w:rPr>
        <w:drawing>
          <wp:anchor distT="0" distB="0" distL="114300" distR="114300" simplePos="0" relativeHeight="251673600" behindDoc="0" locked="0" layoutInCell="1" allowOverlap="1" wp14:anchorId="1E05DFED" wp14:editId="7C002DE1">
            <wp:simplePos x="0" y="0"/>
            <wp:positionH relativeFrom="margin">
              <wp:posOffset>3034030</wp:posOffset>
            </wp:positionH>
            <wp:positionV relativeFrom="paragraph">
              <wp:posOffset>104140</wp:posOffset>
            </wp:positionV>
            <wp:extent cx="2506980" cy="1303020"/>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980" cy="1303020"/>
                    </a:xfrm>
                    <a:prstGeom prst="rect">
                      <a:avLst/>
                    </a:prstGeom>
                  </pic:spPr>
                </pic:pic>
              </a:graphicData>
            </a:graphic>
            <wp14:sizeRelH relativeFrom="margin">
              <wp14:pctWidth>0</wp14:pctWidth>
            </wp14:sizeRelH>
            <wp14:sizeRelV relativeFrom="margin">
              <wp14:pctHeight>0</wp14:pctHeight>
            </wp14:sizeRelV>
          </wp:anchor>
        </w:drawing>
      </w:r>
      <w:r w:rsidRPr="002B25B9">
        <w:rPr>
          <w:noProof/>
        </w:rPr>
        <w:drawing>
          <wp:anchor distT="0" distB="0" distL="114300" distR="114300" simplePos="0" relativeHeight="251674624" behindDoc="0" locked="0" layoutInCell="1" allowOverlap="1" wp14:anchorId="3BDF6D86" wp14:editId="09A6251F">
            <wp:simplePos x="0" y="0"/>
            <wp:positionH relativeFrom="margin">
              <wp:align>left</wp:align>
            </wp:positionH>
            <wp:positionV relativeFrom="paragraph">
              <wp:posOffset>19050</wp:posOffset>
            </wp:positionV>
            <wp:extent cx="2545715" cy="1402080"/>
            <wp:effectExtent l="0" t="0" r="6985"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8857" cy="1403520"/>
                    </a:xfrm>
                    <a:prstGeom prst="rect">
                      <a:avLst/>
                    </a:prstGeom>
                  </pic:spPr>
                </pic:pic>
              </a:graphicData>
            </a:graphic>
            <wp14:sizeRelH relativeFrom="margin">
              <wp14:pctWidth>0</wp14:pctWidth>
            </wp14:sizeRelH>
            <wp14:sizeRelV relativeFrom="margin">
              <wp14:pctHeight>0</wp14:pctHeight>
            </wp14:sizeRelV>
          </wp:anchor>
        </w:drawing>
      </w:r>
    </w:p>
    <w:p w14:paraId="605F788C" w14:textId="7B0F1D61" w:rsidR="00033CD0" w:rsidRDefault="00033CD0" w:rsidP="00033CD0">
      <w:pPr>
        <w:jc w:val="left"/>
      </w:pPr>
    </w:p>
    <w:p w14:paraId="2EC98EE9" w14:textId="1433B9C3" w:rsidR="00033CD0" w:rsidRDefault="00033CD0" w:rsidP="00033CD0">
      <w:pPr>
        <w:jc w:val="left"/>
      </w:pPr>
    </w:p>
    <w:p w14:paraId="79E86A32" w14:textId="77777777" w:rsidR="003653F8" w:rsidRDefault="003653F8" w:rsidP="00033CD0">
      <w:pPr>
        <w:jc w:val="left"/>
      </w:pPr>
    </w:p>
    <w:p w14:paraId="35AB402E" w14:textId="77777777" w:rsidR="009230A3" w:rsidRDefault="009230A3" w:rsidP="00033CD0">
      <w:pPr>
        <w:jc w:val="left"/>
      </w:pPr>
    </w:p>
    <w:p w14:paraId="30234550" w14:textId="74721EAE" w:rsidR="009230A3" w:rsidRDefault="009230A3" w:rsidP="00033CD0">
      <w:pPr>
        <w:jc w:val="left"/>
      </w:pPr>
      <w:r>
        <w:rPr>
          <w:noProof/>
        </w:rPr>
        <mc:AlternateContent>
          <mc:Choice Requires="wps">
            <w:drawing>
              <wp:anchor distT="0" distB="0" distL="114300" distR="114300" simplePos="0" relativeHeight="251682816" behindDoc="0" locked="0" layoutInCell="1" allowOverlap="1" wp14:anchorId="796E8834" wp14:editId="510ED53A">
                <wp:simplePos x="0" y="0"/>
                <wp:positionH relativeFrom="column">
                  <wp:posOffset>251460</wp:posOffset>
                </wp:positionH>
                <wp:positionV relativeFrom="paragraph">
                  <wp:posOffset>77470</wp:posOffset>
                </wp:positionV>
                <wp:extent cx="1935480" cy="312420"/>
                <wp:effectExtent l="0" t="0" r="7620" b="0"/>
                <wp:wrapNone/>
                <wp:docPr id="33" name="Cuadro de texto 33"/>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0DD91529" w14:textId="70E2008A" w:rsidR="0038145D" w:rsidRPr="00747A57" w:rsidRDefault="0038145D" w:rsidP="00747A57">
                            <w:pPr>
                              <w:jc w:val="center"/>
                              <w:rPr>
                                <w:sz w:val="22"/>
                                <w:szCs w:val="22"/>
                              </w:rPr>
                            </w:pPr>
                            <w:r w:rsidRPr="00747A57">
                              <w:rPr>
                                <w:sz w:val="22"/>
                                <w:szCs w:val="22"/>
                              </w:rPr>
                              <w:t>Mundo_</w:t>
                            </w:r>
                            <w:r>
                              <w:rPr>
                                <w:sz w:val="22"/>
                                <w:szCs w:val="22"/>
                              </w:rPr>
                              <w:t>prueb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E8834" id="Cuadro de texto 33" o:spid="_x0000_s1028" type="#_x0000_t202" style="position:absolute;margin-left:19.8pt;margin-top:6.1pt;width:152.4pt;height:24.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" fillcolor="white [3201]" stroked="f" strokeweight=".5pt">
                <v:textbox>
                  <w:txbxContent>
                    <w:p w14:paraId="0DD91529" w14:textId="70E2008A" w:rsidR="0038145D" w:rsidRPr="00747A57" w:rsidRDefault="0038145D" w:rsidP="00747A57">
                      <w:pPr>
                        <w:jc w:val="center"/>
                        <w:rPr>
                          <w:sz w:val="22"/>
                          <w:szCs w:val="22"/>
                        </w:rPr>
                      </w:pPr>
                      <w:r w:rsidRPr="00747A57">
                        <w:rPr>
                          <w:sz w:val="22"/>
                          <w:szCs w:val="22"/>
                        </w:rPr>
                        <w:t>Mundo_</w:t>
                      </w:r>
                      <w:r>
                        <w:rPr>
                          <w:sz w:val="22"/>
                          <w:szCs w:val="22"/>
                        </w:rPr>
                        <w:t>prueba1</w:t>
                      </w:r>
                    </w:p>
                  </w:txbxContent>
                </v:textbox>
              </v:shape>
            </w:pict>
          </mc:Fallback>
        </mc:AlternateContent>
      </w:r>
      <w:r w:rsidRPr="005571E9">
        <w:rPr>
          <w:noProof/>
        </w:rPr>
        <w:drawing>
          <wp:anchor distT="0" distB="0" distL="114300" distR="114300" simplePos="0" relativeHeight="251675648" behindDoc="0" locked="0" layoutInCell="1" allowOverlap="1" wp14:anchorId="418F63CC" wp14:editId="1B6E99E7">
            <wp:simplePos x="0" y="0"/>
            <wp:positionH relativeFrom="column">
              <wp:posOffset>108585</wp:posOffset>
            </wp:positionH>
            <wp:positionV relativeFrom="paragraph">
              <wp:posOffset>458470</wp:posOffset>
            </wp:positionV>
            <wp:extent cx="2436495" cy="1310640"/>
            <wp:effectExtent l="0" t="0" r="1905"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6495" cy="1310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CB6F0F8" wp14:editId="2AB792F6">
                <wp:simplePos x="0" y="0"/>
                <wp:positionH relativeFrom="column">
                  <wp:posOffset>3032760</wp:posOffset>
                </wp:positionH>
                <wp:positionV relativeFrom="paragraph">
                  <wp:posOffset>52070</wp:posOffset>
                </wp:positionV>
                <wp:extent cx="1935480" cy="312420"/>
                <wp:effectExtent l="0" t="0" r="7620" b="0"/>
                <wp:wrapNone/>
                <wp:docPr id="34" name="Cuadro de texto 34"/>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293B9E01" w14:textId="4423E3E6" w:rsidR="0038145D" w:rsidRPr="00747A57" w:rsidRDefault="0038145D" w:rsidP="00747A57">
                            <w:pPr>
                              <w:jc w:val="center"/>
                              <w:rPr>
                                <w:sz w:val="22"/>
                                <w:szCs w:val="22"/>
                              </w:rPr>
                            </w:pPr>
                            <w:r w:rsidRPr="00747A57">
                              <w:rPr>
                                <w:sz w:val="22"/>
                                <w:szCs w:val="22"/>
                              </w:rPr>
                              <w:t>Mundo_</w:t>
                            </w:r>
                            <w:r>
                              <w:rPr>
                                <w:sz w:val="22"/>
                                <w:szCs w:val="22"/>
                              </w:rPr>
                              <w:t>prueb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6F0F8" id="Cuadro de texto 34" o:spid="_x0000_s1029" type="#_x0000_t202" style="position:absolute;margin-left:238.8pt;margin-top:4.1pt;width:152.4pt;height:2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" fillcolor="white [3201]" stroked="f" strokeweight=".5pt">
                <v:textbox>
                  <w:txbxContent>
                    <w:p w14:paraId="293B9E01" w14:textId="4423E3E6" w:rsidR="0038145D" w:rsidRPr="00747A57" w:rsidRDefault="0038145D" w:rsidP="00747A57">
                      <w:pPr>
                        <w:jc w:val="center"/>
                        <w:rPr>
                          <w:sz w:val="22"/>
                          <w:szCs w:val="22"/>
                        </w:rPr>
                      </w:pPr>
                      <w:r w:rsidRPr="00747A57">
                        <w:rPr>
                          <w:sz w:val="22"/>
                          <w:szCs w:val="22"/>
                        </w:rPr>
                        <w:t>Mundo_</w:t>
                      </w:r>
                      <w:r>
                        <w:rPr>
                          <w:sz w:val="22"/>
                          <w:szCs w:val="22"/>
                        </w:rPr>
                        <w:t>prueba2</w:t>
                      </w:r>
                    </w:p>
                  </w:txbxContent>
                </v:textbox>
              </v:shape>
            </w:pict>
          </mc:Fallback>
        </mc:AlternateContent>
      </w:r>
      <w:r w:rsidRPr="005571E9">
        <w:rPr>
          <w:noProof/>
        </w:rPr>
        <w:drawing>
          <wp:anchor distT="0" distB="0" distL="114300" distR="114300" simplePos="0" relativeHeight="251676672" behindDoc="0" locked="0" layoutInCell="1" allowOverlap="1" wp14:anchorId="238446C2" wp14:editId="6D95FBF7">
            <wp:simplePos x="0" y="0"/>
            <wp:positionH relativeFrom="margin">
              <wp:posOffset>2758440</wp:posOffset>
            </wp:positionH>
            <wp:positionV relativeFrom="paragraph">
              <wp:posOffset>443230</wp:posOffset>
            </wp:positionV>
            <wp:extent cx="2511425" cy="134112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1425" cy="1341120"/>
                    </a:xfrm>
                    <a:prstGeom prst="rect">
                      <a:avLst/>
                    </a:prstGeom>
                  </pic:spPr>
                </pic:pic>
              </a:graphicData>
            </a:graphic>
            <wp14:sizeRelH relativeFrom="margin">
              <wp14:pctWidth>0</wp14:pctWidth>
            </wp14:sizeRelH>
            <wp14:sizeRelV relativeFrom="margin">
              <wp14:pctHeight>0</wp14:pctHeight>
            </wp14:sizeRelV>
          </wp:anchor>
        </w:drawing>
      </w:r>
    </w:p>
    <w:p w14:paraId="0C8F2DD2" w14:textId="09310DFD" w:rsidR="009230A3" w:rsidRDefault="009230A3" w:rsidP="00033CD0">
      <w:pPr>
        <w:jc w:val="left"/>
      </w:pPr>
      <w:r>
        <w:rPr>
          <w:noProof/>
        </w:rPr>
        <mc:AlternateContent>
          <mc:Choice Requires="wps">
            <w:drawing>
              <wp:anchor distT="0" distB="0" distL="114300" distR="114300" simplePos="0" relativeHeight="251689984" behindDoc="0" locked="0" layoutInCell="1" allowOverlap="1" wp14:anchorId="2D514365" wp14:editId="29EB6EA7">
                <wp:simplePos x="0" y="0"/>
                <wp:positionH relativeFrom="column">
                  <wp:posOffset>2979420</wp:posOffset>
                </wp:positionH>
                <wp:positionV relativeFrom="paragraph">
                  <wp:posOffset>1591310</wp:posOffset>
                </wp:positionV>
                <wp:extent cx="1935480" cy="312420"/>
                <wp:effectExtent l="0" t="0" r="7620" b="0"/>
                <wp:wrapNone/>
                <wp:docPr id="39" name="Cuadro de texto 39"/>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0D82C9A7" w14:textId="037A6B6B" w:rsidR="0038145D" w:rsidRPr="00747A57" w:rsidRDefault="0038145D" w:rsidP="00747A57">
                            <w:pPr>
                              <w:jc w:val="center"/>
                              <w:rPr>
                                <w:sz w:val="22"/>
                                <w:szCs w:val="22"/>
                              </w:rPr>
                            </w:pPr>
                            <w:r w:rsidRPr="00747A57">
                              <w:rPr>
                                <w:sz w:val="22"/>
                                <w:szCs w:val="22"/>
                              </w:rPr>
                              <w:t>Mundo_</w:t>
                            </w:r>
                            <w:r>
                              <w:rPr>
                                <w:sz w:val="22"/>
                                <w:szCs w:val="22"/>
                              </w:rPr>
                              <w:t>prueb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14365" id="Cuadro de texto 39" o:spid="_x0000_s1030" type="#_x0000_t202" style="position:absolute;margin-left:234.6pt;margin-top:125.3pt;width:152.4pt;height:2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" fillcolor="white [3201]" stroked="f" strokeweight=".5pt">
                <v:textbox>
                  <w:txbxContent>
                    <w:p w14:paraId="0D82C9A7" w14:textId="037A6B6B" w:rsidR="0038145D" w:rsidRPr="00747A57" w:rsidRDefault="0038145D" w:rsidP="00747A57">
                      <w:pPr>
                        <w:jc w:val="center"/>
                        <w:rPr>
                          <w:sz w:val="22"/>
                          <w:szCs w:val="22"/>
                        </w:rPr>
                      </w:pPr>
                      <w:r w:rsidRPr="00747A57">
                        <w:rPr>
                          <w:sz w:val="22"/>
                          <w:szCs w:val="22"/>
                        </w:rPr>
                        <w:t>Mundo_</w:t>
                      </w:r>
                      <w:r>
                        <w:rPr>
                          <w:sz w:val="22"/>
                          <w:szCs w:val="22"/>
                        </w:rPr>
                        <w:t>prueba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57658D" wp14:editId="0BB039A6">
                <wp:simplePos x="0" y="0"/>
                <wp:positionH relativeFrom="column">
                  <wp:posOffset>152400</wp:posOffset>
                </wp:positionH>
                <wp:positionV relativeFrom="paragraph">
                  <wp:posOffset>1621790</wp:posOffset>
                </wp:positionV>
                <wp:extent cx="1935480" cy="312420"/>
                <wp:effectExtent l="0" t="0" r="7620" b="0"/>
                <wp:wrapNone/>
                <wp:docPr id="35" name="Cuadro de texto 35"/>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11AB4D12" w14:textId="102512B0" w:rsidR="0038145D" w:rsidRPr="00747A57" w:rsidRDefault="0038145D" w:rsidP="00747A57">
                            <w:pPr>
                              <w:jc w:val="center"/>
                              <w:rPr>
                                <w:sz w:val="22"/>
                                <w:szCs w:val="22"/>
                              </w:rPr>
                            </w:pPr>
                            <w:proofErr w:type="spellStart"/>
                            <w:r w:rsidRPr="00747A57">
                              <w:rPr>
                                <w:sz w:val="22"/>
                                <w:szCs w:val="22"/>
                              </w:rPr>
                              <w:t>Mundo_</w:t>
                            </w:r>
                            <w:r>
                              <w:rPr>
                                <w:sz w:val="22"/>
                                <w:szCs w:val="22"/>
                              </w:rPr>
                              <w:t>inver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7658D" id="Cuadro de texto 35" o:spid="_x0000_s1031" type="#_x0000_t202" style="position:absolute;margin-left:12pt;margin-top:127.7pt;width:152.4pt;height:2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" fillcolor="white [3201]" stroked="f" strokeweight=".5pt">
                <v:textbox>
                  <w:txbxContent>
                    <w:p w14:paraId="11AB4D12" w14:textId="102512B0" w:rsidR="0038145D" w:rsidRPr="00747A57" w:rsidRDefault="0038145D" w:rsidP="00747A57">
                      <w:pPr>
                        <w:jc w:val="center"/>
                        <w:rPr>
                          <w:sz w:val="22"/>
                          <w:szCs w:val="22"/>
                        </w:rPr>
                      </w:pPr>
                      <w:proofErr w:type="spellStart"/>
                      <w:r w:rsidRPr="00747A57">
                        <w:rPr>
                          <w:sz w:val="22"/>
                          <w:szCs w:val="22"/>
                        </w:rPr>
                        <w:t>Mundo_</w:t>
                      </w:r>
                      <w:r>
                        <w:rPr>
                          <w:sz w:val="22"/>
                          <w:szCs w:val="22"/>
                        </w:rPr>
                        <w:t>inverso</w:t>
                      </w:r>
                      <w:proofErr w:type="spellEnd"/>
                    </w:p>
                  </w:txbxContent>
                </v:textbox>
              </v:shape>
            </w:pict>
          </mc:Fallback>
        </mc:AlternateContent>
      </w:r>
    </w:p>
    <w:p w14:paraId="2F9C5DF3" w14:textId="11EE8E51" w:rsidR="009230A3" w:rsidRDefault="009230A3" w:rsidP="00033CD0">
      <w:pPr>
        <w:jc w:val="left"/>
      </w:pPr>
      <w:r w:rsidRPr="00747A57">
        <w:rPr>
          <w:noProof/>
        </w:rPr>
        <w:drawing>
          <wp:anchor distT="0" distB="0" distL="114300" distR="114300" simplePos="0" relativeHeight="251687936" behindDoc="0" locked="0" layoutInCell="1" allowOverlap="1" wp14:anchorId="02225AE0" wp14:editId="47D1EEF4">
            <wp:simplePos x="0" y="0"/>
            <wp:positionH relativeFrom="margin">
              <wp:posOffset>2865120</wp:posOffset>
            </wp:positionH>
            <wp:positionV relativeFrom="paragraph">
              <wp:posOffset>267335</wp:posOffset>
            </wp:positionV>
            <wp:extent cx="2783205" cy="151320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3205" cy="1513205"/>
                    </a:xfrm>
                    <a:prstGeom prst="rect">
                      <a:avLst/>
                    </a:prstGeom>
                  </pic:spPr>
                </pic:pic>
              </a:graphicData>
            </a:graphic>
            <wp14:sizeRelH relativeFrom="margin">
              <wp14:pctWidth>0</wp14:pctWidth>
            </wp14:sizeRelH>
            <wp14:sizeRelV relativeFrom="margin">
              <wp14:pctHeight>0</wp14:pctHeight>
            </wp14:sizeRelV>
          </wp:anchor>
        </w:drawing>
      </w:r>
      <w:r w:rsidRPr="003653F8">
        <w:rPr>
          <w:noProof/>
        </w:rPr>
        <w:drawing>
          <wp:anchor distT="0" distB="0" distL="114300" distR="114300" simplePos="0" relativeHeight="251677696" behindDoc="0" locked="0" layoutInCell="1" allowOverlap="1" wp14:anchorId="22B7C48A" wp14:editId="4F6F69BB">
            <wp:simplePos x="0" y="0"/>
            <wp:positionH relativeFrom="margin">
              <wp:posOffset>7620</wp:posOffset>
            </wp:positionH>
            <wp:positionV relativeFrom="paragraph">
              <wp:posOffset>229235</wp:posOffset>
            </wp:positionV>
            <wp:extent cx="2729865" cy="14859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9865" cy="1485900"/>
                    </a:xfrm>
                    <a:prstGeom prst="rect">
                      <a:avLst/>
                    </a:prstGeom>
                  </pic:spPr>
                </pic:pic>
              </a:graphicData>
            </a:graphic>
            <wp14:sizeRelH relativeFrom="margin">
              <wp14:pctWidth>0</wp14:pctWidth>
            </wp14:sizeRelH>
            <wp14:sizeRelV relativeFrom="margin">
              <wp14:pctHeight>0</wp14:pctHeight>
            </wp14:sizeRelV>
          </wp:anchor>
        </w:drawing>
      </w:r>
    </w:p>
    <w:p w14:paraId="7F832054" w14:textId="5026D6CA" w:rsidR="009230A3" w:rsidRDefault="009230A3" w:rsidP="00033CD0">
      <w:pPr>
        <w:jc w:val="left"/>
      </w:pPr>
    </w:p>
    <w:p w14:paraId="0BB0C994" w14:textId="41F97DE0" w:rsidR="009230A3" w:rsidRDefault="003F263E" w:rsidP="003F263E">
      <w:pPr>
        <w:pStyle w:val="Ttulo3"/>
      </w:pPr>
      <w:bookmarkStart w:id="24" w:name="_Toc55065147"/>
      <w:r>
        <w:t>Análisis</w:t>
      </w:r>
      <w:bookmarkEnd w:id="24"/>
    </w:p>
    <w:p w14:paraId="6EB30C32" w14:textId="68DCA7C9" w:rsidR="00F710AF" w:rsidRDefault="008A11AE" w:rsidP="00033CD0">
      <w:pPr>
        <w:jc w:val="left"/>
        <w:rPr>
          <w:noProof/>
        </w:rPr>
      </w:pPr>
      <w:r>
        <w:rPr>
          <w:noProof/>
        </w:rPr>
        <mc:AlternateContent>
          <mc:Choice Requires="wps">
            <w:drawing>
              <wp:anchor distT="0" distB="0" distL="114300" distR="114300" simplePos="0" relativeHeight="251691008" behindDoc="0" locked="0" layoutInCell="1" allowOverlap="1" wp14:anchorId="45525B31" wp14:editId="6B80C086">
                <wp:simplePos x="0" y="0"/>
                <wp:positionH relativeFrom="column">
                  <wp:posOffset>207645</wp:posOffset>
                </wp:positionH>
                <wp:positionV relativeFrom="paragraph">
                  <wp:posOffset>1153795</wp:posOffset>
                </wp:positionV>
                <wp:extent cx="1539240" cy="281940"/>
                <wp:effectExtent l="0" t="0" r="3810" b="3810"/>
                <wp:wrapNone/>
                <wp:docPr id="44" name="Cuadro de texto 44"/>
                <wp:cNvGraphicFramePr/>
                <a:graphic xmlns:a="http://schemas.openxmlformats.org/drawingml/2006/main">
                  <a:graphicData uri="http://schemas.microsoft.com/office/word/2010/wordprocessingShape">
                    <wps:wsp>
                      <wps:cNvSpPr txBox="1"/>
                      <wps:spPr>
                        <a:xfrm>
                          <a:off x="0" y="0"/>
                          <a:ext cx="1539240" cy="281940"/>
                        </a:xfrm>
                        <a:prstGeom prst="rect">
                          <a:avLst/>
                        </a:prstGeom>
                        <a:solidFill>
                          <a:schemeClr val="lt1"/>
                        </a:solidFill>
                        <a:ln w="6350">
                          <a:noFill/>
                        </a:ln>
                      </wps:spPr>
                      <wps:txbx>
                        <w:txbxContent>
                          <w:p w14:paraId="422B85B8" w14:textId="302903FA" w:rsidR="0038145D" w:rsidRDefault="0038145D" w:rsidP="008A11AE">
                            <w:pPr>
                              <w:jc w:val="center"/>
                            </w:pPr>
                            <w:r>
                              <w:t>Manhat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5B31" id="Cuadro de texto 44" o:spid="_x0000_s1032" type="#_x0000_t202" style="position:absolute;margin-left:16.35pt;margin-top:90.85pt;width:121.2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" fillcolor="white [3201]" stroked="f" strokeweight=".5pt">
                <v:textbox>
                  <w:txbxContent>
                    <w:p w14:paraId="422B85B8" w14:textId="302903FA" w:rsidR="0038145D" w:rsidRDefault="0038145D" w:rsidP="008A11AE">
                      <w:pPr>
                        <w:jc w:val="center"/>
                      </w:pPr>
                      <w:r>
                        <w:t>Manhatta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4D8D0CE" wp14:editId="20B1103A">
                <wp:simplePos x="0" y="0"/>
                <wp:positionH relativeFrom="column">
                  <wp:posOffset>3651885</wp:posOffset>
                </wp:positionH>
                <wp:positionV relativeFrom="paragraph">
                  <wp:posOffset>1138555</wp:posOffset>
                </wp:positionV>
                <wp:extent cx="1539240" cy="281940"/>
                <wp:effectExtent l="0" t="0" r="3810" b="3810"/>
                <wp:wrapNone/>
                <wp:docPr id="45" name="Cuadro de texto 45"/>
                <wp:cNvGraphicFramePr/>
                <a:graphic xmlns:a="http://schemas.openxmlformats.org/drawingml/2006/main">
                  <a:graphicData uri="http://schemas.microsoft.com/office/word/2010/wordprocessingShape">
                    <wps:wsp>
                      <wps:cNvSpPr txBox="1"/>
                      <wps:spPr>
                        <a:xfrm>
                          <a:off x="0" y="0"/>
                          <a:ext cx="1539240" cy="281940"/>
                        </a:xfrm>
                        <a:prstGeom prst="rect">
                          <a:avLst/>
                        </a:prstGeom>
                        <a:solidFill>
                          <a:schemeClr val="lt1"/>
                        </a:solidFill>
                        <a:ln w="6350">
                          <a:noFill/>
                        </a:ln>
                      </wps:spPr>
                      <wps:txbx>
                        <w:txbxContent>
                          <w:p w14:paraId="6D6EA2D6" w14:textId="56DB9FB1" w:rsidR="0038145D" w:rsidRDefault="0038145D" w:rsidP="008A11AE">
                            <w:pPr>
                              <w:jc w:val="center"/>
                            </w:pPr>
                            <w:r>
                              <w:t>Euclí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D0CE" id="Cuadro de texto 45" o:spid="_x0000_s1033" type="#_x0000_t202" style="position:absolute;margin-left:287.55pt;margin-top:89.65pt;width:121.2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" fillcolor="white [3201]" stroked="f" strokeweight=".5pt">
                <v:textbox>
                  <w:txbxContent>
                    <w:p w14:paraId="6D6EA2D6" w14:textId="56DB9FB1" w:rsidR="0038145D" w:rsidRDefault="0038145D" w:rsidP="008A11AE">
                      <w:pPr>
                        <w:jc w:val="center"/>
                      </w:pPr>
                      <w:r>
                        <w:t>Euclídea</w:t>
                      </w:r>
                    </w:p>
                  </w:txbxContent>
                </v:textbox>
              </v:shape>
            </w:pict>
          </mc:Fallback>
        </mc:AlternateContent>
      </w:r>
      <w:r>
        <w:rPr>
          <w:noProof/>
        </w:rPr>
        <w:t>Al analizar los diferentes mapas notamos las diferencias de comportamiento en las diferentes euristicas, en el “mundo_01” al ser un mundo vacio se nota mas que manhattan utiliza mas los catetos del triangulo formado po los ejes y la diagonal entre el dragon y el caballero, y con la euclidea tiende a asemejarse a la hipotenusa, esto esta explicado en el apartado “</w:t>
      </w:r>
      <w:hyperlink w:anchor="_Tipos_de_heurísticas" w:history="1">
        <w:r w:rsidRPr="008A11AE">
          <w:rPr>
            <w:rStyle w:val="Hipervnculo"/>
            <w:noProof/>
          </w:rPr>
          <w:t>Tipos de heuristicas</w:t>
        </w:r>
      </w:hyperlink>
      <w:r>
        <w:rPr>
          <w:noProof/>
        </w:rPr>
        <w:t>”</w:t>
      </w:r>
    </w:p>
    <w:p w14:paraId="0C88D12A" w14:textId="3C43E303" w:rsidR="00033CD0" w:rsidRDefault="008A11AE" w:rsidP="00033CD0">
      <w:pPr>
        <w:jc w:val="left"/>
        <w:rPr>
          <w:noProof/>
        </w:rPr>
      </w:pPr>
      <w:r w:rsidRPr="00F710AF">
        <w:rPr>
          <w:noProof/>
        </w:rPr>
        <w:drawing>
          <wp:anchor distT="0" distB="0" distL="114300" distR="114300" simplePos="0" relativeHeight="251692032" behindDoc="0" locked="0" layoutInCell="1" allowOverlap="1" wp14:anchorId="060044BE" wp14:editId="34231F4A">
            <wp:simplePos x="0" y="0"/>
            <wp:positionH relativeFrom="margin">
              <wp:align>right</wp:align>
            </wp:positionH>
            <wp:positionV relativeFrom="paragraph">
              <wp:posOffset>254635</wp:posOffset>
            </wp:positionV>
            <wp:extent cx="1971675" cy="163830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71675" cy="1638300"/>
                    </a:xfrm>
                    <a:prstGeom prst="rect">
                      <a:avLst/>
                    </a:prstGeom>
                  </pic:spPr>
                </pic:pic>
              </a:graphicData>
            </a:graphic>
          </wp:anchor>
        </w:drawing>
      </w:r>
      <w:r w:rsidRPr="00F710AF">
        <w:rPr>
          <w:noProof/>
        </w:rPr>
        <w:drawing>
          <wp:anchor distT="0" distB="0" distL="114300" distR="114300" simplePos="0" relativeHeight="251693056" behindDoc="0" locked="0" layoutInCell="1" allowOverlap="1" wp14:anchorId="055C1308" wp14:editId="7BED12CD">
            <wp:simplePos x="0" y="0"/>
            <wp:positionH relativeFrom="column">
              <wp:posOffset>93345</wp:posOffset>
            </wp:positionH>
            <wp:positionV relativeFrom="paragraph">
              <wp:posOffset>231775</wp:posOffset>
            </wp:positionV>
            <wp:extent cx="1933845" cy="1638529"/>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33845" cy="1638529"/>
                    </a:xfrm>
                    <a:prstGeom prst="rect">
                      <a:avLst/>
                    </a:prstGeom>
                  </pic:spPr>
                </pic:pic>
              </a:graphicData>
            </a:graphic>
          </wp:anchor>
        </w:drawing>
      </w:r>
      <w:r w:rsidR="00F710AF" w:rsidRPr="00F710AF">
        <w:rPr>
          <w:noProof/>
        </w:rPr>
        <w:t xml:space="preserve"> </w:t>
      </w:r>
    </w:p>
    <w:p w14:paraId="716469B3" w14:textId="7149DBE9" w:rsidR="008A11AE" w:rsidRDefault="008A11AE" w:rsidP="00033CD0">
      <w:pPr>
        <w:jc w:val="left"/>
        <w:rPr>
          <w:noProof/>
        </w:rPr>
      </w:pPr>
    </w:p>
    <w:p w14:paraId="08AD70DE" w14:textId="24A26D50" w:rsidR="008A11AE" w:rsidRDefault="008A11AE" w:rsidP="00033CD0">
      <w:pPr>
        <w:jc w:val="left"/>
        <w:rPr>
          <w:noProof/>
        </w:rPr>
      </w:pPr>
    </w:p>
    <w:p w14:paraId="38B3EDD5" w14:textId="3FC1A9D8" w:rsidR="008A11AE" w:rsidRDefault="008A11AE" w:rsidP="00033CD0">
      <w:pPr>
        <w:jc w:val="left"/>
        <w:rPr>
          <w:noProof/>
        </w:rPr>
      </w:pPr>
    </w:p>
    <w:p w14:paraId="4E47E24E" w14:textId="22700C52" w:rsidR="008A11AE" w:rsidRDefault="008A11AE" w:rsidP="00033CD0">
      <w:pPr>
        <w:jc w:val="left"/>
        <w:rPr>
          <w:noProof/>
        </w:rPr>
      </w:pPr>
    </w:p>
    <w:p w14:paraId="408A2414" w14:textId="184F59FE" w:rsidR="008A11AE" w:rsidRDefault="008A11AE" w:rsidP="00033CD0">
      <w:pPr>
        <w:jc w:val="left"/>
        <w:rPr>
          <w:noProof/>
        </w:rPr>
      </w:pPr>
    </w:p>
    <w:p w14:paraId="4BF0FA90" w14:textId="34ABDEC1" w:rsidR="008A11AE" w:rsidRDefault="008A11AE" w:rsidP="00033CD0">
      <w:pPr>
        <w:jc w:val="left"/>
        <w:rPr>
          <w:noProof/>
        </w:rPr>
      </w:pPr>
    </w:p>
    <w:p w14:paraId="0CB2E87D" w14:textId="467F47A9" w:rsidR="00EA28A0" w:rsidRDefault="00EA28A0" w:rsidP="00033CD0">
      <w:pPr>
        <w:jc w:val="left"/>
        <w:rPr>
          <w:noProof/>
        </w:rPr>
      </w:pPr>
      <w:r>
        <w:rPr>
          <w:noProof/>
        </w:rPr>
        <w:t xml:space="preserve">En el mapa “mundo_defecto” los trazados son muy diferntes, pero todos menos la manhattan generan el camino con peso minimo (17), manhattan sin embargo aporta 18, </w:t>
      </w:r>
      <w:r w:rsidR="000878C6">
        <w:rPr>
          <w:noProof/>
        </w:rPr>
        <w:t>esto es debido a que manhattan no es una heuristica admisible, en el nodo (6,5) en vez de escoger la celda de tipo camino como hace la euclidea y la cubica, escoge la celda de delante centrandose mas en la heuristica que en el peso de las celdas</w:t>
      </w:r>
    </w:p>
    <w:p w14:paraId="52CD8B95" w14:textId="791C84E4" w:rsidR="000878C6" w:rsidRDefault="000878C6" w:rsidP="00033CD0">
      <w:pPr>
        <w:jc w:val="left"/>
      </w:pPr>
      <w:r w:rsidRPr="000878C6">
        <w:rPr>
          <w:noProof/>
        </w:rPr>
        <w:drawing>
          <wp:anchor distT="0" distB="0" distL="114300" distR="114300" simplePos="0" relativeHeight="251697152" behindDoc="0" locked="0" layoutInCell="1" allowOverlap="1" wp14:anchorId="2FA39F19" wp14:editId="1BCC2EB2">
            <wp:simplePos x="0" y="0"/>
            <wp:positionH relativeFrom="column">
              <wp:posOffset>2871470</wp:posOffset>
            </wp:positionH>
            <wp:positionV relativeFrom="paragraph">
              <wp:posOffset>443865</wp:posOffset>
            </wp:positionV>
            <wp:extent cx="2788920" cy="15697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88920" cy="1569720"/>
                    </a:xfrm>
                    <a:prstGeom prst="rect">
                      <a:avLst/>
                    </a:prstGeom>
                  </pic:spPr>
                </pic:pic>
              </a:graphicData>
            </a:graphic>
          </wp:anchor>
        </w:drawing>
      </w:r>
      <w:r w:rsidRPr="000878C6">
        <w:rPr>
          <w:noProof/>
        </w:rPr>
        <w:drawing>
          <wp:anchor distT="0" distB="0" distL="114300" distR="114300" simplePos="0" relativeHeight="251696128" behindDoc="0" locked="0" layoutInCell="1" allowOverlap="1" wp14:anchorId="6A7357DF" wp14:editId="164BE40F">
            <wp:simplePos x="0" y="0"/>
            <wp:positionH relativeFrom="column">
              <wp:posOffset>-43815</wp:posOffset>
            </wp:positionH>
            <wp:positionV relativeFrom="paragraph">
              <wp:posOffset>443865</wp:posOffset>
            </wp:positionV>
            <wp:extent cx="2839479" cy="1577340"/>
            <wp:effectExtent l="0" t="0" r="0"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39479" cy="1577340"/>
                    </a:xfrm>
                    <a:prstGeom prst="rect">
                      <a:avLst/>
                    </a:prstGeom>
                  </pic:spPr>
                </pic:pic>
              </a:graphicData>
            </a:graphic>
          </wp:anchor>
        </w:drawing>
      </w:r>
      <w:r>
        <w:rPr>
          <w:noProof/>
        </w:rPr>
        <mc:AlternateContent>
          <mc:Choice Requires="wps">
            <w:drawing>
              <wp:anchor distT="0" distB="0" distL="114300" distR="114300" simplePos="0" relativeHeight="251701248" behindDoc="0" locked="0" layoutInCell="1" allowOverlap="1" wp14:anchorId="1F1AA260" wp14:editId="692B9769">
                <wp:simplePos x="0" y="0"/>
                <wp:positionH relativeFrom="column">
                  <wp:posOffset>3469005</wp:posOffset>
                </wp:positionH>
                <wp:positionV relativeFrom="paragraph">
                  <wp:posOffset>85090</wp:posOffset>
                </wp:positionV>
                <wp:extent cx="1539240" cy="281940"/>
                <wp:effectExtent l="0" t="0" r="3810" b="3810"/>
                <wp:wrapNone/>
                <wp:docPr id="49" name="Cuadro de texto 49"/>
                <wp:cNvGraphicFramePr/>
                <a:graphic xmlns:a="http://schemas.openxmlformats.org/drawingml/2006/main">
                  <a:graphicData uri="http://schemas.microsoft.com/office/word/2010/wordprocessingShape">
                    <wps:wsp>
                      <wps:cNvSpPr txBox="1"/>
                      <wps:spPr>
                        <a:xfrm>
                          <a:off x="0" y="0"/>
                          <a:ext cx="1539240" cy="281940"/>
                        </a:xfrm>
                        <a:prstGeom prst="rect">
                          <a:avLst/>
                        </a:prstGeom>
                        <a:solidFill>
                          <a:schemeClr val="lt1"/>
                        </a:solidFill>
                        <a:ln w="6350">
                          <a:noFill/>
                        </a:ln>
                      </wps:spPr>
                      <wps:txbx>
                        <w:txbxContent>
                          <w:p w14:paraId="62DB4735" w14:textId="02A75308" w:rsidR="0038145D" w:rsidRDefault="0038145D" w:rsidP="000878C6">
                            <w:pPr>
                              <w:jc w:val="center"/>
                            </w:pPr>
                            <w:r>
                              <w:t>Euclídea/Cub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A260" id="Cuadro de texto 49" o:spid="_x0000_s1034" type="#_x0000_t202" style="position:absolute;margin-left:273.15pt;margin-top:6.7pt;width:121.2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" fillcolor="white [3201]" stroked="f" strokeweight=".5pt">
                <v:textbox>
                  <w:txbxContent>
                    <w:p w14:paraId="62DB4735" w14:textId="02A75308" w:rsidR="0038145D" w:rsidRDefault="0038145D" w:rsidP="000878C6">
                      <w:pPr>
                        <w:jc w:val="center"/>
                      </w:pPr>
                      <w:r>
                        <w:t>Euclídea/Cubica</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94A276" wp14:editId="71C0B218">
                <wp:simplePos x="0" y="0"/>
                <wp:positionH relativeFrom="column">
                  <wp:posOffset>457200</wp:posOffset>
                </wp:positionH>
                <wp:positionV relativeFrom="paragraph">
                  <wp:posOffset>90805</wp:posOffset>
                </wp:positionV>
                <wp:extent cx="1539240" cy="281940"/>
                <wp:effectExtent l="0" t="0" r="3810" b="3810"/>
                <wp:wrapNone/>
                <wp:docPr id="48" name="Cuadro de texto 48"/>
                <wp:cNvGraphicFramePr/>
                <a:graphic xmlns:a="http://schemas.openxmlformats.org/drawingml/2006/main">
                  <a:graphicData uri="http://schemas.microsoft.com/office/word/2010/wordprocessingShape">
                    <wps:wsp>
                      <wps:cNvSpPr txBox="1"/>
                      <wps:spPr>
                        <a:xfrm>
                          <a:off x="0" y="0"/>
                          <a:ext cx="1539240" cy="281940"/>
                        </a:xfrm>
                        <a:prstGeom prst="rect">
                          <a:avLst/>
                        </a:prstGeom>
                        <a:solidFill>
                          <a:schemeClr val="lt1"/>
                        </a:solidFill>
                        <a:ln w="6350">
                          <a:noFill/>
                        </a:ln>
                      </wps:spPr>
                      <wps:txbx>
                        <w:txbxContent>
                          <w:p w14:paraId="5AC15695" w14:textId="77777777" w:rsidR="0038145D" w:rsidRDefault="0038145D" w:rsidP="000878C6">
                            <w:pPr>
                              <w:jc w:val="center"/>
                            </w:pPr>
                            <w:r>
                              <w:t>Manhat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A276" id="Cuadro de texto 48" o:spid="_x0000_s1035" type="#_x0000_t202" style="position:absolute;margin-left:36pt;margin-top:7.15pt;width:121.2pt;height:2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" fillcolor="white [3201]" stroked="f" strokeweight=".5pt">
                <v:textbox>
                  <w:txbxContent>
                    <w:p w14:paraId="5AC15695" w14:textId="77777777" w:rsidR="0038145D" w:rsidRDefault="0038145D" w:rsidP="000878C6">
                      <w:pPr>
                        <w:jc w:val="center"/>
                      </w:pPr>
                      <w:r>
                        <w:t>Manhattan</w:t>
                      </w:r>
                    </w:p>
                  </w:txbxContent>
                </v:textbox>
              </v:shape>
            </w:pict>
          </mc:Fallback>
        </mc:AlternateContent>
      </w:r>
    </w:p>
    <w:p w14:paraId="2771DA39" w14:textId="609F3502" w:rsidR="000878C6" w:rsidRDefault="000878C6" w:rsidP="00033CD0">
      <w:pPr>
        <w:jc w:val="left"/>
      </w:pPr>
    </w:p>
    <w:p w14:paraId="21728C8F" w14:textId="66DDDF1E" w:rsidR="008A11AE" w:rsidRDefault="00C109CE" w:rsidP="00033CD0">
      <w:pPr>
        <w:jc w:val="left"/>
      </w:pPr>
      <w:r>
        <w:rPr>
          <w:noProof/>
        </w:rPr>
        <mc:AlternateContent>
          <mc:Choice Requires="wps">
            <w:drawing>
              <wp:anchor distT="0" distB="0" distL="114300" distR="114300" simplePos="0" relativeHeight="251705344" behindDoc="0" locked="0" layoutInCell="1" allowOverlap="1" wp14:anchorId="6E40BE26" wp14:editId="686FA5BF">
                <wp:simplePos x="0" y="0"/>
                <wp:positionH relativeFrom="column">
                  <wp:posOffset>3177540</wp:posOffset>
                </wp:positionH>
                <wp:positionV relativeFrom="paragraph">
                  <wp:posOffset>493395</wp:posOffset>
                </wp:positionV>
                <wp:extent cx="1539240" cy="281940"/>
                <wp:effectExtent l="0" t="0" r="3810" b="3810"/>
                <wp:wrapNone/>
                <wp:docPr id="52" name="Cuadro de texto 52"/>
                <wp:cNvGraphicFramePr/>
                <a:graphic xmlns:a="http://schemas.openxmlformats.org/drawingml/2006/main">
                  <a:graphicData uri="http://schemas.microsoft.com/office/word/2010/wordprocessingShape">
                    <wps:wsp>
                      <wps:cNvSpPr txBox="1"/>
                      <wps:spPr>
                        <a:xfrm>
                          <a:off x="0" y="0"/>
                          <a:ext cx="1539240" cy="281940"/>
                        </a:xfrm>
                        <a:prstGeom prst="rect">
                          <a:avLst/>
                        </a:prstGeom>
                        <a:solidFill>
                          <a:schemeClr val="lt1"/>
                        </a:solidFill>
                        <a:ln w="6350">
                          <a:noFill/>
                        </a:ln>
                      </wps:spPr>
                      <wps:txbx>
                        <w:txbxContent>
                          <w:p w14:paraId="4046EB87" w14:textId="77777777" w:rsidR="0038145D" w:rsidRDefault="0038145D" w:rsidP="00C109CE">
                            <w:pPr>
                              <w:jc w:val="center"/>
                            </w:pPr>
                            <w:r>
                              <w:t>Manhat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BE26" id="Cuadro de texto 52" o:spid="_x0000_s1036" type="#_x0000_t202" style="position:absolute;margin-left:250.2pt;margin-top:38.85pt;width:121.2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" fillcolor="white [3201]" stroked="f" strokeweight=".5pt">
                <v:textbox>
                  <w:txbxContent>
                    <w:p w14:paraId="4046EB87" w14:textId="77777777" w:rsidR="0038145D" w:rsidRDefault="0038145D" w:rsidP="00C109CE">
                      <w:pPr>
                        <w:jc w:val="center"/>
                      </w:pPr>
                      <w:r>
                        <w:t>Manhattan</w:t>
                      </w:r>
                    </w:p>
                  </w:txbxContent>
                </v:textbox>
              </v:shape>
            </w:pict>
          </mc:Fallback>
        </mc:AlternateContent>
      </w:r>
      <w:r>
        <w:t xml:space="preserve">En el mapa “mundo_prueba2”se nota la poca cantidad de nodos que explora el manhattan, a </w:t>
      </w:r>
      <w:r w:rsidR="0038145D">
        <w:t>continuación,</w:t>
      </w:r>
      <w:r>
        <w:t xml:space="preserve"> </w:t>
      </w:r>
      <w:r w:rsidR="00593FBD">
        <w:t>el área explorada</w:t>
      </w:r>
      <w:r>
        <w:t xml:space="preserve"> por la cubica y la manhattan:</w:t>
      </w:r>
    </w:p>
    <w:p w14:paraId="60AA87F7" w14:textId="414BBC58" w:rsidR="00C109CE" w:rsidRDefault="00C109CE" w:rsidP="00033CD0">
      <w:pPr>
        <w:jc w:val="left"/>
      </w:pPr>
      <w:r>
        <w:rPr>
          <w:noProof/>
        </w:rPr>
        <w:drawing>
          <wp:anchor distT="0" distB="0" distL="114300" distR="114300" simplePos="0" relativeHeight="251703296" behindDoc="0" locked="0" layoutInCell="1" allowOverlap="1" wp14:anchorId="55F2D1AB" wp14:editId="4042DA03">
            <wp:simplePos x="0" y="0"/>
            <wp:positionH relativeFrom="margin">
              <wp:align>right</wp:align>
            </wp:positionH>
            <wp:positionV relativeFrom="paragraph">
              <wp:posOffset>299085</wp:posOffset>
            </wp:positionV>
            <wp:extent cx="2590800" cy="133921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0C2EAA6" wp14:editId="745229B5">
                <wp:simplePos x="0" y="0"/>
                <wp:positionH relativeFrom="column">
                  <wp:posOffset>388620</wp:posOffset>
                </wp:positionH>
                <wp:positionV relativeFrom="paragraph">
                  <wp:posOffset>8255</wp:posOffset>
                </wp:positionV>
                <wp:extent cx="1539240" cy="281940"/>
                <wp:effectExtent l="0" t="0" r="3810" b="3810"/>
                <wp:wrapNone/>
                <wp:docPr id="53" name="Cuadro de texto 53"/>
                <wp:cNvGraphicFramePr/>
                <a:graphic xmlns:a="http://schemas.openxmlformats.org/drawingml/2006/main">
                  <a:graphicData uri="http://schemas.microsoft.com/office/word/2010/wordprocessingShape">
                    <wps:wsp>
                      <wps:cNvSpPr txBox="1"/>
                      <wps:spPr>
                        <a:xfrm>
                          <a:off x="0" y="0"/>
                          <a:ext cx="1539240" cy="281940"/>
                        </a:xfrm>
                        <a:prstGeom prst="rect">
                          <a:avLst/>
                        </a:prstGeom>
                        <a:solidFill>
                          <a:schemeClr val="lt1"/>
                        </a:solidFill>
                        <a:ln w="6350">
                          <a:noFill/>
                        </a:ln>
                      </wps:spPr>
                      <wps:txbx>
                        <w:txbxContent>
                          <w:p w14:paraId="1015855E" w14:textId="1AB973EE" w:rsidR="0038145D" w:rsidRDefault="0038145D" w:rsidP="00C109CE">
                            <w:pPr>
                              <w:jc w:val="center"/>
                            </w:pPr>
                            <w:r>
                              <w:t>Cub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EAA6" id="Cuadro de texto 53" o:spid="_x0000_s1037" type="#_x0000_t202" style="position:absolute;margin-left:30.6pt;margin-top:.65pt;width:121.2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" fillcolor="white [3201]" stroked="f" strokeweight=".5pt">
                <v:textbox>
                  <w:txbxContent>
                    <w:p w14:paraId="1015855E" w14:textId="1AB973EE" w:rsidR="0038145D" w:rsidRDefault="0038145D" w:rsidP="00C109CE">
                      <w:pPr>
                        <w:jc w:val="center"/>
                      </w:pPr>
                      <w:r>
                        <w:t>Cubica</w:t>
                      </w:r>
                    </w:p>
                  </w:txbxContent>
                </v:textbox>
              </v:shape>
            </w:pict>
          </mc:Fallback>
        </mc:AlternateContent>
      </w:r>
      <w:r>
        <w:rPr>
          <w:noProof/>
        </w:rPr>
        <w:drawing>
          <wp:anchor distT="0" distB="0" distL="114300" distR="114300" simplePos="0" relativeHeight="251702272" behindDoc="0" locked="0" layoutInCell="1" allowOverlap="1" wp14:anchorId="412DCA21" wp14:editId="2A35C920">
            <wp:simplePos x="0" y="0"/>
            <wp:positionH relativeFrom="margin">
              <wp:align>left</wp:align>
            </wp:positionH>
            <wp:positionV relativeFrom="paragraph">
              <wp:posOffset>276225</wp:posOffset>
            </wp:positionV>
            <wp:extent cx="2500199" cy="13030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0199" cy="1303020"/>
                    </a:xfrm>
                    <a:prstGeom prst="rect">
                      <a:avLst/>
                    </a:prstGeom>
                    <a:noFill/>
                    <a:ln>
                      <a:noFill/>
                    </a:ln>
                  </pic:spPr>
                </pic:pic>
              </a:graphicData>
            </a:graphic>
          </wp:anchor>
        </w:drawing>
      </w:r>
    </w:p>
    <w:p w14:paraId="67EA9738" w14:textId="0EA6453F" w:rsidR="00C109CE" w:rsidRDefault="00C109CE" w:rsidP="00033CD0">
      <w:pPr>
        <w:jc w:val="left"/>
      </w:pPr>
    </w:p>
    <w:p w14:paraId="2A53718D" w14:textId="051338FC" w:rsidR="00C109CE" w:rsidRDefault="00C109CE" w:rsidP="00033CD0">
      <w:pPr>
        <w:jc w:val="left"/>
      </w:pPr>
      <w:r>
        <w:t>Se puede observar que Manhattan explora menos área que la cubica y la euclídea ya que esta ultima es muy similar a la cubica</w:t>
      </w:r>
      <w:r w:rsidR="003C6E19">
        <w:t xml:space="preserve">, no </w:t>
      </w:r>
      <w:r w:rsidR="000D6B44">
        <w:t>obstante,</w:t>
      </w:r>
      <w:r w:rsidR="003C6E19">
        <w:t xml:space="preserve"> el camino son los mismos en todas</w:t>
      </w:r>
    </w:p>
    <w:p w14:paraId="391D3E05" w14:textId="196B2ECC" w:rsidR="003C6E19" w:rsidRDefault="003C6E19" w:rsidP="00033CD0">
      <w:pPr>
        <w:jc w:val="left"/>
      </w:pPr>
    </w:p>
    <w:p w14:paraId="31890D83" w14:textId="2EB55972" w:rsidR="00593FBD" w:rsidRDefault="00593FBD" w:rsidP="00033CD0">
      <w:pPr>
        <w:jc w:val="left"/>
      </w:pPr>
      <w:r>
        <w:t>El mapa “</w:t>
      </w:r>
      <w:proofErr w:type="spellStart"/>
      <w:r>
        <w:t>mundo_inverso</w:t>
      </w:r>
      <w:proofErr w:type="spellEnd"/>
      <w:r>
        <w:t>” es una versión del mapa “</w:t>
      </w:r>
      <w:proofErr w:type="spellStart"/>
      <w:r>
        <w:t>mundo_defecto</w:t>
      </w:r>
      <w:proofErr w:type="spellEnd"/>
      <w:r>
        <w:t xml:space="preserve">” solo que se ha </w:t>
      </w:r>
      <w:r w:rsidR="00C5595C">
        <w:t>intercambiado el caballero por el dragón, de forma inesperada los caminos generados son muy distintos al de “</w:t>
      </w:r>
      <w:proofErr w:type="spellStart"/>
      <w:r w:rsidR="00C5595C">
        <w:t>mundo_defecto</w:t>
      </w:r>
      <w:proofErr w:type="spellEnd"/>
      <w:r w:rsidR="00C5595C">
        <w:t xml:space="preserve">”, y en esta ocasión manhattan ha conseguido el camino más corto (17), a </w:t>
      </w:r>
      <w:r w:rsidR="003C6E19">
        <w:t>continuación,</w:t>
      </w:r>
      <w:r w:rsidR="00C5595C">
        <w:t xml:space="preserve"> una comparativa de los caminos </w:t>
      </w:r>
      <w:r w:rsidR="003C6E19">
        <w:t xml:space="preserve">de inverso y defecto, siendo la línea amarilla manhattan, la línea negra sin heurística la roja cubica y la línea lila la </w:t>
      </w:r>
      <w:proofErr w:type="spellStart"/>
      <w:r w:rsidR="003C6E19">
        <w:t>euclidea</w:t>
      </w:r>
      <w:proofErr w:type="spellEnd"/>
    </w:p>
    <w:p w14:paraId="3FEFA5FF" w14:textId="77777777" w:rsidR="003C6E19" w:rsidRDefault="003C6E19" w:rsidP="00033CD0">
      <w:pPr>
        <w:jc w:val="left"/>
      </w:pPr>
    </w:p>
    <w:p w14:paraId="4CE2CD09" w14:textId="77777777" w:rsidR="003C6E19" w:rsidRDefault="003C6E19" w:rsidP="00033CD0">
      <w:pPr>
        <w:jc w:val="left"/>
      </w:pPr>
    </w:p>
    <w:p w14:paraId="4B96B298" w14:textId="77777777" w:rsidR="003C6E19" w:rsidRDefault="003C6E19" w:rsidP="00033CD0">
      <w:pPr>
        <w:jc w:val="left"/>
      </w:pPr>
    </w:p>
    <w:p w14:paraId="2CE10ABF" w14:textId="598F6054" w:rsidR="003C6E19" w:rsidRDefault="00856EB1" w:rsidP="00033CD0">
      <w:pPr>
        <w:jc w:val="left"/>
      </w:pPr>
      <w:r w:rsidRPr="003C6E19">
        <w:rPr>
          <w:noProof/>
        </w:rPr>
        <w:drawing>
          <wp:anchor distT="0" distB="0" distL="114300" distR="114300" simplePos="0" relativeHeight="251708416" behindDoc="0" locked="0" layoutInCell="1" allowOverlap="1" wp14:anchorId="2DDAEF5A" wp14:editId="3E3AC50F">
            <wp:simplePos x="0" y="0"/>
            <wp:positionH relativeFrom="margin">
              <wp:posOffset>-356235</wp:posOffset>
            </wp:positionH>
            <wp:positionV relativeFrom="paragraph">
              <wp:posOffset>410845</wp:posOffset>
            </wp:positionV>
            <wp:extent cx="3032760" cy="16192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32760" cy="161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6A28FA96" wp14:editId="06211DFA">
                <wp:simplePos x="0" y="0"/>
                <wp:positionH relativeFrom="column">
                  <wp:posOffset>3209925</wp:posOffset>
                </wp:positionH>
                <wp:positionV relativeFrom="paragraph">
                  <wp:posOffset>-23495</wp:posOffset>
                </wp:positionV>
                <wp:extent cx="1935480" cy="312420"/>
                <wp:effectExtent l="0" t="0" r="7620" b="0"/>
                <wp:wrapNone/>
                <wp:docPr id="57" name="Cuadro de texto 57"/>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5E5B50AD" w14:textId="52D2EC6A" w:rsidR="00856EB1" w:rsidRPr="00747A57" w:rsidRDefault="00856EB1" w:rsidP="00856EB1">
                            <w:pPr>
                              <w:jc w:val="center"/>
                              <w:rPr>
                                <w:sz w:val="22"/>
                                <w:szCs w:val="22"/>
                              </w:rPr>
                            </w:pPr>
                            <w:proofErr w:type="spellStart"/>
                            <w:r w:rsidRPr="00747A57">
                              <w:rPr>
                                <w:sz w:val="22"/>
                                <w:szCs w:val="22"/>
                              </w:rPr>
                              <w:t>Mundo_</w:t>
                            </w:r>
                            <w:r>
                              <w:rPr>
                                <w:sz w:val="22"/>
                                <w:szCs w:val="22"/>
                              </w:rPr>
                              <w:t>defec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FA96" id="Cuadro de texto 57" o:spid="_x0000_s1038" type="#_x0000_t202" style="position:absolute;margin-left:252.75pt;margin-top:-1.85pt;width:152.4pt;height:24.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" fillcolor="white [3201]" stroked="f" strokeweight=".5pt">
                <v:textbox>
                  <w:txbxContent>
                    <w:p w14:paraId="5E5B50AD" w14:textId="52D2EC6A" w:rsidR="00856EB1" w:rsidRPr="00747A57" w:rsidRDefault="00856EB1" w:rsidP="00856EB1">
                      <w:pPr>
                        <w:jc w:val="center"/>
                        <w:rPr>
                          <w:sz w:val="22"/>
                          <w:szCs w:val="22"/>
                        </w:rPr>
                      </w:pPr>
                      <w:proofErr w:type="spellStart"/>
                      <w:r w:rsidRPr="00747A57">
                        <w:rPr>
                          <w:sz w:val="22"/>
                          <w:szCs w:val="22"/>
                        </w:rPr>
                        <w:t>Mundo_</w:t>
                      </w:r>
                      <w:r>
                        <w:rPr>
                          <w:sz w:val="22"/>
                          <w:szCs w:val="22"/>
                        </w:rPr>
                        <w:t>defecto</w:t>
                      </w:r>
                      <w:proofErr w:type="spellEnd"/>
                    </w:p>
                  </w:txbxContent>
                </v:textbox>
              </v:shape>
            </w:pict>
          </mc:Fallback>
        </mc:AlternateContent>
      </w:r>
      <w:r w:rsidR="003C6E19" w:rsidRPr="003C6E19">
        <w:rPr>
          <w:noProof/>
        </w:rPr>
        <w:drawing>
          <wp:anchor distT="0" distB="0" distL="114300" distR="114300" simplePos="0" relativeHeight="251711488" behindDoc="0" locked="0" layoutInCell="1" allowOverlap="1" wp14:anchorId="747729EB" wp14:editId="014D4E15">
            <wp:simplePos x="0" y="0"/>
            <wp:positionH relativeFrom="margin">
              <wp:posOffset>2697480</wp:posOffset>
            </wp:positionH>
            <wp:positionV relativeFrom="paragraph">
              <wp:posOffset>357505</wp:posOffset>
            </wp:positionV>
            <wp:extent cx="3197860" cy="1691640"/>
            <wp:effectExtent l="0" t="0" r="2540" b="38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97860" cy="1691640"/>
                    </a:xfrm>
                    <a:prstGeom prst="rect">
                      <a:avLst/>
                    </a:prstGeom>
                  </pic:spPr>
                </pic:pic>
              </a:graphicData>
            </a:graphic>
            <wp14:sizeRelH relativeFrom="margin">
              <wp14:pctWidth>0</wp14:pctWidth>
            </wp14:sizeRelH>
            <wp14:sizeRelV relativeFrom="margin">
              <wp14:pctHeight>0</wp14:pctHeight>
            </wp14:sizeRelV>
          </wp:anchor>
        </w:drawing>
      </w:r>
      <w:r w:rsidR="003C6E19">
        <w:rPr>
          <w:noProof/>
        </w:rPr>
        <mc:AlternateContent>
          <mc:Choice Requires="wps">
            <w:drawing>
              <wp:anchor distT="0" distB="0" distL="114300" distR="114300" simplePos="0" relativeHeight="251710464" behindDoc="0" locked="0" layoutInCell="1" allowOverlap="1" wp14:anchorId="699A0B74" wp14:editId="598C11AE">
                <wp:simplePos x="0" y="0"/>
                <wp:positionH relativeFrom="column">
                  <wp:posOffset>154305</wp:posOffset>
                </wp:positionH>
                <wp:positionV relativeFrom="paragraph">
                  <wp:posOffset>7620</wp:posOffset>
                </wp:positionV>
                <wp:extent cx="1935480" cy="312420"/>
                <wp:effectExtent l="0" t="0" r="7620" b="0"/>
                <wp:wrapNone/>
                <wp:docPr id="55" name="Cuadro de texto 55"/>
                <wp:cNvGraphicFramePr/>
                <a:graphic xmlns:a="http://schemas.openxmlformats.org/drawingml/2006/main">
                  <a:graphicData uri="http://schemas.microsoft.com/office/word/2010/wordprocessingShape">
                    <wps:wsp>
                      <wps:cNvSpPr txBox="1"/>
                      <wps:spPr>
                        <a:xfrm>
                          <a:off x="0" y="0"/>
                          <a:ext cx="1935480" cy="312420"/>
                        </a:xfrm>
                        <a:prstGeom prst="rect">
                          <a:avLst/>
                        </a:prstGeom>
                        <a:solidFill>
                          <a:schemeClr val="lt1"/>
                        </a:solidFill>
                        <a:ln w="6350">
                          <a:noFill/>
                        </a:ln>
                      </wps:spPr>
                      <wps:txbx>
                        <w:txbxContent>
                          <w:p w14:paraId="42324BB5" w14:textId="77777777" w:rsidR="003C6E19" w:rsidRPr="00747A57" w:rsidRDefault="003C6E19" w:rsidP="003C6E19">
                            <w:pPr>
                              <w:jc w:val="center"/>
                              <w:rPr>
                                <w:sz w:val="22"/>
                                <w:szCs w:val="22"/>
                              </w:rPr>
                            </w:pPr>
                            <w:proofErr w:type="spellStart"/>
                            <w:r w:rsidRPr="00747A57">
                              <w:rPr>
                                <w:sz w:val="22"/>
                                <w:szCs w:val="22"/>
                              </w:rPr>
                              <w:t>Mundo_</w:t>
                            </w:r>
                            <w:r>
                              <w:rPr>
                                <w:sz w:val="22"/>
                                <w:szCs w:val="22"/>
                              </w:rPr>
                              <w:t>inver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0B74" id="Cuadro de texto 55" o:spid="_x0000_s1039" type="#_x0000_t202" style="position:absolute;margin-left:12.15pt;margin-top:.6pt;width:152.4pt;height:24.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" fillcolor="white [3201]" stroked="f" strokeweight=".5pt">
                <v:textbox>
                  <w:txbxContent>
                    <w:p w14:paraId="42324BB5" w14:textId="77777777" w:rsidR="003C6E19" w:rsidRPr="00747A57" w:rsidRDefault="003C6E19" w:rsidP="003C6E19">
                      <w:pPr>
                        <w:jc w:val="center"/>
                        <w:rPr>
                          <w:sz w:val="22"/>
                          <w:szCs w:val="22"/>
                        </w:rPr>
                      </w:pPr>
                      <w:proofErr w:type="spellStart"/>
                      <w:r w:rsidRPr="00747A57">
                        <w:rPr>
                          <w:sz w:val="22"/>
                          <w:szCs w:val="22"/>
                        </w:rPr>
                        <w:t>Mundo_</w:t>
                      </w:r>
                      <w:r>
                        <w:rPr>
                          <w:sz w:val="22"/>
                          <w:szCs w:val="22"/>
                        </w:rPr>
                        <w:t>inverso</w:t>
                      </w:r>
                      <w:proofErr w:type="spellEnd"/>
                    </w:p>
                  </w:txbxContent>
                </v:textbox>
              </v:shape>
            </w:pict>
          </mc:Fallback>
        </mc:AlternateContent>
      </w:r>
    </w:p>
    <w:p w14:paraId="77DED55C" w14:textId="449417E8" w:rsidR="003C6E19" w:rsidRDefault="003C6E19" w:rsidP="00033CD0">
      <w:pPr>
        <w:jc w:val="left"/>
      </w:pPr>
    </w:p>
    <w:p w14:paraId="38D96154" w14:textId="047E712A" w:rsidR="00856EB1" w:rsidRDefault="00856EB1" w:rsidP="00B84583">
      <w:r>
        <w:t xml:space="preserve">Por </w:t>
      </w:r>
      <w:r w:rsidR="00DA4A54">
        <w:t>último,</w:t>
      </w:r>
      <w:r>
        <w:t xml:space="preserve"> a analizar “</w:t>
      </w:r>
      <w:r w:rsidRPr="00747A57">
        <w:t>Mundo_</w:t>
      </w:r>
      <w:r>
        <w:t>prueba3</w:t>
      </w:r>
      <w:r w:rsidR="00DA4A54">
        <w:t>” ocurre algo similar que con “</w:t>
      </w:r>
      <w:proofErr w:type="spellStart"/>
      <w:r w:rsidR="00DA4A54">
        <w:t>mundo_defecto</w:t>
      </w:r>
      <w:proofErr w:type="spellEnd"/>
      <w:r w:rsidR="00DA4A54">
        <w:t xml:space="preserve">”, </w:t>
      </w:r>
      <w:r w:rsidR="00B84583">
        <w:t>todas las heurísticas</w:t>
      </w:r>
      <w:r w:rsidR="00DA4A54">
        <w:t xml:space="preserve"> hacen el camino mas corto (16) menos manhattan que hace 18</w:t>
      </w:r>
      <w:r w:rsidR="00B84583">
        <w:t>. En este caso ocurre porque cuando estamos en la celda (5,5), por el valor de la heurística elige la celda de abajo pese a que por esa ruta hay muchas casillas de hierba.</w:t>
      </w:r>
      <w:r w:rsidR="00403AD7">
        <w:t xml:space="preserve"> A </w:t>
      </w:r>
      <w:r w:rsidR="00630E55">
        <w:t>continuación,</w:t>
      </w:r>
      <w:r w:rsidR="00403AD7">
        <w:t xml:space="preserve"> una comparativa de lo que hace </w:t>
      </w:r>
      <w:proofErr w:type="spellStart"/>
      <w:r w:rsidR="00403AD7">
        <w:t>manhhatan</w:t>
      </w:r>
      <w:proofErr w:type="spellEnd"/>
      <w:r w:rsidR="00403AD7">
        <w:t xml:space="preserve">(rojo) con lo que hacen el resto de las </w:t>
      </w:r>
      <w:r w:rsidR="00630E55">
        <w:t>heurísticas</w:t>
      </w:r>
    </w:p>
    <w:p w14:paraId="128F49B8" w14:textId="4F1870FC" w:rsidR="00B84583" w:rsidRPr="00747A57" w:rsidRDefault="00403AD7" w:rsidP="00B84583">
      <w:r w:rsidRPr="00403AD7">
        <w:rPr>
          <w:noProof/>
        </w:rPr>
        <w:drawing>
          <wp:inline distT="0" distB="0" distL="0" distR="0" wp14:anchorId="77B3656F" wp14:editId="61ADC8DC">
            <wp:extent cx="5400040" cy="29121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12110"/>
                    </a:xfrm>
                    <a:prstGeom prst="rect">
                      <a:avLst/>
                    </a:prstGeom>
                  </pic:spPr>
                </pic:pic>
              </a:graphicData>
            </a:graphic>
          </wp:inline>
        </w:drawing>
      </w:r>
    </w:p>
    <w:p w14:paraId="1DC351BC" w14:textId="4C877692" w:rsidR="003C6E19" w:rsidRDefault="003C6E19" w:rsidP="00DA4A54"/>
    <w:p w14:paraId="659DC9ED" w14:textId="6E42A12F" w:rsidR="003C6E19" w:rsidRDefault="003C6E19" w:rsidP="00033CD0">
      <w:pPr>
        <w:jc w:val="left"/>
      </w:pPr>
    </w:p>
    <w:p w14:paraId="1D6EEA54" w14:textId="282B817C" w:rsidR="003C6E19" w:rsidRDefault="003C6E19" w:rsidP="00033CD0">
      <w:pPr>
        <w:jc w:val="left"/>
      </w:pPr>
    </w:p>
    <w:p w14:paraId="4CA7F790" w14:textId="5E366F21" w:rsidR="003C6E19" w:rsidRDefault="003C6E19" w:rsidP="00033CD0">
      <w:pPr>
        <w:jc w:val="left"/>
      </w:pPr>
    </w:p>
    <w:p w14:paraId="0AEB6873" w14:textId="1FF45FE8" w:rsidR="003C6E19" w:rsidRDefault="003C6E19" w:rsidP="00033CD0">
      <w:pPr>
        <w:jc w:val="left"/>
      </w:pPr>
    </w:p>
    <w:p w14:paraId="5E887936" w14:textId="7FB13213" w:rsidR="003C6E19" w:rsidRDefault="003C6E19" w:rsidP="00033CD0">
      <w:pPr>
        <w:jc w:val="left"/>
      </w:pPr>
    </w:p>
    <w:p w14:paraId="53A1F2A2" w14:textId="362F3C4E" w:rsidR="003C6E19" w:rsidRDefault="00630E55" w:rsidP="00630E55">
      <w:pPr>
        <w:pStyle w:val="Ttulo3"/>
      </w:pPr>
      <w:bookmarkStart w:id="25" w:name="_Toc55065148"/>
      <w:r>
        <w:t>Conclusión</w:t>
      </w:r>
      <w:bookmarkEnd w:id="25"/>
    </w:p>
    <w:p w14:paraId="3669B35A" w14:textId="240D77CD" w:rsidR="001D6504" w:rsidRDefault="001D6504" w:rsidP="001D6504">
      <w:r>
        <w:rPr>
          <w:noProof/>
        </w:rPr>
        <w:drawing>
          <wp:anchor distT="0" distB="0" distL="114300" distR="114300" simplePos="0" relativeHeight="251714560" behindDoc="0" locked="0" layoutInCell="1" allowOverlap="1" wp14:anchorId="5FBA9BFA" wp14:editId="58AEB619">
            <wp:simplePos x="0" y="0"/>
            <wp:positionH relativeFrom="margin">
              <wp:align>center</wp:align>
            </wp:positionH>
            <wp:positionV relativeFrom="paragraph">
              <wp:posOffset>509501</wp:posOffset>
            </wp:positionV>
            <wp:extent cx="5815330" cy="2327910"/>
            <wp:effectExtent l="0" t="0" r="13970" b="15240"/>
            <wp:wrapSquare wrapText="bothSides"/>
            <wp:docPr id="64" name="Gráfico 64">
              <a:extLst xmlns:a="http://schemas.openxmlformats.org/drawingml/2006/main">
                <a:ext uri="{FF2B5EF4-FFF2-40B4-BE49-F238E27FC236}">
                  <a16:creationId xmlns:a16="http://schemas.microsoft.com/office/drawing/2014/main" id="{CF9BC15A-98FA-4248-BA17-8F6CF9977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630E55">
        <w:t>Si hacemos un análisis de todo lo dicho encontramos que manhattan es la que menos nodos hace como se puede observar:</w:t>
      </w:r>
    </w:p>
    <w:p w14:paraId="2B0CD8A6" w14:textId="4F7409FA" w:rsidR="00630E55" w:rsidRDefault="00630E55" w:rsidP="00630E55">
      <w:pPr>
        <w:rPr>
          <w:noProof/>
        </w:rPr>
      </w:pPr>
      <w:r>
        <w:t>Sin embargo,</w:t>
      </w:r>
      <w:r w:rsidR="00551792">
        <w:t xml:space="preserve"> </w:t>
      </w:r>
      <w:r w:rsidR="00655040">
        <w:t>p</w:t>
      </w:r>
      <w:r w:rsidR="00551792">
        <w:t xml:space="preserve">ese a que la manhattan explore menos, no es </w:t>
      </w:r>
      <w:r w:rsidR="00551792">
        <w:rPr>
          <w:noProof/>
        </w:rPr>
        <w:t>admisible ya que no siempre encuntra el camino mas optimo</w:t>
      </w:r>
    </w:p>
    <w:p w14:paraId="7967DF0F" w14:textId="69B55BE3" w:rsidR="00551792" w:rsidRDefault="00655040" w:rsidP="00630E55">
      <w:pPr>
        <w:rPr>
          <w:noProof/>
        </w:rPr>
      </w:pPr>
      <w:r>
        <w:rPr>
          <w:noProof/>
        </w:rPr>
        <w:drawing>
          <wp:inline distT="0" distB="0" distL="0" distR="0" wp14:anchorId="6D92F2EC" wp14:editId="10A81450">
            <wp:extent cx="5400040" cy="2263140"/>
            <wp:effectExtent l="0" t="0" r="10160" b="3810"/>
            <wp:docPr id="63" name="Gráfico 63">
              <a:extLst xmlns:a="http://schemas.openxmlformats.org/drawingml/2006/main">
                <a:ext uri="{FF2B5EF4-FFF2-40B4-BE49-F238E27FC236}">
                  <a16:creationId xmlns:a16="http://schemas.microsoft.com/office/drawing/2014/main" id="{4DB32B3C-E4CE-4F54-88E9-E759FB88C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803DDEE" w14:textId="6228D6DD" w:rsidR="00551792" w:rsidRDefault="00655040" w:rsidP="00630E55">
      <w:pPr>
        <w:rPr>
          <w:noProof/>
        </w:rPr>
      </w:pPr>
      <w:r>
        <w:rPr>
          <w:noProof/>
        </w:rPr>
        <w:t xml:space="preserve">Tambien el hecho de no utilizar heuristica </w:t>
      </w:r>
      <w:r w:rsidR="007338E1">
        <w:rPr>
          <w:noProof/>
        </w:rPr>
        <w:t>hace que incremente el coste computacional ya que explora mas y tarda ma sen encontrar solucion</w:t>
      </w:r>
      <w:r w:rsidR="001D6504">
        <w:rPr>
          <w:noProof/>
        </w:rPr>
        <w:t>, pese a que la solucion sea precisa</w:t>
      </w:r>
      <w:r w:rsidR="007338E1">
        <w:rPr>
          <w:noProof/>
        </w:rPr>
        <w:t>.</w:t>
      </w:r>
    </w:p>
    <w:p w14:paraId="263167B9" w14:textId="2EF11EB1" w:rsidR="007338E1" w:rsidRDefault="007338E1" w:rsidP="00630E55">
      <w:pPr>
        <w:rPr>
          <w:noProof/>
        </w:rPr>
      </w:pPr>
      <w:r>
        <w:rPr>
          <w:noProof/>
        </w:rPr>
        <w:t>Manhattan seria buena opcion para aquellos sitios donde se requiera poco coste computacional y no importe un aprecision del 100%</w:t>
      </w:r>
      <w:r w:rsidR="001D6504">
        <w:rPr>
          <w:noProof/>
        </w:rPr>
        <w:t xml:space="preserve"> ya que las la falta de precision no es mucha,</w:t>
      </w:r>
    </w:p>
    <w:p w14:paraId="73332F82" w14:textId="51929D3D" w:rsidR="001D6504" w:rsidRDefault="001D6504" w:rsidP="00630E55">
      <w:pPr>
        <w:rPr>
          <w:noProof/>
        </w:rPr>
      </w:pPr>
      <w:r>
        <w:rPr>
          <w:noProof/>
        </w:rPr>
        <w:t>A si mismo, la cubica y la euclidea serian las mas adecuadas ya que nos aporta exactitud a un numero de nodos aceptable</w:t>
      </w:r>
      <w:r w:rsidR="00F47352">
        <w:rPr>
          <w:noProof/>
        </w:rPr>
        <w:t>, sin embrago yo me quedaria con la cubica, ya que pese a no ser mucha diferencia explora menos nodos</w:t>
      </w:r>
    </w:p>
    <w:p w14:paraId="44066476" w14:textId="14C7670B" w:rsidR="00630E55" w:rsidRPr="00630E55" w:rsidRDefault="00630E55" w:rsidP="00630E55"/>
    <w:sectPr w:rsidR="00630E55" w:rsidRPr="00630E55" w:rsidSect="00933E92">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9B92" w14:textId="77777777" w:rsidR="00D95D79" w:rsidRDefault="00D95D79" w:rsidP="00B83AD1">
      <w:r>
        <w:separator/>
      </w:r>
    </w:p>
  </w:endnote>
  <w:endnote w:type="continuationSeparator" w:id="0">
    <w:p w14:paraId="6D3F2CAC" w14:textId="77777777" w:rsidR="00D95D79" w:rsidRDefault="00D95D79" w:rsidP="00B8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0149" w14:textId="0EA44DB8" w:rsidR="0038145D" w:rsidRDefault="0038145D" w:rsidP="00B83AD1">
    <w:pPr>
      <w:pStyle w:val="Piedepgina"/>
    </w:pPr>
    <w:r>
      <w:rPr>
        <w:noProof/>
      </w:rPr>
      <mc:AlternateContent>
        <mc:Choice Requires="wps">
          <w:drawing>
            <wp:anchor distT="0" distB="0" distL="114300" distR="114300" simplePos="0" relativeHeight="251660288" behindDoc="0" locked="0" layoutInCell="1" allowOverlap="1" wp14:anchorId="50464A42" wp14:editId="7431407C">
              <wp:simplePos x="0" y="0"/>
              <wp:positionH relativeFrom="column">
                <wp:posOffset>17145</wp:posOffset>
              </wp:positionH>
              <wp:positionV relativeFrom="paragraph">
                <wp:posOffset>-97155</wp:posOffset>
              </wp:positionV>
              <wp:extent cx="5829300" cy="45085"/>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829300"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EC46" id="Rectángulo 38" o:spid="_x0000_s1026" style="position:absolute;margin-left:1.35pt;margin-top:-7.65pt;width:459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" fillcolor="#2f5496 [2404]"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7C05D941" wp14:editId="688A64B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56D46" w14:textId="77777777" w:rsidR="0038145D" w:rsidRDefault="0038145D" w:rsidP="00B83AD1">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D941" id="Rectángulo 40" o:spid="_x0000_s1040"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" fillcolor="#2f5496 [2404]" stroked="f" strokeweight="3pt">
              <v:textbox>
                <w:txbxContent>
                  <w:p w14:paraId="47C56D46" w14:textId="77777777" w:rsidR="0038145D" w:rsidRDefault="0038145D" w:rsidP="00B83AD1">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746A" w14:textId="77777777" w:rsidR="00D95D79" w:rsidRDefault="00D95D79" w:rsidP="00B83AD1">
      <w:r>
        <w:separator/>
      </w:r>
    </w:p>
  </w:footnote>
  <w:footnote w:type="continuationSeparator" w:id="0">
    <w:p w14:paraId="251962A6" w14:textId="77777777" w:rsidR="00D95D79" w:rsidRDefault="00D95D79" w:rsidP="00B8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C377D9"/>
    <w:multiLevelType w:val="hybridMultilevel"/>
    <w:tmpl w:val="10BE9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ED"/>
    <w:rsid w:val="000127F3"/>
    <w:rsid w:val="00033CD0"/>
    <w:rsid w:val="000661D5"/>
    <w:rsid w:val="000878C6"/>
    <w:rsid w:val="000B046E"/>
    <w:rsid w:val="000D6B44"/>
    <w:rsid w:val="00106228"/>
    <w:rsid w:val="00115704"/>
    <w:rsid w:val="00126973"/>
    <w:rsid w:val="0015340A"/>
    <w:rsid w:val="00171798"/>
    <w:rsid w:val="001D6504"/>
    <w:rsid w:val="001F3177"/>
    <w:rsid w:val="00221F15"/>
    <w:rsid w:val="00241227"/>
    <w:rsid w:val="0028165F"/>
    <w:rsid w:val="002B1E10"/>
    <w:rsid w:val="002B25B9"/>
    <w:rsid w:val="002C5EBB"/>
    <w:rsid w:val="002E2A78"/>
    <w:rsid w:val="00322E26"/>
    <w:rsid w:val="00333F64"/>
    <w:rsid w:val="003653F8"/>
    <w:rsid w:val="0038145D"/>
    <w:rsid w:val="00383915"/>
    <w:rsid w:val="003A4C4B"/>
    <w:rsid w:val="003A7633"/>
    <w:rsid w:val="003C6E19"/>
    <w:rsid w:val="003F263E"/>
    <w:rsid w:val="00403AD7"/>
    <w:rsid w:val="00414800"/>
    <w:rsid w:val="00415A0D"/>
    <w:rsid w:val="004914B7"/>
    <w:rsid w:val="004D6387"/>
    <w:rsid w:val="00551792"/>
    <w:rsid w:val="005571E9"/>
    <w:rsid w:val="0057740E"/>
    <w:rsid w:val="005870F5"/>
    <w:rsid w:val="005871D5"/>
    <w:rsid w:val="00593FBD"/>
    <w:rsid w:val="005F0425"/>
    <w:rsid w:val="005F0EAF"/>
    <w:rsid w:val="0062345A"/>
    <w:rsid w:val="00630E55"/>
    <w:rsid w:val="00655040"/>
    <w:rsid w:val="0069467B"/>
    <w:rsid w:val="00696666"/>
    <w:rsid w:val="006B254F"/>
    <w:rsid w:val="006C06C9"/>
    <w:rsid w:val="006D1DB4"/>
    <w:rsid w:val="007102B2"/>
    <w:rsid w:val="007338E1"/>
    <w:rsid w:val="007359B0"/>
    <w:rsid w:val="00747A57"/>
    <w:rsid w:val="00756ADB"/>
    <w:rsid w:val="007C5E2A"/>
    <w:rsid w:val="007E6803"/>
    <w:rsid w:val="00800BA3"/>
    <w:rsid w:val="00837CE4"/>
    <w:rsid w:val="00856EB1"/>
    <w:rsid w:val="00892A4E"/>
    <w:rsid w:val="008A11AE"/>
    <w:rsid w:val="008B67C9"/>
    <w:rsid w:val="008D07A7"/>
    <w:rsid w:val="008F18ED"/>
    <w:rsid w:val="009230A3"/>
    <w:rsid w:val="00933E92"/>
    <w:rsid w:val="009631E2"/>
    <w:rsid w:val="00984976"/>
    <w:rsid w:val="00991C0A"/>
    <w:rsid w:val="009B3EA2"/>
    <w:rsid w:val="009B6E2D"/>
    <w:rsid w:val="009E2E71"/>
    <w:rsid w:val="00A60772"/>
    <w:rsid w:val="00A85387"/>
    <w:rsid w:val="00A92EB4"/>
    <w:rsid w:val="00AD0A99"/>
    <w:rsid w:val="00B83AD1"/>
    <w:rsid w:val="00B84583"/>
    <w:rsid w:val="00BB2E66"/>
    <w:rsid w:val="00BC3D9E"/>
    <w:rsid w:val="00C109CE"/>
    <w:rsid w:val="00C3623D"/>
    <w:rsid w:val="00C5595C"/>
    <w:rsid w:val="00C958B8"/>
    <w:rsid w:val="00CB33EA"/>
    <w:rsid w:val="00D26884"/>
    <w:rsid w:val="00D45B56"/>
    <w:rsid w:val="00D74F04"/>
    <w:rsid w:val="00D76278"/>
    <w:rsid w:val="00D83792"/>
    <w:rsid w:val="00D95C0F"/>
    <w:rsid w:val="00D95D79"/>
    <w:rsid w:val="00DA4A54"/>
    <w:rsid w:val="00DD2E85"/>
    <w:rsid w:val="00E2243D"/>
    <w:rsid w:val="00E90CBE"/>
    <w:rsid w:val="00EA1388"/>
    <w:rsid w:val="00EA28A0"/>
    <w:rsid w:val="00EB1DA7"/>
    <w:rsid w:val="00ED739A"/>
    <w:rsid w:val="00EF000C"/>
    <w:rsid w:val="00F31662"/>
    <w:rsid w:val="00F47352"/>
    <w:rsid w:val="00F710AF"/>
    <w:rsid w:val="00FC6454"/>
    <w:rsid w:val="00FF50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CE2D"/>
  <w15:chartTrackingRefBased/>
  <w15:docId w15:val="{B081087E-3191-4C6A-B970-7E6192E1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AD1"/>
    <w:pPr>
      <w:jc w:val="both"/>
    </w:pPr>
    <w:rPr>
      <w:rFonts w:ascii="Segoe UI" w:hAnsi="Segoe UI" w:cs="Segoe UI"/>
      <w:sz w:val="24"/>
      <w:szCs w:val="24"/>
    </w:rPr>
  </w:style>
  <w:style w:type="paragraph" w:styleId="Ttulo1">
    <w:name w:val="heading 1"/>
    <w:basedOn w:val="Normal"/>
    <w:next w:val="Normal"/>
    <w:link w:val="Ttulo1Car"/>
    <w:uiPriority w:val="9"/>
    <w:qFormat/>
    <w:rsid w:val="00B83AD1"/>
    <w:pPr>
      <w:jc w:val="center"/>
      <w:outlineLvl w:val="0"/>
    </w:pPr>
    <w:rPr>
      <w:b/>
      <w:bCs/>
      <w:color w:val="2F5496" w:themeColor="accent1" w:themeShade="BF"/>
      <w:sz w:val="40"/>
      <w:szCs w:val="40"/>
    </w:rPr>
  </w:style>
  <w:style w:type="paragraph" w:styleId="Ttulo2">
    <w:name w:val="heading 2"/>
    <w:basedOn w:val="Normal"/>
    <w:next w:val="Normal"/>
    <w:link w:val="Ttulo2Car"/>
    <w:uiPriority w:val="9"/>
    <w:unhideWhenUsed/>
    <w:qFormat/>
    <w:rsid w:val="00B83AD1"/>
    <w:pPr>
      <w:jc w:val="center"/>
      <w:outlineLvl w:val="1"/>
    </w:pPr>
    <w:rPr>
      <w:b/>
      <w:bCs/>
      <w:color w:val="000000" w:themeColor="text1"/>
      <w:sz w:val="32"/>
      <w:szCs w:val="32"/>
    </w:rPr>
  </w:style>
  <w:style w:type="paragraph" w:styleId="Ttulo3">
    <w:name w:val="heading 3"/>
    <w:basedOn w:val="Normal"/>
    <w:next w:val="Normal"/>
    <w:link w:val="Ttulo3Car"/>
    <w:uiPriority w:val="9"/>
    <w:unhideWhenUsed/>
    <w:qFormat/>
    <w:rsid w:val="00415A0D"/>
    <w:pPr>
      <w:ind w:left="284"/>
      <w:outlineLvl w:val="2"/>
    </w:pPr>
    <w:rPr>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3E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33E92"/>
    <w:rPr>
      <w:rFonts w:eastAsiaTheme="minorEastAsia"/>
      <w:lang w:eastAsia="es-ES"/>
    </w:rPr>
  </w:style>
  <w:style w:type="paragraph" w:styleId="Encabezado">
    <w:name w:val="header"/>
    <w:basedOn w:val="Normal"/>
    <w:link w:val="EncabezadoCar"/>
    <w:uiPriority w:val="99"/>
    <w:unhideWhenUsed/>
    <w:rsid w:val="00933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E92"/>
  </w:style>
  <w:style w:type="paragraph" w:styleId="Piedepgina">
    <w:name w:val="footer"/>
    <w:basedOn w:val="Normal"/>
    <w:link w:val="PiedepginaCar"/>
    <w:uiPriority w:val="99"/>
    <w:unhideWhenUsed/>
    <w:rsid w:val="00933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E92"/>
  </w:style>
  <w:style w:type="character" w:customStyle="1" w:styleId="Ttulo1Car">
    <w:name w:val="Título 1 Car"/>
    <w:basedOn w:val="Fuentedeprrafopredeter"/>
    <w:link w:val="Ttulo1"/>
    <w:uiPriority w:val="9"/>
    <w:rsid w:val="00B83AD1"/>
    <w:rPr>
      <w:rFonts w:ascii="Segoe UI" w:hAnsi="Segoe UI" w:cs="Segoe UI"/>
      <w:b/>
      <w:bCs/>
      <w:color w:val="2F5496" w:themeColor="accent1" w:themeShade="BF"/>
      <w:sz w:val="40"/>
      <w:szCs w:val="40"/>
    </w:rPr>
  </w:style>
  <w:style w:type="character" w:customStyle="1" w:styleId="Ttulo2Car">
    <w:name w:val="Título 2 Car"/>
    <w:basedOn w:val="Fuentedeprrafopredeter"/>
    <w:link w:val="Ttulo2"/>
    <w:uiPriority w:val="9"/>
    <w:rsid w:val="00B83AD1"/>
    <w:rPr>
      <w:rFonts w:ascii="Segoe UI" w:hAnsi="Segoe UI" w:cs="Segoe UI"/>
      <w:b/>
      <w:bCs/>
      <w:color w:val="000000" w:themeColor="text1"/>
      <w:sz w:val="32"/>
      <w:szCs w:val="32"/>
    </w:rPr>
  </w:style>
  <w:style w:type="character" w:customStyle="1" w:styleId="Ttulo3Car">
    <w:name w:val="Título 3 Car"/>
    <w:basedOn w:val="Fuentedeprrafopredeter"/>
    <w:link w:val="Ttulo3"/>
    <w:uiPriority w:val="9"/>
    <w:rsid w:val="00415A0D"/>
    <w:rPr>
      <w:rFonts w:ascii="Segoe UI" w:hAnsi="Segoe UI" w:cs="Segoe UI"/>
      <w:b/>
      <w:bCs/>
      <w:color w:val="2F5496" w:themeColor="accent1" w:themeShade="BF"/>
      <w:sz w:val="28"/>
      <w:szCs w:val="28"/>
    </w:rPr>
  </w:style>
  <w:style w:type="paragraph" w:styleId="TtuloTDC">
    <w:name w:val="TOC Heading"/>
    <w:basedOn w:val="Ttulo1"/>
    <w:next w:val="Normal"/>
    <w:uiPriority w:val="39"/>
    <w:unhideWhenUsed/>
    <w:qFormat/>
    <w:rsid w:val="00B83AD1"/>
    <w:pPr>
      <w:keepNext/>
      <w:keepLines/>
      <w:spacing w:before="240" w:after="0"/>
      <w:jc w:val="left"/>
      <w:outlineLvl w:val="9"/>
    </w:pPr>
    <w:rPr>
      <w:rFonts w:asciiTheme="majorHAnsi" w:eastAsiaTheme="majorEastAsia" w:hAnsiTheme="majorHAnsi" w:cstheme="majorBidi"/>
      <w:b w:val="0"/>
      <w:bCs w:val="0"/>
      <w:sz w:val="32"/>
      <w:szCs w:val="32"/>
      <w:lang w:eastAsia="es-ES"/>
    </w:rPr>
  </w:style>
  <w:style w:type="paragraph" w:styleId="TDC1">
    <w:name w:val="toc 1"/>
    <w:basedOn w:val="Normal"/>
    <w:next w:val="Normal"/>
    <w:autoRedefine/>
    <w:uiPriority w:val="39"/>
    <w:unhideWhenUsed/>
    <w:rsid w:val="00E90CBE"/>
    <w:pPr>
      <w:tabs>
        <w:tab w:val="right" w:leader="dot" w:pos="8494"/>
      </w:tabs>
      <w:spacing w:after="100"/>
    </w:pPr>
    <w:rPr>
      <w:b/>
      <w:bCs/>
      <w:noProof/>
      <w:color w:val="2F5496" w:themeColor="accent1" w:themeShade="BF"/>
    </w:rPr>
  </w:style>
  <w:style w:type="paragraph" w:styleId="TDC2">
    <w:name w:val="toc 2"/>
    <w:basedOn w:val="Normal"/>
    <w:next w:val="Normal"/>
    <w:autoRedefine/>
    <w:uiPriority w:val="39"/>
    <w:unhideWhenUsed/>
    <w:rsid w:val="00E90CBE"/>
    <w:pPr>
      <w:tabs>
        <w:tab w:val="right" w:leader="dot" w:pos="8494"/>
      </w:tabs>
      <w:spacing w:after="100"/>
      <w:ind w:left="240"/>
    </w:pPr>
    <w:rPr>
      <w:b/>
      <w:bCs/>
      <w:noProof/>
    </w:rPr>
  </w:style>
  <w:style w:type="paragraph" w:styleId="TDC3">
    <w:name w:val="toc 3"/>
    <w:basedOn w:val="Normal"/>
    <w:next w:val="Normal"/>
    <w:autoRedefine/>
    <w:uiPriority w:val="39"/>
    <w:unhideWhenUsed/>
    <w:rsid w:val="00B83AD1"/>
    <w:pPr>
      <w:spacing w:after="100"/>
      <w:ind w:left="480"/>
    </w:pPr>
  </w:style>
  <w:style w:type="character" w:styleId="Hipervnculo">
    <w:name w:val="Hyperlink"/>
    <w:basedOn w:val="Fuentedeprrafopredeter"/>
    <w:uiPriority w:val="99"/>
    <w:unhideWhenUsed/>
    <w:rsid w:val="00B83AD1"/>
    <w:rPr>
      <w:color w:val="0563C1" w:themeColor="hyperlink"/>
      <w:u w:val="single"/>
    </w:rPr>
  </w:style>
  <w:style w:type="paragraph" w:styleId="Prrafodelista">
    <w:name w:val="List Paragraph"/>
    <w:basedOn w:val="Normal"/>
    <w:uiPriority w:val="34"/>
    <w:qFormat/>
    <w:rsid w:val="009E2E71"/>
    <w:pPr>
      <w:ind w:left="720"/>
      <w:contextualSpacing/>
    </w:pPr>
  </w:style>
  <w:style w:type="character" w:styleId="Textodelmarcadordeposicin">
    <w:name w:val="Placeholder Text"/>
    <w:basedOn w:val="Fuentedeprrafopredeter"/>
    <w:uiPriority w:val="99"/>
    <w:semiHidden/>
    <w:rsid w:val="00221F15"/>
    <w:rPr>
      <w:color w:val="808080"/>
    </w:rPr>
  </w:style>
  <w:style w:type="paragraph" w:styleId="HTMLconformatoprevio">
    <w:name w:val="HTML Preformatted"/>
    <w:basedOn w:val="Normal"/>
    <w:link w:val="HTMLconformatoprevioCar"/>
    <w:uiPriority w:val="99"/>
    <w:semiHidden/>
    <w:unhideWhenUsed/>
    <w:rsid w:val="00D4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5B56"/>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D95C0F"/>
    <w:rPr>
      <w:color w:val="605E5C"/>
      <w:shd w:val="clear" w:color="auto" w:fill="E1DFDD"/>
    </w:rPr>
  </w:style>
  <w:style w:type="character" w:styleId="Hipervnculovisitado">
    <w:name w:val="FollowedHyperlink"/>
    <w:basedOn w:val="Fuentedeprrafopredeter"/>
    <w:uiPriority w:val="99"/>
    <w:semiHidden/>
    <w:unhideWhenUsed/>
    <w:rsid w:val="007C5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dblobgames.com/grids/hexagons/"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nodos explorado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2995581957949207"/>
          <c:y val="2.9964646399560122E-2"/>
          <c:w val="0.87004418042050791"/>
          <c:h val="0.522964375770541"/>
        </c:manualLayout>
      </c:layout>
      <c:barChart>
        <c:barDir val="col"/>
        <c:grouping val="clustered"/>
        <c:varyColors val="0"/>
        <c:ser>
          <c:idx val="0"/>
          <c:order val="0"/>
          <c:tx>
            <c:strRef>
              <c:f>Hoja1!$B$3</c:f>
              <c:strCache>
                <c:ptCount val="1"/>
                <c:pt idx="0">
                  <c:v>h=0</c:v>
                </c:pt>
              </c:strCache>
            </c:strRef>
          </c:tx>
          <c:spPr>
            <a:solidFill>
              <a:schemeClr val="accent1"/>
            </a:solidFill>
            <a:ln>
              <a:noFill/>
            </a:ln>
            <a:effectLst/>
          </c:spPr>
          <c:invertIfNegative val="0"/>
          <c:dLbls>
            <c:delete val="1"/>
          </c:dLbls>
          <c:cat>
            <c:strRef>
              <c:f>Hoja1!$C$2:$I$2</c:f>
              <c:strCache>
                <c:ptCount val="7"/>
                <c:pt idx="0">
                  <c:v>Mundo_01</c:v>
                </c:pt>
                <c:pt idx="1">
                  <c:v>Mundo_defecto</c:v>
                </c:pt>
                <c:pt idx="2">
                  <c:v>Mundo_prueba1</c:v>
                </c:pt>
                <c:pt idx="3">
                  <c:v>Mundo_prueba2</c:v>
                </c:pt>
                <c:pt idx="4">
                  <c:v>Mundo_inverso</c:v>
                </c:pt>
                <c:pt idx="5">
                  <c:v>Mundo_prueba3</c:v>
                </c:pt>
                <c:pt idx="6">
                  <c:v>MEDIA</c:v>
                </c:pt>
              </c:strCache>
            </c:strRef>
          </c:cat>
          <c:val>
            <c:numRef>
              <c:f>Hoja1!$C$3:$I$3</c:f>
              <c:numCache>
                <c:formatCode>General</c:formatCode>
                <c:ptCount val="7"/>
                <c:pt idx="0">
                  <c:v>91</c:v>
                </c:pt>
                <c:pt idx="1">
                  <c:v>85</c:v>
                </c:pt>
                <c:pt idx="2">
                  <c:v>11</c:v>
                </c:pt>
                <c:pt idx="3">
                  <c:v>85</c:v>
                </c:pt>
                <c:pt idx="4">
                  <c:v>90</c:v>
                </c:pt>
                <c:pt idx="5">
                  <c:v>77</c:v>
                </c:pt>
                <c:pt idx="6" formatCode="0.00">
                  <c:v>60.720339890821521</c:v>
                </c:pt>
              </c:numCache>
            </c:numRef>
          </c:val>
          <c:extLst>
            <c:ext xmlns:c16="http://schemas.microsoft.com/office/drawing/2014/chart" uri="{C3380CC4-5D6E-409C-BE32-E72D297353CC}">
              <c16:uniqueId val="{00000000-5E24-4FFE-860A-9B4D0C23A7F7}"/>
            </c:ext>
          </c:extLst>
        </c:ser>
        <c:ser>
          <c:idx val="1"/>
          <c:order val="1"/>
          <c:tx>
            <c:strRef>
              <c:f>Hoja1!$B$4</c:f>
              <c:strCache>
                <c:ptCount val="1"/>
                <c:pt idx="0">
                  <c:v>Manhattan</c:v>
                </c:pt>
              </c:strCache>
            </c:strRef>
          </c:tx>
          <c:spPr>
            <a:solidFill>
              <a:schemeClr val="accent3"/>
            </a:solidFill>
            <a:ln>
              <a:noFill/>
            </a:ln>
            <a:effectLst/>
          </c:spPr>
          <c:invertIfNegative val="0"/>
          <c:dLbls>
            <c:delete val="1"/>
          </c:dLbls>
          <c:cat>
            <c:strRef>
              <c:f>Hoja1!$C$2:$I$2</c:f>
              <c:strCache>
                <c:ptCount val="7"/>
                <c:pt idx="0">
                  <c:v>Mundo_01</c:v>
                </c:pt>
                <c:pt idx="1">
                  <c:v>Mundo_defecto</c:v>
                </c:pt>
                <c:pt idx="2">
                  <c:v>Mundo_prueba1</c:v>
                </c:pt>
                <c:pt idx="3">
                  <c:v>Mundo_prueba2</c:v>
                </c:pt>
                <c:pt idx="4">
                  <c:v>Mundo_inverso</c:v>
                </c:pt>
                <c:pt idx="5">
                  <c:v>Mundo_prueba3</c:v>
                </c:pt>
                <c:pt idx="6">
                  <c:v>MEDIA</c:v>
                </c:pt>
              </c:strCache>
            </c:strRef>
          </c:cat>
          <c:val>
            <c:numRef>
              <c:f>Hoja1!$C$4:$I$4</c:f>
              <c:numCache>
                <c:formatCode>General</c:formatCode>
                <c:ptCount val="7"/>
                <c:pt idx="0">
                  <c:v>13</c:v>
                </c:pt>
                <c:pt idx="1">
                  <c:v>52</c:v>
                </c:pt>
                <c:pt idx="2">
                  <c:v>5</c:v>
                </c:pt>
                <c:pt idx="3">
                  <c:v>24</c:v>
                </c:pt>
                <c:pt idx="4">
                  <c:v>45</c:v>
                </c:pt>
                <c:pt idx="5">
                  <c:v>43</c:v>
                </c:pt>
                <c:pt idx="6" formatCode="0.00">
                  <c:v>23.225664693874531</c:v>
                </c:pt>
              </c:numCache>
            </c:numRef>
          </c:val>
          <c:extLst>
            <c:ext xmlns:c16="http://schemas.microsoft.com/office/drawing/2014/chart" uri="{C3380CC4-5D6E-409C-BE32-E72D297353CC}">
              <c16:uniqueId val="{00000001-5E24-4FFE-860A-9B4D0C23A7F7}"/>
            </c:ext>
          </c:extLst>
        </c:ser>
        <c:ser>
          <c:idx val="2"/>
          <c:order val="2"/>
          <c:tx>
            <c:strRef>
              <c:f>Hoja1!$B$5</c:f>
              <c:strCache>
                <c:ptCount val="1"/>
                <c:pt idx="0">
                  <c:v>Euclidea</c:v>
                </c:pt>
              </c:strCache>
            </c:strRef>
          </c:tx>
          <c:spPr>
            <a:solidFill>
              <a:schemeClr val="accent5"/>
            </a:solidFill>
            <a:ln>
              <a:noFill/>
            </a:ln>
            <a:effectLst/>
          </c:spPr>
          <c:invertIfNegative val="0"/>
          <c:dLbls>
            <c:delete val="1"/>
          </c:dLbls>
          <c:cat>
            <c:strRef>
              <c:f>Hoja1!$C$2:$I$2</c:f>
              <c:strCache>
                <c:ptCount val="7"/>
                <c:pt idx="0">
                  <c:v>Mundo_01</c:v>
                </c:pt>
                <c:pt idx="1">
                  <c:v>Mundo_defecto</c:v>
                </c:pt>
                <c:pt idx="2">
                  <c:v>Mundo_prueba1</c:v>
                </c:pt>
                <c:pt idx="3">
                  <c:v>Mundo_prueba2</c:v>
                </c:pt>
                <c:pt idx="4">
                  <c:v>Mundo_inverso</c:v>
                </c:pt>
                <c:pt idx="5">
                  <c:v>Mundo_prueba3</c:v>
                </c:pt>
                <c:pt idx="6">
                  <c:v>MEDIA</c:v>
                </c:pt>
              </c:strCache>
            </c:strRef>
          </c:cat>
          <c:val>
            <c:numRef>
              <c:f>Hoja1!$C$5:$I$5</c:f>
              <c:numCache>
                <c:formatCode>General</c:formatCode>
                <c:ptCount val="7"/>
                <c:pt idx="0">
                  <c:v>50</c:v>
                </c:pt>
                <c:pt idx="1">
                  <c:v>68</c:v>
                </c:pt>
                <c:pt idx="2">
                  <c:v>9</c:v>
                </c:pt>
                <c:pt idx="3">
                  <c:v>55</c:v>
                </c:pt>
                <c:pt idx="4">
                  <c:v>68</c:v>
                </c:pt>
                <c:pt idx="5">
                  <c:v>48</c:v>
                </c:pt>
                <c:pt idx="6" formatCode="0.00">
                  <c:v>42.005456711339015</c:v>
                </c:pt>
              </c:numCache>
            </c:numRef>
          </c:val>
          <c:extLst>
            <c:ext xmlns:c16="http://schemas.microsoft.com/office/drawing/2014/chart" uri="{C3380CC4-5D6E-409C-BE32-E72D297353CC}">
              <c16:uniqueId val="{00000002-5E24-4FFE-860A-9B4D0C23A7F7}"/>
            </c:ext>
          </c:extLst>
        </c:ser>
        <c:ser>
          <c:idx val="3"/>
          <c:order val="3"/>
          <c:tx>
            <c:strRef>
              <c:f>Hoja1!$B$6</c:f>
              <c:strCache>
                <c:ptCount val="1"/>
                <c:pt idx="0">
                  <c:v>Cubica</c:v>
                </c:pt>
              </c:strCache>
            </c:strRef>
          </c:tx>
          <c:spPr>
            <a:solidFill>
              <a:schemeClr val="accent1">
                <a:lumMod val="60000"/>
              </a:schemeClr>
            </a:solidFill>
            <a:ln>
              <a:noFill/>
            </a:ln>
            <a:effectLst/>
          </c:spPr>
          <c:invertIfNegative val="0"/>
          <c:dLbls>
            <c:delete val="1"/>
          </c:dLbls>
          <c:cat>
            <c:strRef>
              <c:f>Hoja1!$C$2:$I$2</c:f>
              <c:strCache>
                <c:ptCount val="7"/>
                <c:pt idx="0">
                  <c:v>Mundo_01</c:v>
                </c:pt>
                <c:pt idx="1">
                  <c:v>Mundo_defecto</c:v>
                </c:pt>
                <c:pt idx="2">
                  <c:v>Mundo_prueba1</c:v>
                </c:pt>
                <c:pt idx="3">
                  <c:v>Mundo_prueba2</c:v>
                </c:pt>
                <c:pt idx="4">
                  <c:v>Mundo_inverso</c:v>
                </c:pt>
                <c:pt idx="5">
                  <c:v>Mundo_prueba3</c:v>
                </c:pt>
                <c:pt idx="6">
                  <c:v>MEDIA</c:v>
                </c:pt>
              </c:strCache>
            </c:strRef>
          </c:cat>
          <c:val>
            <c:numRef>
              <c:f>Hoja1!$C$6:$I$6</c:f>
              <c:numCache>
                <c:formatCode>General</c:formatCode>
                <c:ptCount val="7"/>
                <c:pt idx="0">
                  <c:v>49</c:v>
                </c:pt>
                <c:pt idx="1">
                  <c:v>68</c:v>
                </c:pt>
                <c:pt idx="2">
                  <c:v>9</c:v>
                </c:pt>
                <c:pt idx="3">
                  <c:v>53</c:v>
                </c:pt>
                <c:pt idx="4">
                  <c:v>66</c:v>
                </c:pt>
                <c:pt idx="5">
                  <c:v>46</c:v>
                </c:pt>
                <c:pt idx="6" formatCode="0.00">
                  <c:v>41.107480220810018</c:v>
                </c:pt>
              </c:numCache>
            </c:numRef>
          </c:val>
          <c:extLst>
            <c:ext xmlns:c16="http://schemas.microsoft.com/office/drawing/2014/chart" uri="{C3380CC4-5D6E-409C-BE32-E72D297353CC}">
              <c16:uniqueId val="{00000003-5E24-4FFE-860A-9B4D0C23A7F7}"/>
            </c:ext>
          </c:extLst>
        </c:ser>
        <c:dLbls>
          <c:dLblPos val="outEnd"/>
          <c:showLegendKey val="0"/>
          <c:showVal val="1"/>
          <c:showCatName val="0"/>
          <c:showSerName val="0"/>
          <c:showPercent val="0"/>
          <c:showBubbleSize val="0"/>
        </c:dLbls>
        <c:gapWidth val="444"/>
        <c:overlap val="-90"/>
        <c:axId val="752035312"/>
        <c:axId val="712916256"/>
      </c:barChart>
      <c:catAx>
        <c:axId val="75203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712916256"/>
        <c:crosses val="autoZero"/>
        <c:auto val="1"/>
        <c:lblAlgn val="ctr"/>
        <c:lblOffset val="100"/>
        <c:noMultiLvlLbl val="0"/>
      </c:catAx>
      <c:valAx>
        <c:axId val="712916256"/>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2035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stes por ma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6371434285671956E-2"/>
          <c:y val="3.0822220454766385E-2"/>
          <c:w val="0.9177583869749113"/>
          <c:h val="0.71288784608994582"/>
        </c:manualLayout>
      </c:layout>
      <c:lineChart>
        <c:grouping val="standard"/>
        <c:varyColors val="0"/>
        <c:ser>
          <c:idx val="4"/>
          <c:order val="4"/>
          <c:tx>
            <c:strRef>
              <c:f>Hoja1!$B$43</c:f>
              <c:strCache>
                <c:ptCount val="1"/>
                <c:pt idx="0">
                  <c:v>Optimo</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8:$H$38</c:f>
              <c:strCache>
                <c:ptCount val="6"/>
                <c:pt idx="0">
                  <c:v>Mundo_01</c:v>
                </c:pt>
                <c:pt idx="1">
                  <c:v>Mundo_defecto</c:v>
                </c:pt>
                <c:pt idx="2">
                  <c:v>Mundo_prueba1</c:v>
                </c:pt>
                <c:pt idx="3">
                  <c:v>Mundo_prueba2</c:v>
                </c:pt>
                <c:pt idx="4">
                  <c:v>Mundo_inverso</c:v>
                </c:pt>
                <c:pt idx="5">
                  <c:v>Mundo_prueba3</c:v>
                </c:pt>
              </c:strCache>
            </c:strRef>
          </c:cat>
          <c:val>
            <c:numRef>
              <c:f>Hoja1!$C$43:$H$43</c:f>
              <c:numCache>
                <c:formatCode>General</c:formatCode>
                <c:ptCount val="6"/>
                <c:pt idx="0">
                  <c:v>12</c:v>
                </c:pt>
                <c:pt idx="1">
                  <c:v>17</c:v>
                </c:pt>
                <c:pt idx="2">
                  <c:v>5</c:v>
                </c:pt>
                <c:pt idx="3">
                  <c:v>13</c:v>
                </c:pt>
                <c:pt idx="4">
                  <c:v>17</c:v>
                </c:pt>
                <c:pt idx="5">
                  <c:v>16</c:v>
                </c:pt>
              </c:numCache>
            </c:numRef>
          </c:val>
          <c:smooth val="0"/>
          <c:extLst>
            <c:ext xmlns:c16="http://schemas.microsoft.com/office/drawing/2014/chart" uri="{C3380CC4-5D6E-409C-BE32-E72D297353CC}">
              <c16:uniqueId val="{00000000-1700-4233-AEFE-932416FAEE25}"/>
            </c:ext>
          </c:extLst>
        </c:ser>
        <c:dLbls>
          <c:showLegendKey val="0"/>
          <c:showVal val="1"/>
          <c:showCatName val="0"/>
          <c:showSerName val="0"/>
          <c:showPercent val="0"/>
          <c:showBubbleSize val="0"/>
        </c:dLbls>
        <c:marker val="1"/>
        <c:smooth val="0"/>
        <c:axId val="752203504"/>
        <c:axId val="616119728"/>
      </c:lineChart>
      <c:scatterChart>
        <c:scatterStyle val="lineMarker"/>
        <c:varyColors val="0"/>
        <c:ser>
          <c:idx val="0"/>
          <c:order val="0"/>
          <c:tx>
            <c:strRef>
              <c:f>Hoja1!$B$39</c:f>
              <c:strCache>
                <c:ptCount val="1"/>
                <c:pt idx="0">
                  <c:v>h=0</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1!$C$38:$H$38</c:f>
              <c:strCache>
                <c:ptCount val="6"/>
                <c:pt idx="0">
                  <c:v>Mundo_01</c:v>
                </c:pt>
                <c:pt idx="1">
                  <c:v>Mundo_defecto</c:v>
                </c:pt>
                <c:pt idx="2">
                  <c:v>Mundo_prueba1</c:v>
                </c:pt>
                <c:pt idx="3">
                  <c:v>Mundo_prueba2</c:v>
                </c:pt>
                <c:pt idx="4">
                  <c:v>Mundo_inverso</c:v>
                </c:pt>
                <c:pt idx="5">
                  <c:v>Mundo_prueba3</c:v>
                </c:pt>
              </c:strCache>
            </c:strRef>
          </c:xVal>
          <c:yVal>
            <c:numRef>
              <c:f>Hoja1!$C$39:$H$39</c:f>
              <c:numCache>
                <c:formatCode>General</c:formatCode>
                <c:ptCount val="6"/>
                <c:pt idx="0">
                  <c:v>12</c:v>
                </c:pt>
                <c:pt idx="1">
                  <c:v>17</c:v>
                </c:pt>
                <c:pt idx="2">
                  <c:v>5</c:v>
                </c:pt>
                <c:pt idx="3">
                  <c:v>13</c:v>
                </c:pt>
                <c:pt idx="4">
                  <c:v>17</c:v>
                </c:pt>
                <c:pt idx="5">
                  <c:v>16</c:v>
                </c:pt>
              </c:numCache>
            </c:numRef>
          </c:yVal>
          <c:smooth val="0"/>
          <c:extLst>
            <c:ext xmlns:c16="http://schemas.microsoft.com/office/drawing/2014/chart" uri="{C3380CC4-5D6E-409C-BE32-E72D297353CC}">
              <c16:uniqueId val="{00000001-1700-4233-AEFE-932416FAEE25}"/>
            </c:ext>
          </c:extLst>
        </c:ser>
        <c:ser>
          <c:idx val="1"/>
          <c:order val="1"/>
          <c:tx>
            <c:strRef>
              <c:f>Hoja1!$B$40</c:f>
              <c:strCache>
                <c:ptCount val="1"/>
                <c:pt idx="0">
                  <c:v>Manhattan</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1!$C$38:$H$38</c:f>
              <c:strCache>
                <c:ptCount val="6"/>
                <c:pt idx="0">
                  <c:v>Mundo_01</c:v>
                </c:pt>
                <c:pt idx="1">
                  <c:v>Mundo_defecto</c:v>
                </c:pt>
                <c:pt idx="2">
                  <c:v>Mundo_prueba1</c:v>
                </c:pt>
                <c:pt idx="3">
                  <c:v>Mundo_prueba2</c:v>
                </c:pt>
                <c:pt idx="4">
                  <c:v>Mundo_inverso</c:v>
                </c:pt>
                <c:pt idx="5">
                  <c:v>Mundo_prueba3</c:v>
                </c:pt>
              </c:strCache>
            </c:strRef>
          </c:xVal>
          <c:yVal>
            <c:numRef>
              <c:f>Hoja1!$C$40:$H$40</c:f>
              <c:numCache>
                <c:formatCode>General</c:formatCode>
                <c:ptCount val="6"/>
                <c:pt idx="0">
                  <c:v>12</c:v>
                </c:pt>
                <c:pt idx="1">
                  <c:v>18</c:v>
                </c:pt>
                <c:pt idx="2">
                  <c:v>5</c:v>
                </c:pt>
                <c:pt idx="3">
                  <c:v>13</c:v>
                </c:pt>
                <c:pt idx="4">
                  <c:v>17</c:v>
                </c:pt>
                <c:pt idx="5">
                  <c:v>18</c:v>
                </c:pt>
              </c:numCache>
            </c:numRef>
          </c:yVal>
          <c:smooth val="0"/>
          <c:extLst>
            <c:ext xmlns:c16="http://schemas.microsoft.com/office/drawing/2014/chart" uri="{C3380CC4-5D6E-409C-BE32-E72D297353CC}">
              <c16:uniqueId val="{00000002-1700-4233-AEFE-932416FAEE25}"/>
            </c:ext>
          </c:extLst>
        </c:ser>
        <c:ser>
          <c:idx val="2"/>
          <c:order val="2"/>
          <c:tx>
            <c:strRef>
              <c:f>Hoja1!$B$41</c:f>
              <c:strCache>
                <c:ptCount val="1"/>
                <c:pt idx="0">
                  <c:v>Euclidea</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1!$C$38:$H$38</c:f>
              <c:strCache>
                <c:ptCount val="6"/>
                <c:pt idx="0">
                  <c:v>Mundo_01</c:v>
                </c:pt>
                <c:pt idx="1">
                  <c:v>Mundo_defecto</c:v>
                </c:pt>
                <c:pt idx="2">
                  <c:v>Mundo_prueba1</c:v>
                </c:pt>
                <c:pt idx="3">
                  <c:v>Mundo_prueba2</c:v>
                </c:pt>
                <c:pt idx="4">
                  <c:v>Mundo_inverso</c:v>
                </c:pt>
                <c:pt idx="5">
                  <c:v>Mundo_prueba3</c:v>
                </c:pt>
              </c:strCache>
            </c:strRef>
          </c:xVal>
          <c:yVal>
            <c:numRef>
              <c:f>Hoja1!$C$41:$H$41</c:f>
              <c:numCache>
                <c:formatCode>General</c:formatCode>
                <c:ptCount val="6"/>
                <c:pt idx="0">
                  <c:v>12</c:v>
                </c:pt>
                <c:pt idx="1">
                  <c:v>17</c:v>
                </c:pt>
                <c:pt idx="2">
                  <c:v>5</c:v>
                </c:pt>
                <c:pt idx="3">
                  <c:v>13</c:v>
                </c:pt>
                <c:pt idx="4">
                  <c:v>17</c:v>
                </c:pt>
                <c:pt idx="5">
                  <c:v>16</c:v>
                </c:pt>
              </c:numCache>
            </c:numRef>
          </c:yVal>
          <c:smooth val="0"/>
          <c:extLst>
            <c:ext xmlns:c16="http://schemas.microsoft.com/office/drawing/2014/chart" uri="{C3380CC4-5D6E-409C-BE32-E72D297353CC}">
              <c16:uniqueId val="{00000003-1700-4233-AEFE-932416FAEE25}"/>
            </c:ext>
          </c:extLst>
        </c:ser>
        <c:ser>
          <c:idx val="3"/>
          <c:order val="3"/>
          <c:tx>
            <c:strRef>
              <c:f>Hoja1!$B$42</c:f>
              <c:strCache>
                <c:ptCount val="1"/>
                <c:pt idx="0">
                  <c:v>Cubica</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1!$C$38:$H$38</c:f>
              <c:strCache>
                <c:ptCount val="6"/>
                <c:pt idx="0">
                  <c:v>Mundo_01</c:v>
                </c:pt>
                <c:pt idx="1">
                  <c:v>Mundo_defecto</c:v>
                </c:pt>
                <c:pt idx="2">
                  <c:v>Mundo_prueba1</c:v>
                </c:pt>
                <c:pt idx="3">
                  <c:v>Mundo_prueba2</c:v>
                </c:pt>
                <c:pt idx="4">
                  <c:v>Mundo_inverso</c:v>
                </c:pt>
                <c:pt idx="5">
                  <c:v>Mundo_prueba3</c:v>
                </c:pt>
              </c:strCache>
            </c:strRef>
          </c:xVal>
          <c:yVal>
            <c:numRef>
              <c:f>Hoja1!$C$42:$H$42</c:f>
              <c:numCache>
                <c:formatCode>General</c:formatCode>
                <c:ptCount val="6"/>
                <c:pt idx="0">
                  <c:v>12</c:v>
                </c:pt>
                <c:pt idx="1">
                  <c:v>17</c:v>
                </c:pt>
                <c:pt idx="2">
                  <c:v>5</c:v>
                </c:pt>
                <c:pt idx="3">
                  <c:v>13</c:v>
                </c:pt>
                <c:pt idx="4">
                  <c:v>17</c:v>
                </c:pt>
                <c:pt idx="5">
                  <c:v>16</c:v>
                </c:pt>
              </c:numCache>
            </c:numRef>
          </c:yVal>
          <c:smooth val="0"/>
          <c:extLst>
            <c:ext xmlns:c16="http://schemas.microsoft.com/office/drawing/2014/chart" uri="{C3380CC4-5D6E-409C-BE32-E72D297353CC}">
              <c16:uniqueId val="{00000004-1700-4233-AEFE-932416FAEE25}"/>
            </c:ext>
          </c:extLst>
        </c:ser>
        <c:dLbls>
          <c:showLegendKey val="0"/>
          <c:showVal val="1"/>
          <c:showCatName val="0"/>
          <c:showSerName val="0"/>
          <c:showPercent val="0"/>
          <c:showBubbleSize val="0"/>
        </c:dLbls>
        <c:axId val="752203504"/>
        <c:axId val="616119728"/>
      </c:scatterChart>
      <c:catAx>
        <c:axId val="75220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6119728"/>
        <c:crosses val="autoZero"/>
        <c:auto val="1"/>
        <c:lblAlgn val="ctr"/>
        <c:lblOffset val="100"/>
        <c:noMultiLvlLbl val="0"/>
      </c:catAx>
      <c:valAx>
        <c:axId val="61611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22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o en ingeniería informática U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5BA1-D2C2-477C-99A7-C0D7FF6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2143</Words>
  <Characters>11789</Characters>
  <Application>Microsoft Office Word</Application>
  <DocSecurity>0</DocSecurity>
  <Lines>98</Lines>
  <Paragraphs>27</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Sistemas Inteligentes</vt:lpstr>
      <vt:lpstr>Introducción</vt:lpstr>
      <vt:lpstr>Programa</vt:lpstr>
      <vt:lpstr>    Funcionamiento del juego</vt:lpstr>
      <vt:lpstr>        Juego</vt:lpstr>
      <vt:lpstr>        Mapas mundo camino y explorados</vt:lpstr>
      <vt:lpstr>    Algoritmo A*</vt:lpstr>
      <vt:lpstr>        Clase “Estado”</vt:lpstr>
      <vt:lpstr>        Celdas adyacentes</vt:lpstr>
      <vt:lpstr>        Funcionamiento</vt:lpstr>
      <vt:lpstr>    Ejemplo del funcionamiento</vt:lpstr>
      <vt:lpstr>Heurísticas</vt:lpstr>
      <vt:lpstr>    Tipos de heurísticas</vt:lpstr>
      <vt:lpstr>        Distancia Manhattan </vt:lpstr>
      <vt:lpstr>        Distancia Euclídea</vt:lpstr>
      <vt:lpstr>        Distancia cubica</vt:lpstr>
      <vt:lpstr>    Implementación</vt:lpstr>
      <vt:lpstr>        Función “int heuristica()”</vt:lpstr>
      <vt:lpstr>        Funciones cubicas</vt:lpstr>
      <vt:lpstr>    Análisis heurístico</vt:lpstr>
      <vt:lpstr>        Introducción</vt:lpstr>
      <vt:lpstr>        Análisis</vt:lpstr>
      <vt:lpstr>        Conclusión</vt:lpstr>
    </vt:vector>
  </TitlesOfParts>
  <Company>48734281H</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teligentes</dc:title>
  <dc:subject>Practica 1: Búsqueda heurística</dc:subject>
  <dc:creator>Francisco Joaquín Murcia Gómez</dc:creator>
  <cp:keywords/>
  <dc:description/>
  <cp:lastModifiedBy>Fran</cp:lastModifiedBy>
  <cp:revision>17</cp:revision>
  <cp:lastPrinted>2020-11-01T18:22:00Z</cp:lastPrinted>
  <dcterms:created xsi:type="dcterms:W3CDTF">2020-10-28T11:33:00Z</dcterms:created>
  <dcterms:modified xsi:type="dcterms:W3CDTF">2020-11-01T18:23:00Z</dcterms:modified>
</cp:coreProperties>
</file>